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B8DA" w14:textId="77777777" w:rsidR="00B33052" w:rsidRPr="004305C6" w:rsidRDefault="00B33052" w:rsidP="00B33052">
      <w:pPr>
        <w:spacing w:line="276" w:lineRule="auto"/>
        <w:ind w:right="-2"/>
        <w:jc w:val="both"/>
        <w:rPr>
          <w:rFonts w:ascii="Calibri" w:hAnsi="Calibri" w:cs="Arial"/>
          <w:b/>
          <w:sz w:val="22"/>
          <w:szCs w:val="20"/>
        </w:rPr>
      </w:pPr>
      <w:bookmarkStart w:id="0" w:name="_GoBack"/>
      <w:bookmarkEnd w:id="0"/>
      <w:r w:rsidRPr="004305C6">
        <w:rPr>
          <w:rFonts w:ascii="Calibri" w:hAnsi="Calibri" w:cs="Arial"/>
          <w:b/>
          <w:sz w:val="22"/>
          <w:szCs w:val="20"/>
        </w:rPr>
        <w:t>Instrucciones</w:t>
      </w:r>
    </w:p>
    <w:p w14:paraId="6605614E" w14:textId="77777777" w:rsidR="00B33052" w:rsidRPr="004305C6" w:rsidRDefault="00B33052" w:rsidP="00B33052">
      <w:pPr>
        <w:ind w:right="-2"/>
        <w:jc w:val="both"/>
        <w:rPr>
          <w:rFonts w:ascii="Calibri" w:hAnsi="Calibri" w:cs="Arial"/>
          <w:sz w:val="20"/>
          <w:szCs w:val="20"/>
        </w:rPr>
      </w:pPr>
      <w:r w:rsidRPr="004305C6">
        <w:rPr>
          <w:rFonts w:ascii="Calibri" w:hAnsi="Calibri" w:cs="Arial"/>
          <w:sz w:val="20"/>
          <w:szCs w:val="20"/>
        </w:rPr>
        <w:t>El presente protocolo deberá ser completado en un</w:t>
      </w:r>
      <w:r>
        <w:rPr>
          <w:rFonts w:ascii="Calibri" w:hAnsi="Calibri" w:cs="Arial"/>
          <w:sz w:val="20"/>
          <w:szCs w:val="20"/>
        </w:rPr>
        <w:t xml:space="preserve"> mismo idioma, </w:t>
      </w:r>
      <w:r w:rsidRPr="00862C03">
        <w:rPr>
          <w:rFonts w:ascii="Calibri" w:hAnsi="Calibri" w:cs="Arial"/>
          <w:b/>
          <w:sz w:val="20"/>
          <w:szCs w:val="20"/>
        </w:rPr>
        <w:t>de preferencia en español</w:t>
      </w:r>
      <w:r>
        <w:rPr>
          <w:rFonts w:ascii="Calibri" w:hAnsi="Calibri" w:cs="Arial"/>
          <w:sz w:val="20"/>
          <w:szCs w:val="20"/>
        </w:rPr>
        <w:t>. Si decide hacerlo</w:t>
      </w:r>
      <w:r w:rsidRPr="004305C6">
        <w:rPr>
          <w:rFonts w:ascii="Calibri" w:hAnsi="Calibri" w:cs="Arial"/>
          <w:sz w:val="20"/>
          <w:szCs w:val="20"/>
        </w:rPr>
        <w:t xml:space="preserve"> en inglés</w:t>
      </w:r>
      <w:r>
        <w:rPr>
          <w:rFonts w:ascii="Calibri" w:hAnsi="Calibri" w:cs="Arial"/>
          <w:sz w:val="20"/>
          <w:szCs w:val="20"/>
        </w:rPr>
        <w:t xml:space="preserve">, la fundamentación para </w:t>
      </w:r>
      <w:r w:rsidRPr="004305C6">
        <w:rPr>
          <w:rFonts w:ascii="Calibri" w:hAnsi="Calibri" w:cs="Arial"/>
          <w:sz w:val="20"/>
          <w:szCs w:val="20"/>
        </w:rPr>
        <w:t xml:space="preserve">el ciudadano común </w:t>
      </w:r>
      <w:r w:rsidR="0010372D">
        <w:rPr>
          <w:rFonts w:ascii="Calibri" w:hAnsi="Calibri" w:cs="Arial"/>
          <w:b/>
          <w:sz w:val="20"/>
          <w:szCs w:val="20"/>
        </w:rPr>
        <w:t>debe ser ingresada al protocolo</w:t>
      </w:r>
      <w:r w:rsidRPr="00AE4ECD">
        <w:rPr>
          <w:rFonts w:ascii="Calibri" w:hAnsi="Calibri" w:cs="Arial"/>
          <w:b/>
          <w:sz w:val="20"/>
          <w:szCs w:val="20"/>
        </w:rPr>
        <w:t xml:space="preserve"> en</w:t>
      </w:r>
      <w:r w:rsidRPr="004305C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e</w:t>
      </w:r>
      <w:r w:rsidRPr="004305C6">
        <w:rPr>
          <w:rFonts w:ascii="Calibri" w:hAnsi="Calibri" w:cs="Arial"/>
          <w:b/>
          <w:sz w:val="20"/>
          <w:szCs w:val="20"/>
        </w:rPr>
        <w:t>spañol</w:t>
      </w:r>
      <w:r w:rsidRPr="004305C6">
        <w:rPr>
          <w:rFonts w:ascii="Calibri" w:hAnsi="Calibri" w:cs="Arial"/>
          <w:sz w:val="20"/>
          <w:szCs w:val="20"/>
        </w:rPr>
        <w:t>.</w:t>
      </w:r>
    </w:p>
    <w:p w14:paraId="4928BDD6" w14:textId="77777777" w:rsidR="002A1B47" w:rsidRDefault="002A1B47" w:rsidP="002A1B47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4B81AF23" w14:textId="77777777" w:rsidR="002A1B47" w:rsidRDefault="002A1B47" w:rsidP="002A1B47">
      <w:pPr>
        <w:jc w:val="both"/>
        <w:rPr>
          <w:rFonts w:ascii="Calibri" w:hAnsi="Calibri"/>
          <w:sz w:val="20"/>
          <w:szCs w:val="20"/>
          <w:lang w:eastAsia="es-ES"/>
        </w:rPr>
      </w:pPr>
      <w:r w:rsidRPr="004305C6">
        <w:rPr>
          <w:rFonts w:ascii="Calibri" w:hAnsi="Calibri"/>
          <w:sz w:val="20"/>
          <w:szCs w:val="20"/>
          <w:lang w:eastAsia="es-ES"/>
        </w:rPr>
        <w:t xml:space="preserve">Al pasar el cursor por </w:t>
      </w:r>
      <w:r w:rsidRPr="005B1488">
        <w:rPr>
          <w:rFonts w:ascii="Calibri" w:hAnsi="Calibri"/>
          <w:b/>
          <w:szCs w:val="20"/>
          <w:lang w:eastAsia="es-ES"/>
        </w:rPr>
        <w:t>sobre</w:t>
      </w:r>
      <w:r w:rsidRPr="004305C6">
        <w:rPr>
          <w:rFonts w:ascii="Calibri" w:hAnsi="Calibri"/>
          <w:sz w:val="20"/>
          <w:szCs w:val="20"/>
          <w:lang w:eastAsia="es-ES"/>
        </w:rPr>
        <w:t xml:space="preserve"> la palabra </w:t>
      </w:r>
      <w:r w:rsidRPr="00381CDE">
        <w:rPr>
          <w:rFonts w:ascii="Calibri" w:hAnsi="Calibri"/>
          <w:b/>
          <w:color w:val="0033CC"/>
          <w:sz w:val="22"/>
          <w:szCs w:val="20"/>
          <w:u w:val="single"/>
          <w:lang w:eastAsia="es-ES"/>
        </w:rPr>
        <w:t>AYUDA</w:t>
      </w:r>
      <w:r w:rsidRPr="00381CDE">
        <w:rPr>
          <w:rFonts w:ascii="Calibri" w:hAnsi="Calibri"/>
          <w:b/>
          <w:color w:val="0033CC"/>
          <w:sz w:val="22"/>
          <w:szCs w:val="20"/>
          <w:lang w:eastAsia="es-ES"/>
        </w:rPr>
        <w:t xml:space="preserve"> </w:t>
      </w:r>
      <w:r w:rsidRPr="004305C6">
        <w:rPr>
          <w:rFonts w:ascii="Calibri" w:hAnsi="Calibri"/>
          <w:sz w:val="20"/>
          <w:szCs w:val="20"/>
          <w:lang w:eastAsia="es-ES"/>
        </w:rPr>
        <w:t xml:space="preserve">encontrará una breve </w:t>
      </w:r>
      <w:r>
        <w:rPr>
          <w:rFonts w:ascii="Calibri" w:hAnsi="Calibri"/>
          <w:sz w:val="20"/>
          <w:szCs w:val="20"/>
          <w:lang w:eastAsia="es-ES"/>
        </w:rPr>
        <w:t xml:space="preserve">explicación de lo que se le pregunta, con el fin de orientarlo para responder lo solicitado. </w:t>
      </w:r>
    </w:p>
    <w:p w14:paraId="5B5FF07B" w14:textId="77777777" w:rsidR="00B33052" w:rsidRDefault="00B33052" w:rsidP="00B33052">
      <w:pPr>
        <w:jc w:val="both"/>
        <w:rPr>
          <w:rFonts w:ascii="Calibri" w:hAnsi="Calibri"/>
          <w:b/>
          <w:sz w:val="20"/>
          <w:szCs w:val="20"/>
          <w:lang w:eastAsia="es-ES"/>
        </w:rPr>
      </w:pPr>
    </w:p>
    <w:p w14:paraId="0A9995D3" w14:textId="77777777" w:rsidR="00B33052" w:rsidRDefault="00B33052" w:rsidP="00B33052">
      <w:pPr>
        <w:jc w:val="both"/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>El presente documento cuenta con links que lo llevarán a páginas que tienen relación con el tema tratado en cada sección.</w:t>
      </w:r>
    </w:p>
    <w:p w14:paraId="41156BC9" w14:textId="77777777" w:rsidR="00B33052" w:rsidRDefault="00B33052" w:rsidP="00B33052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6DD4D755" w14:textId="740FBB9C" w:rsidR="00B33052" w:rsidRPr="003218BB" w:rsidRDefault="009E04E3" w:rsidP="00B33052">
      <w:pPr>
        <w:jc w:val="both"/>
        <w:rPr>
          <w:rFonts w:ascii="Calibri" w:hAnsi="Calibri"/>
          <w:sz w:val="20"/>
          <w:szCs w:val="20"/>
          <w:lang w:eastAsia="es-ES"/>
        </w:rPr>
      </w:pPr>
      <w:r w:rsidRPr="003218BB">
        <w:rPr>
          <w:rFonts w:ascii="Calibri" w:hAnsi="Calibri"/>
          <w:sz w:val="20"/>
          <w:szCs w:val="20"/>
          <w:lang w:eastAsia="es-ES"/>
        </w:rPr>
        <w:t>Si ha incluido en el proyecto un</w:t>
      </w:r>
      <w:r w:rsidR="003218BB" w:rsidRPr="003218BB">
        <w:rPr>
          <w:rFonts w:ascii="Calibri" w:hAnsi="Calibri"/>
          <w:sz w:val="20"/>
          <w:szCs w:val="20"/>
          <w:lang w:eastAsia="es-ES"/>
        </w:rPr>
        <w:t xml:space="preserve"> diagrama de flujo y</w:t>
      </w:r>
      <w:r w:rsidR="00B33052" w:rsidRPr="003218BB">
        <w:rPr>
          <w:rFonts w:ascii="Calibri" w:hAnsi="Calibri"/>
          <w:sz w:val="20"/>
          <w:szCs w:val="20"/>
          <w:lang w:eastAsia="es-ES"/>
        </w:rPr>
        <w:t xml:space="preserve"> carta Gantt de</w:t>
      </w:r>
      <w:r w:rsidRPr="003218BB">
        <w:rPr>
          <w:rFonts w:ascii="Calibri" w:hAnsi="Calibri"/>
          <w:sz w:val="20"/>
          <w:szCs w:val="20"/>
          <w:lang w:eastAsia="es-ES"/>
        </w:rPr>
        <w:t xml:space="preserve"> los procedimientos a realizar</w:t>
      </w:r>
      <w:r w:rsidR="003218BB" w:rsidRPr="003218BB">
        <w:rPr>
          <w:rFonts w:ascii="Calibri" w:hAnsi="Calibri"/>
          <w:sz w:val="20"/>
          <w:szCs w:val="20"/>
          <w:lang w:eastAsia="es-ES"/>
        </w:rPr>
        <w:t>,</w:t>
      </w:r>
      <w:r w:rsidRPr="003218BB">
        <w:rPr>
          <w:rFonts w:ascii="Calibri" w:hAnsi="Calibri"/>
          <w:sz w:val="20"/>
          <w:szCs w:val="20"/>
          <w:lang w:eastAsia="es-ES"/>
        </w:rPr>
        <w:t xml:space="preserve"> </w:t>
      </w:r>
      <w:r w:rsidR="00B33052" w:rsidRPr="003218BB">
        <w:rPr>
          <w:rFonts w:ascii="Calibri" w:hAnsi="Calibri"/>
          <w:sz w:val="20"/>
          <w:szCs w:val="20"/>
          <w:lang w:eastAsia="es-ES"/>
        </w:rPr>
        <w:t>deberá pegarlos al formulario o bien adjuntarlos como documentos anexos.</w:t>
      </w:r>
    </w:p>
    <w:p w14:paraId="1955C580" w14:textId="77777777" w:rsidR="00B33052" w:rsidRDefault="00B33052" w:rsidP="00B33052">
      <w:pPr>
        <w:jc w:val="both"/>
        <w:rPr>
          <w:rFonts w:ascii="Calibri" w:hAnsi="Calibri"/>
          <w:sz w:val="20"/>
          <w:szCs w:val="20"/>
          <w:lang w:eastAsia="es-ES"/>
        </w:rPr>
      </w:pPr>
    </w:p>
    <w:p w14:paraId="0A868F74" w14:textId="77777777" w:rsidR="00B33052" w:rsidRDefault="00B33052" w:rsidP="00B33052">
      <w:pPr>
        <w:ind w:right="-2"/>
        <w:jc w:val="both"/>
        <w:rPr>
          <w:rFonts w:asciiTheme="minorHAnsi" w:hAnsiTheme="minorHAnsi" w:cs="Arial"/>
          <w:sz w:val="20"/>
          <w:szCs w:val="22"/>
          <w:lang w:val="es-CL" w:eastAsia="es-CL"/>
        </w:rPr>
      </w:pPr>
      <w:r>
        <w:rPr>
          <w:rFonts w:asciiTheme="minorHAnsi" w:hAnsiTheme="minorHAnsi" w:cs="Arial"/>
          <w:sz w:val="20"/>
          <w:szCs w:val="22"/>
          <w:lang w:val="es-CL" w:eastAsia="es-CL"/>
        </w:rPr>
        <w:t>Si alguna</w:t>
      </w:r>
      <w:r w:rsidRPr="007A10D3">
        <w:rPr>
          <w:rFonts w:asciiTheme="minorHAnsi" w:hAnsiTheme="minorHAnsi" w:cs="Arial"/>
          <w:sz w:val="20"/>
          <w:szCs w:val="22"/>
          <w:lang w:val="es-CL" w:eastAsia="es-CL"/>
        </w:rPr>
        <w:t xml:space="preserve"> de la información solicitada en este protocolo no aplica a su proyecto, </w:t>
      </w:r>
      <w:r>
        <w:rPr>
          <w:rFonts w:asciiTheme="minorHAnsi" w:hAnsiTheme="minorHAnsi" w:cs="Arial"/>
          <w:sz w:val="20"/>
          <w:szCs w:val="22"/>
          <w:lang w:val="es-CL" w:eastAsia="es-CL"/>
        </w:rPr>
        <w:t>no deje los campos sin completar, indique</w:t>
      </w:r>
      <w:r w:rsidRPr="007A10D3">
        <w:rPr>
          <w:rFonts w:asciiTheme="minorHAnsi" w:hAnsiTheme="minorHAnsi" w:cs="Arial"/>
          <w:sz w:val="20"/>
          <w:szCs w:val="22"/>
          <w:lang w:val="es-CL" w:eastAsia="es-CL"/>
        </w:rPr>
        <w:t xml:space="preserve"> </w:t>
      </w:r>
      <w:r w:rsidRPr="007A10D3">
        <w:rPr>
          <w:rFonts w:asciiTheme="minorHAnsi" w:hAnsiTheme="minorHAnsi" w:cs="Arial"/>
          <w:b/>
          <w:sz w:val="20"/>
          <w:szCs w:val="22"/>
          <w:lang w:val="es-CL" w:eastAsia="es-CL"/>
        </w:rPr>
        <w:t>No Aplica</w:t>
      </w:r>
      <w:r w:rsidRPr="007A10D3">
        <w:rPr>
          <w:rFonts w:asciiTheme="minorHAnsi" w:hAnsiTheme="minorHAnsi" w:cs="Arial"/>
          <w:sz w:val="20"/>
          <w:szCs w:val="22"/>
          <w:lang w:val="es-CL" w:eastAsia="es-CL"/>
        </w:rPr>
        <w:t xml:space="preserve"> (</w:t>
      </w:r>
      <w:r w:rsidRPr="007A10D3">
        <w:rPr>
          <w:rFonts w:asciiTheme="minorHAnsi" w:hAnsiTheme="minorHAnsi" w:cs="Arial"/>
          <w:b/>
          <w:sz w:val="20"/>
          <w:szCs w:val="22"/>
          <w:lang w:val="es-CL" w:eastAsia="es-CL"/>
        </w:rPr>
        <w:t>NA</w:t>
      </w:r>
      <w:r w:rsidRPr="007A10D3">
        <w:rPr>
          <w:rFonts w:asciiTheme="minorHAnsi" w:hAnsiTheme="minorHAnsi" w:cs="Arial"/>
          <w:sz w:val="20"/>
          <w:szCs w:val="22"/>
          <w:lang w:val="es-CL" w:eastAsia="es-CL"/>
        </w:rPr>
        <w:t>)</w:t>
      </w:r>
      <w:r>
        <w:rPr>
          <w:rFonts w:asciiTheme="minorHAnsi" w:hAnsiTheme="minorHAnsi" w:cs="Arial"/>
          <w:sz w:val="20"/>
          <w:szCs w:val="22"/>
          <w:lang w:val="es-CL" w:eastAsia="es-CL"/>
        </w:rPr>
        <w:t>.</w:t>
      </w:r>
    </w:p>
    <w:p w14:paraId="673A0159" w14:textId="77777777" w:rsidR="00D02D5B" w:rsidRDefault="00D02D5B" w:rsidP="00B33052">
      <w:pPr>
        <w:ind w:right="-2"/>
        <w:jc w:val="both"/>
        <w:rPr>
          <w:rFonts w:asciiTheme="minorHAnsi" w:hAnsiTheme="minorHAnsi" w:cs="Arial"/>
          <w:sz w:val="20"/>
          <w:szCs w:val="22"/>
          <w:lang w:val="es-CL" w:eastAsia="es-CL"/>
        </w:rPr>
      </w:pPr>
    </w:p>
    <w:p w14:paraId="3752939E" w14:textId="0BA862C1" w:rsidR="00B33052" w:rsidRDefault="00B33052" w:rsidP="00B33052">
      <w:pPr>
        <w:jc w:val="both"/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Una vez que el CEC revise su protocolo, las </w:t>
      </w:r>
      <w:r w:rsidRPr="007A10D3">
        <w:rPr>
          <w:rFonts w:ascii="Calibri" w:hAnsi="Calibri"/>
          <w:b/>
          <w:sz w:val="20"/>
          <w:szCs w:val="20"/>
          <w:lang w:eastAsia="es-ES"/>
        </w:rPr>
        <w:t>observaciones</w:t>
      </w:r>
      <w:r>
        <w:rPr>
          <w:rFonts w:ascii="Calibri" w:hAnsi="Calibri"/>
          <w:sz w:val="20"/>
          <w:szCs w:val="20"/>
          <w:lang w:eastAsia="es-ES"/>
        </w:rPr>
        <w:t xml:space="preserve"> s</w:t>
      </w:r>
      <w:r w:rsidR="005B1488">
        <w:rPr>
          <w:rFonts w:ascii="Calibri" w:hAnsi="Calibri"/>
          <w:sz w:val="20"/>
          <w:szCs w:val="20"/>
          <w:lang w:eastAsia="es-ES"/>
        </w:rPr>
        <w:t xml:space="preserve">erán ingresadas en la plataforma (sección observaciones abiertas), </w:t>
      </w:r>
      <w:r w:rsidRPr="00225ABD">
        <w:rPr>
          <w:rFonts w:ascii="Calibri" w:hAnsi="Calibri"/>
          <w:sz w:val="20"/>
          <w:szCs w:val="20"/>
          <w:lang w:eastAsia="es-ES"/>
        </w:rPr>
        <w:t>usted deberá contestar</w:t>
      </w:r>
      <w:r>
        <w:rPr>
          <w:rFonts w:ascii="Calibri" w:hAnsi="Calibri"/>
          <w:sz w:val="20"/>
          <w:szCs w:val="20"/>
          <w:lang w:eastAsia="es-ES"/>
        </w:rPr>
        <w:t xml:space="preserve"> </w:t>
      </w:r>
      <w:r w:rsidRPr="00225ABD">
        <w:rPr>
          <w:rFonts w:ascii="Calibri" w:hAnsi="Calibri"/>
          <w:sz w:val="20"/>
          <w:szCs w:val="20"/>
          <w:lang w:eastAsia="es-ES"/>
        </w:rPr>
        <w:t xml:space="preserve">en el mismo protocolo y </w:t>
      </w:r>
      <w:r w:rsidRPr="007A10D3">
        <w:rPr>
          <w:rFonts w:ascii="Calibri" w:hAnsi="Calibri"/>
          <w:sz w:val="20"/>
          <w:szCs w:val="20"/>
          <w:highlight w:val="yellow"/>
          <w:lang w:eastAsia="es-ES"/>
        </w:rPr>
        <w:t>destacarlas en amarillo</w:t>
      </w:r>
      <w:r>
        <w:rPr>
          <w:rFonts w:ascii="Calibri" w:hAnsi="Calibri"/>
          <w:sz w:val="20"/>
          <w:szCs w:val="20"/>
          <w:lang w:eastAsia="es-ES"/>
        </w:rPr>
        <w:t>, antes de enviarlas para una nueva evaluación.</w:t>
      </w:r>
    </w:p>
    <w:p w14:paraId="75F5D788" w14:textId="77777777" w:rsidR="00B33052" w:rsidRPr="00B33052" w:rsidRDefault="00B33052" w:rsidP="00B33052">
      <w:pPr>
        <w:ind w:right="-2"/>
        <w:jc w:val="both"/>
        <w:rPr>
          <w:rFonts w:asciiTheme="minorHAnsi" w:hAnsiTheme="minorHAnsi" w:cs="Arial"/>
          <w:sz w:val="20"/>
          <w:szCs w:val="22"/>
          <w:lang w:eastAsia="es-CL"/>
        </w:rPr>
      </w:pPr>
    </w:p>
    <w:p w14:paraId="735A7304" w14:textId="77777777" w:rsidR="00EC6610" w:rsidRDefault="006F6CBB" w:rsidP="00EC661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 </w:t>
      </w:r>
    </w:p>
    <w:p w14:paraId="6FFB4EF8" w14:textId="096AF3AF" w:rsidR="00FF76B3" w:rsidRPr="00BF6396" w:rsidRDefault="003218BB" w:rsidP="00FF76B3">
      <w:pPr>
        <w:spacing w:line="276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  <w:r w:rsidRPr="00BF6396">
        <w:rPr>
          <w:rFonts w:ascii="Calibri" w:hAnsi="Calibri" w:cs="Arial"/>
          <w:b/>
          <w:sz w:val="20"/>
          <w:szCs w:val="20"/>
        </w:rPr>
        <w:t>I</w:t>
      </w:r>
      <w:r>
        <w:rPr>
          <w:rFonts w:ascii="Calibri" w:hAnsi="Calibri" w:cs="Arial"/>
          <w:b/>
          <w:sz w:val="20"/>
          <w:szCs w:val="20"/>
        </w:rPr>
        <w:t>.- ANTECEDENTES ADMINISTRATIVOS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492"/>
      </w:tblGrid>
      <w:tr w:rsidR="00496540" w:rsidRPr="00BF6396" w14:paraId="5800B8CA" w14:textId="77777777" w:rsidTr="003218BB">
        <w:tc>
          <w:tcPr>
            <w:tcW w:w="3119" w:type="dxa"/>
            <w:shd w:val="clear" w:color="auto" w:fill="BDD6EE"/>
          </w:tcPr>
          <w:p w14:paraId="17117D4D" w14:textId="77777777" w:rsidR="00496540" w:rsidRPr="003218BB" w:rsidRDefault="00496540" w:rsidP="00C35A8E">
            <w:pPr>
              <w:spacing w:line="276" w:lineRule="auto"/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218BB">
              <w:rPr>
                <w:rFonts w:ascii="Calibri" w:hAnsi="Calibri" w:cs="Arial"/>
                <w:b/>
                <w:sz w:val="20"/>
                <w:szCs w:val="20"/>
              </w:rPr>
              <w:t>Número asignado</w:t>
            </w:r>
          </w:p>
        </w:tc>
        <w:tc>
          <w:tcPr>
            <w:tcW w:w="6492" w:type="dxa"/>
          </w:tcPr>
          <w:p w14:paraId="1500BA88" w14:textId="77777777" w:rsidR="00496540" w:rsidRPr="00BF6396" w:rsidRDefault="00496540" w:rsidP="00660F61">
            <w:pPr>
              <w:spacing w:line="276" w:lineRule="auto"/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96540" w:rsidRPr="00BF6396" w14:paraId="4915EE7A" w14:textId="77777777" w:rsidTr="003218BB">
        <w:tc>
          <w:tcPr>
            <w:tcW w:w="3119" w:type="dxa"/>
            <w:shd w:val="clear" w:color="auto" w:fill="BDD6EE"/>
          </w:tcPr>
          <w:p w14:paraId="2EBDFEDE" w14:textId="77777777" w:rsidR="00496540" w:rsidRPr="003218BB" w:rsidRDefault="00496540" w:rsidP="00C35A8E">
            <w:pPr>
              <w:spacing w:line="276" w:lineRule="auto"/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218BB">
              <w:rPr>
                <w:rFonts w:ascii="Calibri" w:hAnsi="Calibri" w:cs="Arial"/>
                <w:b/>
                <w:sz w:val="20"/>
                <w:szCs w:val="20"/>
              </w:rPr>
              <w:t>Fecha de presentación</w:t>
            </w:r>
          </w:p>
        </w:tc>
        <w:tc>
          <w:tcPr>
            <w:tcW w:w="6492" w:type="dxa"/>
          </w:tcPr>
          <w:p w14:paraId="49E74A30" w14:textId="77777777" w:rsidR="00496540" w:rsidRPr="00BF6396" w:rsidRDefault="00496540" w:rsidP="00660F61">
            <w:pPr>
              <w:spacing w:line="276" w:lineRule="auto"/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96540" w:rsidRPr="00BF6396" w14:paraId="7F44593A" w14:textId="77777777" w:rsidTr="003218BB">
        <w:tc>
          <w:tcPr>
            <w:tcW w:w="3119" w:type="dxa"/>
            <w:shd w:val="clear" w:color="auto" w:fill="BDD6EE"/>
          </w:tcPr>
          <w:p w14:paraId="696A8C65" w14:textId="77777777" w:rsidR="00496540" w:rsidRPr="003218BB" w:rsidRDefault="00496540" w:rsidP="00C35A8E">
            <w:pPr>
              <w:spacing w:line="276" w:lineRule="auto"/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218BB">
              <w:rPr>
                <w:rFonts w:ascii="Calibri" w:hAnsi="Calibri" w:cs="Arial"/>
                <w:b/>
                <w:sz w:val="20"/>
                <w:szCs w:val="20"/>
              </w:rPr>
              <w:t>Versión presentada</w:t>
            </w:r>
          </w:p>
        </w:tc>
        <w:tc>
          <w:tcPr>
            <w:tcW w:w="6492" w:type="dxa"/>
          </w:tcPr>
          <w:p w14:paraId="3798E2DF" w14:textId="77777777" w:rsidR="00496540" w:rsidRPr="00BF6396" w:rsidRDefault="00496540" w:rsidP="001A7060">
            <w:pPr>
              <w:spacing w:line="276" w:lineRule="auto"/>
              <w:ind w:right="-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48EF24F" w14:textId="7C73B4D3" w:rsidR="00496540" w:rsidRPr="00BF6396" w:rsidRDefault="00496540" w:rsidP="00496540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492"/>
      </w:tblGrid>
      <w:tr w:rsidR="00496540" w:rsidRPr="00571914" w14:paraId="731BDCCE" w14:textId="77777777" w:rsidTr="0088708A">
        <w:tc>
          <w:tcPr>
            <w:tcW w:w="3119" w:type="dxa"/>
            <w:shd w:val="clear" w:color="auto" w:fill="BDD6EE" w:themeFill="accent1" w:themeFillTint="66"/>
          </w:tcPr>
          <w:p w14:paraId="2AF2C699" w14:textId="77777777" w:rsidR="00496540" w:rsidRPr="00BF6396" w:rsidRDefault="00496540" w:rsidP="00C35A8E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2" w:type="dxa"/>
          </w:tcPr>
          <w:p w14:paraId="3EB9A5D6" w14:textId="77777777" w:rsidR="00496540" w:rsidRPr="001A7060" w:rsidRDefault="00496540" w:rsidP="001A706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B33052" w:rsidRPr="00571914" w14:paraId="2EC3C2FE" w14:textId="77777777" w:rsidTr="003218BB">
        <w:tc>
          <w:tcPr>
            <w:tcW w:w="3119" w:type="dxa"/>
            <w:shd w:val="clear" w:color="auto" w:fill="BDD6EE"/>
          </w:tcPr>
          <w:p w14:paraId="0EF2B16B" w14:textId="77777777" w:rsidR="00B33052" w:rsidRPr="00BF6396" w:rsidRDefault="00B33052" w:rsidP="00A8426F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inanciamiento/Concurso </w:t>
            </w:r>
            <w:r w:rsidRPr="00533C74">
              <w:rPr>
                <w:rFonts w:ascii="Calibri" w:hAnsi="Calibri" w:cs="Arial"/>
                <w:sz w:val="18"/>
                <w:szCs w:val="20"/>
              </w:rPr>
              <w:t>(indique si ha sido adjudicado o se encuentra postulando al financiamiento)</w:t>
            </w:r>
          </w:p>
        </w:tc>
        <w:tc>
          <w:tcPr>
            <w:tcW w:w="6492" w:type="dxa"/>
          </w:tcPr>
          <w:p w14:paraId="0F8CFC9D" w14:textId="77777777" w:rsidR="00B33052" w:rsidRPr="00B33052" w:rsidRDefault="00B33052" w:rsidP="00A8426F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</w:tr>
    </w:tbl>
    <w:p w14:paraId="02E9AFDF" w14:textId="77777777" w:rsidR="00C04FAD" w:rsidRPr="00B33052" w:rsidRDefault="00C04FAD" w:rsidP="00496540">
      <w:pPr>
        <w:rPr>
          <w:rFonts w:ascii="Calibri" w:hAnsi="Calibri"/>
          <w:sz w:val="20"/>
          <w:szCs w:val="20"/>
          <w:lang w:val="es-CL" w:eastAsia="es-E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1560"/>
        <w:gridCol w:w="1275"/>
        <w:gridCol w:w="2694"/>
      </w:tblGrid>
      <w:tr w:rsidR="00C04FAD" w14:paraId="53A6BEAE" w14:textId="77777777" w:rsidTr="000707FE">
        <w:trPr>
          <w:trHeight w:val="220"/>
        </w:trPr>
        <w:tc>
          <w:tcPr>
            <w:tcW w:w="9640" w:type="dxa"/>
            <w:gridSpan w:val="6"/>
            <w:shd w:val="clear" w:color="auto" w:fill="BDD6EE" w:themeFill="accent1" w:themeFillTint="66"/>
          </w:tcPr>
          <w:p w14:paraId="5A0CBAA1" w14:textId="77777777" w:rsidR="00C04FAD" w:rsidRDefault="00C04FAD" w:rsidP="00C04FAD">
            <w:pPr>
              <w:ind w:left="70"/>
              <w:rPr>
                <w:rFonts w:ascii="Calibri" w:hAnsi="Calibri"/>
                <w:sz w:val="20"/>
                <w:szCs w:val="20"/>
                <w:lang w:val="es-CL" w:eastAsia="es-ES"/>
              </w:rPr>
            </w:pPr>
          </w:p>
          <w:p w14:paraId="35608A4F" w14:textId="589D4E5B" w:rsidR="00C04FAD" w:rsidRPr="00C04FAD" w:rsidRDefault="008371D9" w:rsidP="00C04FAD">
            <w:pPr>
              <w:ind w:left="70"/>
              <w:jc w:val="center"/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1.1.- </w:t>
            </w:r>
            <w:r w:rsidR="00C04FAD" w:rsidRPr="00C04FAD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EQUIPO DE INVESTIGACION</w:t>
            </w:r>
          </w:p>
        </w:tc>
      </w:tr>
      <w:tr w:rsidR="002441E5" w:rsidRPr="00C16F55" w14:paraId="7B69BCC9" w14:textId="77777777" w:rsidTr="00070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EE0C14" w14:textId="77777777" w:rsidR="002441E5" w:rsidRPr="00AF0105" w:rsidRDefault="002441E5" w:rsidP="00C35A8E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AF0105">
              <w:rPr>
                <w:rFonts w:ascii="Calibri" w:hAnsi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  <w:shd w:val="clear" w:color="auto" w:fill="auto"/>
          </w:tcPr>
          <w:p w14:paraId="4D522033" w14:textId="77777777" w:rsidR="002441E5" w:rsidRPr="00C16F55" w:rsidRDefault="002441E5" w:rsidP="00C35A8E">
            <w:pPr>
              <w:spacing w:before="120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C16F55">
              <w:rPr>
                <w:rFonts w:ascii="Calibri" w:hAnsi="Calibri"/>
                <w:b/>
                <w:sz w:val="20"/>
                <w:szCs w:val="20"/>
                <w:lang w:eastAsia="es-ES"/>
              </w:rPr>
              <w:t>Nombre</w:t>
            </w:r>
          </w:p>
          <w:p w14:paraId="62AA2290" w14:textId="77777777" w:rsidR="002441E5" w:rsidRPr="00C16F55" w:rsidRDefault="002441E5" w:rsidP="00C35A8E">
            <w:pPr>
              <w:spacing w:before="120"/>
              <w:jc w:val="both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3FCC694" w14:textId="77777777" w:rsidR="002441E5" w:rsidRPr="00C16F55" w:rsidRDefault="002441E5" w:rsidP="008F31F0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C16F55">
              <w:rPr>
                <w:rFonts w:ascii="Calibri" w:hAnsi="Calibri" w:cs="Arial"/>
                <w:b/>
                <w:sz w:val="20"/>
                <w:szCs w:val="20"/>
              </w:rPr>
              <w:t xml:space="preserve">Categoría </w:t>
            </w:r>
          </w:p>
        </w:tc>
        <w:tc>
          <w:tcPr>
            <w:tcW w:w="1560" w:type="dxa"/>
            <w:shd w:val="clear" w:color="auto" w:fill="auto"/>
          </w:tcPr>
          <w:p w14:paraId="035AF48F" w14:textId="77777777" w:rsidR="002441E5" w:rsidRPr="00C16F55" w:rsidRDefault="002441E5" w:rsidP="00C35A8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16F55">
              <w:rPr>
                <w:rFonts w:ascii="Calibri" w:hAnsi="Calibri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275" w:type="dxa"/>
          </w:tcPr>
          <w:p w14:paraId="5364CECA" w14:textId="77777777" w:rsidR="002441E5" w:rsidRPr="00C16F55" w:rsidRDefault="002441E5" w:rsidP="00C35A8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441E5">
              <w:rPr>
                <w:rFonts w:ascii="Calibri" w:hAnsi="Calibri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694" w:type="dxa"/>
            <w:shd w:val="clear" w:color="auto" w:fill="auto"/>
          </w:tcPr>
          <w:p w14:paraId="5D5E081A" w14:textId="77777777" w:rsidR="002441E5" w:rsidRPr="00C16F55" w:rsidRDefault="002441E5" w:rsidP="00C35A8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16F55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</w:p>
        </w:tc>
      </w:tr>
      <w:tr w:rsidR="002441E5" w:rsidRPr="00C16F55" w14:paraId="58B38D3B" w14:textId="77777777" w:rsidTr="00070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560" w:type="dxa"/>
            <w:shd w:val="clear" w:color="auto" w:fill="auto"/>
          </w:tcPr>
          <w:p w14:paraId="227C6814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B180E3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AA5217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1C1D17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94C1F1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8E0F213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41E5" w:rsidRPr="00C16F55" w14:paraId="369F86A6" w14:textId="77777777" w:rsidTr="00070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560" w:type="dxa"/>
            <w:shd w:val="clear" w:color="auto" w:fill="auto"/>
          </w:tcPr>
          <w:p w14:paraId="7B3DF176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6544B0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08E17D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BF522D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C0530C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C3EF73C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41E5" w:rsidRPr="00C16F55" w14:paraId="196DE661" w14:textId="77777777" w:rsidTr="00070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560" w:type="dxa"/>
            <w:shd w:val="clear" w:color="auto" w:fill="auto"/>
          </w:tcPr>
          <w:p w14:paraId="20FD5D95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FBD759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815058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5F3FFBC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A698E0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E43C874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41E5" w:rsidRPr="00C16F55" w14:paraId="6BC9B346" w14:textId="77777777" w:rsidTr="000707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560" w:type="dxa"/>
            <w:shd w:val="clear" w:color="auto" w:fill="auto"/>
          </w:tcPr>
          <w:p w14:paraId="282BE1B8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7F1873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D9CDFE" w14:textId="77777777" w:rsidR="002441E5" w:rsidRPr="00C16F55" w:rsidRDefault="002441E5" w:rsidP="0004185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2C0576C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E6B561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8C940D9" w14:textId="77777777" w:rsidR="002441E5" w:rsidRPr="00C16F55" w:rsidRDefault="002441E5" w:rsidP="0004185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3EF7A98" w14:textId="77777777" w:rsidR="006A5F2E" w:rsidRPr="00BF6396" w:rsidRDefault="006A5F2E" w:rsidP="00FF76B3">
      <w:pPr>
        <w:rPr>
          <w:rFonts w:ascii="Calibri" w:hAnsi="Calibri"/>
          <w:b/>
          <w:sz w:val="20"/>
          <w:szCs w:val="20"/>
          <w:lang w:eastAsia="es-ES"/>
        </w:rPr>
      </w:pPr>
    </w:p>
    <w:p w14:paraId="33FFBDD8" w14:textId="71386608" w:rsidR="000021A4" w:rsidRPr="008371D9" w:rsidRDefault="008371D9" w:rsidP="000872A5">
      <w:pPr>
        <w:jc w:val="both"/>
        <w:rPr>
          <w:rFonts w:asciiTheme="minorHAnsi" w:hAnsiTheme="minorHAnsi" w:cstheme="minorHAnsi"/>
          <w:sz w:val="20"/>
          <w:szCs w:val="20"/>
        </w:rPr>
      </w:pPr>
      <w:r w:rsidRPr="008371D9">
        <w:rPr>
          <w:rFonts w:asciiTheme="minorHAnsi" w:hAnsiTheme="minorHAnsi" w:cstheme="minorHAnsi"/>
          <w:b/>
          <w:sz w:val="20"/>
          <w:szCs w:val="20"/>
        </w:rPr>
        <w:t>1.2.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71D9">
        <w:rPr>
          <w:rFonts w:asciiTheme="minorHAnsi" w:hAnsiTheme="minorHAnsi" w:cstheme="minorHAnsi"/>
          <w:sz w:val="20"/>
          <w:szCs w:val="20"/>
        </w:rPr>
        <w:t>A continuación, identifique al responsable o encargado administrativo del sitio de estudio. Si no pudo identificar a esta persona,  indique</w:t>
      </w:r>
      <w:r w:rsidRPr="008371D9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  *las razones porque no fue posible.</w:t>
      </w:r>
    </w:p>
    <w:p w14:paraId="35AE4A47" w14:textId="07C263BC" w:rsidR="000872A5" w:rsidRPr="00177E63" w:rsidRDefault="000872A5" w:rsidP="000872A5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44"/>
        <w:gridCol w:w="3393"/>
        <w:gridCol w:w="3969"/>
      </w:tblGrid>
      <w:tr w:rsidR="00832A1C" w14:paraId="31F76CC0" w14:textId="77777777" w:rsidTr="000707FE">
        <w:tc>
          <w:tcPr>
            <w:tcW w:w="2244" w:type="dxa"/>
            <w:shd w:val="clear" w:color="auto" w:fill="BDD6EE" w:themeFill="accent1" w:themeFillTint="66"/>
          </w:tcPr>
          <w:p w14:paraId="7A644926" w14:textId="77777777" w:rsidR="00832A1C" w:rsidRPr="00832A1C" w:rsidRDefault="00832A1C" w:rsidP="00FF76B3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2A1C">
              <w:rPr>
                <w:rFonts w:ascii="Calibri" w:hAnsi="Calibri"/>
                <w:b/>
                <w:sz w:val="20"/>
                <w:szCs w:val="20"/>
                <w:lang w:eastAsia="es-ES"/>
              </w:rPr>
              <w:t>ROL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74574251" w14:textId="77777777" w:rsidR="00832A1C" w:rsidRPr="00832A1C" w:rsidRDefault="00832A1C" w:rsidP="00FF76B3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2A1C">
              <w:rPr>
                <w:rFonts w:ascii="Calibri" w:hAnsi="Calibri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52982605" w14:textId="77777777" w:rsidR="00832A1C" w:rsidRPr="00832A1C" w:rsidRDefault="00832A1C" w:rsidP="00FF76B3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2A1C">
              <w:rPr>
                <w:rFonts w:ascii="Calibri" w:hAnsi="Calibri"/>
                <w:b/>
                <w:sz w:val="20"/>
                <w:szCs w:val="20"/>
                <w:lang w:eastAsia="es-ES"/>
              </w:rPr>
              <w:t>Teléfono</w:t>
            </w:r>
          </w:p>
        </w:tc>
      </w:tr>
      <w:tr w:rsidR="00832A1C" w14:paraId="41C09BD1" w14:textId="77777777" w:rsidTr="000707FE">
        <w:tc>
          <w:tcPr>
            <w:tcW w:w="2244" w:type="dxa"/>
          </w:tcPr>
          <w:p w14:paraId="7C13E0E8" w14:textId="77777777" w:rsidR="00832A1C" w:rsidRDefault="00832A1C" w:rsidP="00FF76B3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393" w:type="dxa"/>
          </w:tcPr>
          <w:p w14:paraId="21A81859" w14:textId="77777777" w:rsidR="00832A1C" w:rsidRDefault="00832A1C" w:rsidP="00FF76B3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</w:tcPr>
          <w:p w14:paraId="48BACFBF" w14:textId="77777777" w:rsidR="00832A1C" w:rsidRDefault="00832A1C" w:rsidP="00FF76B3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832A1C" w14:paraId="3C94023E" w14:textId="77777777" w:rsidTr="000707FE">
        <w:tc>
          <w:tcPr>
            <w:tcW w:w="2244" w:type="dxa"/>
          </w:tcPr>
          <w:p w14:paraId="15267B11" w14:textId="77777777" w:rsidR="00832A1C" w:rsidRDefault="00832A1C" w:rsidP="00FF76B3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393" w:type="dxa"/>
          </w:tcPr>
          <w:p w14:paraId="004C025D" w14:textId="77777777" w:rsidR="00832A1C" w:rsidRDefault="00832A1C" w:rsidP="00FF76B3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</w:tcPr>
          <w:p w14:paraId="7F034C53" w14:textId="77777777" w:rsidR="00832A1C" w:rsidRDefault="00832A1C" w:rsidP="00FF76B3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1526D094" w14:textId="77777777" w:rsidR="006609EA" w:rsidRDefault="006609EA" w:rsidP="00FF76B3">
      <w:pPr>
        <w:rPr>
          <w:rFonts w:ascii="Calibri" w:hAnsi="Calibri"/>
          <w:b/>
          <w:color w:val="FF0000"/>
          <w:sz w:val="20"/>
          <w:szCs w:val="20"/>
          <w:lang w:eastAsia="es-ES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A53E5" w14:paraId="194AB104" w14:textId="77777777" w:rsidTr="008371D9">
        <w:tc>
          <w:tcPr>
            <w:tcW w:w="9747" w:type="dxa"/>
            <w:shd w:val="clear" w:color="auto" w:fill="BDD6EE"/>
          </w:tcPr>
          <w:p w14:paraId="0D1C7F42" w14:textId="797FCFC3" w:rsidR="009A53E5" w:rsidRPr="008371D9" w:rsidRDefault="008A4287" w:rsidP="008A4287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71D9">
              <w:rPr>
                <w:rFonts w:ascii="Calibri" w:hAnsi="Calibri"/>
                <w:b/>
                <w:sz w:val="20"/>
                <w:szCs w:val="20"/>
                <w:lang w:eastAsia="es-ES"/>
              </w:rPr>
              <w:t>Indicar</w:t>
            </w:r>
            <w:r w:rsidR="009A53E5" w:rsidRPr="008371D9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por</w:t>
            </w:r>
            <w:r w:rsidR="008371D9" w:rsidRPr="008371D9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</w:t>
            </w:r>
            <w:r w:rsidR="009A53E5" w:rsidRPr="008371D9">
              <w:rPr>
                <w:rFonts w:ascii="Calibri" w:hAnsi="Calibri"/>
                <w:b/>
                <w:sz w:val="20"/>
                <w:szCs w:val="20"/>
                <w:lang w:eastAsia="es-ES"/>
              </w:rPr>
              <w:t>qu</w:t>
            </w:r>
            <w:r w:rsidRPr="008371D9">
              <w:rPr>
                <w:rFonts w:ascii="Calibri" w:hAnsi="Calibri"/>
                <w:b/>
                <w:sz w:val="20"/>
                <w:szCs w:val="20"/>
                <w:lang w:eastAsia="es-ES"/>
              </w:rPr>
              <w:t>é</w:t>
            </w:r>
            <w:r w:rsidR="009A53E5" w:rsidRPr="008371D9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no se ha identificado.</w:t>
            </w:r>
          </w:p>
        </w:tc>
      </w:tr>
      <w:tr w:rsidR="008371D9" w14:paraId="26D94D86" w14:textId="77777777" w:rsidTr="00904728">
        <w:tc>
          <w:tcPr>
            <w:tcW w:w="9747" w:type="dxa"/>
          </w:tcPr>
          <w:p w14:paraId="22440750" w14:textId="77777777" w:rsidR="008371D9" w:rsidRPr="008A4287" w:rsidRDefault="008371D9" w:rsidP="008A4287">
            <w:pP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  <w:lang w:eastAsia="es-ES"/>
              </w:rPr>
            </w:pPr>
          </w:p>
        </w:tc>
      </w:tr>
    </w:tbl>
    <w:p w14:paraId="6175961B" w14:textId="77777777" w:rsidR="009A53E5" w:rsidRDefault="009A53E5" w:rsidP="00FF76B3">
      <w:pPr>
        <w:rPr>
          <w:rFonts w:ascii="Calibri" w:hAnsi="Calibri"/>
          <w:color w:val="FF0000"/>
          <w:sz w:val="20"/>
          <w:szCs w:val="20"/>
          <w:lang w:eastAsia="es-ES"/>
        </w:rPr>
      </w:pPr>
    </w:p>
    <w:p w14:paraId="3F7077E6" w14:textId="77777777" w:rsidR="008371D9" w:rsidRPr="008371D9" w:rsidRDefault="008371D9" w:rsidP="008371D9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177E63">
        <w:rPr>
          <w:rFonts w:asciiTheme="minorHAnsi" w:hAnsiTheme="minorHAnsi" w:cstheme="minorHAnsi"/>
          <w:b/>
          <w:sz w:val="22"/>
          <w:szCs w:val="20"/>
          <w:lang w:val="es-CL"/>
        </w:rPr>
        <w:t>*</w:t>
      </w:r>
      <w:r w:rsidRPr="008371D9">
        <w:rPr>
          <w:rFonts w:asciiTheme="minorHAnsi" w:hAnsiTheme="minorHAnsi" w:cstheme="minorHAnsi"/>
          <w:sz w:val="20"/>
          <w:szCs w:val="20"/>
        </w:rPr>
        <w:t>Independientemente de las causas indicadas, el Académico Responsable es quien asume la responsabilidad por efectos no planificados del desarrollo de las investigaciones en el lugar de estudio</w:t>
      </w:r>
    </w:p>
    <w:p w14:paraId="7237BE0A" w14:textId="77777777" w:rsidR="00F64510" w:rsidRDefault="00F64510" w:rsidP="00FF76B3">
      <w:pP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5F8288C1" w14:textId="77777777" w:rsidR="00B3422F" w:rsidRDefault="00492789" w:rsidP="00FF76B3">
      <w:pPr>
        <w:rPr>
          <w:rFonts w:ascii="Calibri" w:hAnsi="Calibri"/>
          <w:b/>
          <w:sz w:val="20"/>
          <w:szCs w:val="20"/>
          <w:lang w:eastAsia="es-ES"/>
        </w:rPr>
      </w:pPr>
      <w:r>
        <w:rPr>
          <w:rFonts w:ascii="Calibri" w:hAnsi="Calibri"/>
          <w:b/>
          <w:sz w:val="20"/>
          <w:szCs w:val="20"/>
          <w:lang w:eastAsia="es-ES"/>
        </w:rPr>
        <w:t>I</w:t>
      </w:r>
      <w:r w:rsidR="00A8103A">
        <w:rPr>
          <w:rFonts w:ascii="Calibri" w:hAnsi="Calibri"/>
          <w:b/>
          <w:sz w:val="20"/>
          <w:szCs w:val="20"/>
          <w:lang w:eastAsia="es-ES"/>
        </w:rPr>
        <w:t xml:space="preserve">I.- </w:t>
      </w:r>
      <w:r w:rsidR="00B3422F">
        <w:rPr>
          <w:rFonts w:ascii="Calibri" w:hAnsi="Calibri"/>
          <w:b/>
          <w:sz w:val="20"/>
          <w:szCs w:val="20"/>
          <w:lang w:eastAsia="es-ES"/>
        </w:rPr>
        <w:t>CONTEXTO DE LA INVESTIGACI</w:t>
      </w:r>
      <w:r w:rsidR="00F97842">
        <w:rPr>
          <w:rFonts w:ascii="Calibri" w:hAnsi="Calibri"/>
          <w:b/>
          <w:sz w:val="20"/>
          <w:szCs w:val="20"/>
          <w:lang w:eastAsia="es-ES"/>
        </w:rPr>
        <w:t>Ó</w:t>
      </w:r>
      <w:r w:rsidR="00B3422F">
        <w:rPr>
          <w:rFonts w:ascii="Calibri" w:hAnsi="Calibri"/>
          <w:b/>
          <w:sz w:val="20"/>
          <w:szCs w:val="20"/>
          <w:lang w:eastAsia="es-ES"/>
        </w:rPr>
        <w:t>N</w:t>
      </w:r>
    </w:p>
    <w:p w14:paraId="2DC54F86" w14:textId="57749AA4" w:rsidR="00141080" w:rsidRDefault="008371D9" w:rsidP="00141080">
      <w:pPr>
        <w:rPr>
          <w:rFonts w:ascii="Calibri" w:hAnsi="Calibri"/>
          <w:b/>
          <w:sz w:val="20"/>
          <w:szCs w:val="20"/>
          <w:lang w:eastAsia="es-ES"/>
        </w:rPr>
      </w:pPr>
      <w:r>
        <w:rPr>
          <w:rFonts w:ascii="Calibri" w:hAnsi="Calibri"/>
          <w:b/>
          <w:sz w:val="20"/>
          <w:szCs w:val="20"/>
          <w:lang w:val="es-CL" w:eastAsia="es-ES"/>
        </w:rPr>
        <w:t xml:space="preserve">2.0.- </w:t>
      </w:r>
      <w:r w:rsidR="008F31F0">
        <w:rPr>
          <w:rFonts w:ascii="Calibri" w:hAnsi="Calibri"/>
          <w:b/>
          <w:sz w:val="20"/>
          <w:szCs w:val="20"/>
          <w:lang w:val="es-CL" w:eastAsia="es-ES"/>
        </w:rPr>
        <w:t>A</w:t>
      </w:r>
      <w:r w:rsidR="00141080">
        <w:rPr>
          <w:rFonts w:ascii="Calibri" w:hAnsi="Calibri"/>
          <w:b/>
          <w:sz w:val="20"/>
          <w:szCs w:val="20"/>
          <w:lang w:val="es-CL" w:eastAsia="es-ES"/>
        </w:rPr>
        <w:t xml:space="preserve">ntecedentes </w:t>
      </w:r>
      <w:r w:rsidR="008F31F0">
        <w:rPr>
          <w:rFonts w:ascii="Calibri" w:hAnsi="Calibri"/>
          <w:b/>
          <w:sz w:val="20"/>
          <w:szCs w:val="20"/>
          <w:lang w:val="es-CL" w:eastAsia="es-ES"/>
        </w:rPr>
        <w:t>generales</w:t>
      </w:r>
      <w:r w:rsidR="00141080">
        <w:rPr>
          <w:rFonts w:ascii="Calibri" w:hAnsi="Calibri"/>
          <w:b/>
          <w:sz w:val="20"/>
          <w:szCs w:val="20"/>
          <w:lang w:val="es-CL" w:eastAsia="es-ES"/>
        </w:rPr>
        <w:t xml:space="preserve">  </w:t>
      </w:r>
      <w:r w:rsidR="008F31F0">
        <w:rPr>
          <w:rFonts w:ascii="Calibri" w:hAnsi="Calibri"/>
          <w:b/>
          <w:sz w:val="20"/>
          <w:szCs w:val="20"/>
          <w:lang w:val="es-CL" w:eastAsia="es-ES"/>
        </w:rPr>
        <w:t xml:space="preserve">y contexto </w:t>
      </w:r>
      <w:r w:rsidR="00141080">
        <w:rPr>
          <w:rFonts w:ascii="Calibri" w:hAnsi="Calibri"/>
          <w:b/>
          <w:sz w:val="20"/>
          <w:szCs w:val="20"/>
          <w:lang w:val="es-CL" w:eastAsia="es-ES"/>
        </w:rPr>
        <w:t xml:space="preserve">del estudio. </w:t>
      </w:r>
    </w:p>
    <w:p w14:paraId="05888161" w14:textId="77777777" w:rsidR="00782840" w:rsidRDefault="00782840" w:rsidP="00FF76B3">
      <w:pPr>
        <w:rPr>
          <w:rFonts w:ascii="Calibri" w:hAnsi="Calibri"/>
          <w:b/>
          <w:sz w:val="20"/>
          <w:szCs w:val="20"/>
          <w:lang w:eastAsia="es-ES"/>
        </w:rPr>
      </w:pPr>
    </w:p>
    <w:tbl>
      <w:tblPr>
        <w:tblW w:w="9832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2"/>
      </w:tblGrid>
      <w:tr w:rsidR="00B3422F" w14:paraId="5C961C34" w14:textId="77777777" w:rsidTr="000673A5">
        <w:trPr>
          <w:trHeight w:val="295"/>
        </w:trPr>
        <w:tc>
          <w:tcPr>
            <w:tcW w:w="9832" w:type="dxa"/>
            <w:shd w:val="clear" w:color="auto" w:fill="BDD6EE" w:themeFill="accent1" w:themeFillTint="66"/>
          </w:tcPr>
          <w:p w14:paraId="60D81478" w14:textId="7DAB3021" w:rsidR="00D802D1" w:rsidRDefault="008371D9" w:rsidP="00B3422F">
            <w:pPr>
              <w:ind w:left="193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2.1.- </w:t>
            </w:r>
            <w:r w:rsidR="00B3422F">
              <w:rPr>
                <w:rFonts w:ascii="Calibri" w:hAnsi="Calibri"/>
                <w:b/>
                <w:sz w:val="20"/>
                <w:szCs w:val="20"/>
                <w:lang w:eastAsia="es-ES"/>
              </w:rPr>
              <w:t>Resumen</w:t>
            </w:r>
            <w:r w:rsidR="00B232DA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del proyecto</w:t>
            </w:r>
          </w:p>
        </w:tc>
      </w:tr>
      <w:tr w:rsidR="00D802D1" w14:paraId="0E16E3B2" w14:textId="77777777" w:rsidTr="000707FE">
        <w:trPr>
          <w:trHeight w:val="875"/>
        </w:trPr>
        <w:tc>
          <w:tcPr>
            <w:tcW w:w="9832" w:type="dxa"/>
          </w:tcPr>
          <w:p w14:paraId="3E3B902D" w14:textId="77777777" w:rsidR="00D802D1" w:rsidRDefault="00D802D1" w:rsidP="000707FE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</w:p>
        </w:tc>
      </w:tr>
    </w:tbl>
    <w:p w14:paraId="43CB81F5" w14:textId="77777777" w:rsidR="0067004B" w:rsidRPr="00B80CF4" w:rsidRDefault="0067004B" w:rsidP="00D802D1">
      <w:pPr>
        <w:rPr>
          <w:rFonts w:ascii="Calibri" w:hAnsi="Calibri"/>
          <w:b/>
          <w:sz w:val="20"/>
          <w:szCs w:val="20"/>
          <w:lang w:val="es-CL" w:eastAsia="es-ES"/>
        </w:rPr>
      </w:pPr>
    </w:p>
    <w:tbl>
      <w:tblPr>
        <w:tblpPr w:leftFromText="141" w:rightFromText="141" w:vertAnchor="text" w:horzAnchor="margin" w:tblpX="-39" w:tblpY="2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88708A" w:rsidRPr="00832A1C" w14:paraId="1AFAA2FF" w14:textId="77777777" w:rsidTr="000673A5">
        <w:trPr>
          <w:trHeight w:val="24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456EBD" w14:textId="329C2E3D" w:rsidR="0088708A" w:rsidRPr="008371D9" w:rsidRDefault="008371D9" w:rsidP="00D802D1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2.2.- </w:t>
            </w:r>
            <w:r w:rsidR="0088708A" w:rsidRPr="008371D9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Objetivo general</w:t>
            </w:r>
          </w:p>
          <w:p w14:paraId="0FB64798" w14:textId="77777777" w:rsidR="0088708A" w:rsidRPr="00832A1C" w:rsidRDefault="0088708A" w:rsidP="00D802D1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5EE53A4E" w14:textId="77777777" w:rsidR="0088708A" w:rsidRPr="008371D9" w:rsidRDefault="0088708A" w:rsidP="00D802D1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  <w:tr w:rsidR="0088708A" w:rsidRPr="00832A1C" w14:paraId="284CF2EF" w14:textId="77777777" w:rsidTr="000673A5">
        <w:trPr>
          <w:trHeight w:val="560"/>
        </w:trPr>
        <w:tc>
          <w:tcPr>
            <w:tcW w:w="2093" w:type="dxa"/>
            <w:shd w:val="clear" w:color="auto" w:fill="BDD6EE" w:themeFill="accent1" w:themeFillTint="66"/>
          </w:tcPr>
          <w:p w14:paraId="1C4BD041" w14:textId="12401695" w:rsidR="0088708A" w:rsidRPr="008371D9" w:rsidRDefault="008371D9" w:rsidP="00D802D1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2.3.-  </w:t>
            </w:r>
            <w:r w:rsidR="0088708A" w:rsidRPr="008371D9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Objetivos específicos</w:t>
            </w:r>
          </w:p>
        </w:tc>
        <w:tc>
          <w:tcPr>
            <w:tcW w:w="7654" w:type="dxa"/>
            <w:shd w:val="clear" w:color="auto" w:fill="auto"/>
          </w:tcPr>
          <w:p w14:paraId="23810942" w14:textId="77777777" w:rsidR="0088708A" w:rsidRPr="008371D9" w:rsidRDefault="0088708A" w:rsidP="00D802D1">
            <w:pPr>
              <w:rPr>
                <w:rFonts w:ascii="Calibri" w:hAnsi="Calibri"/>
                <w:sz w:val="20"/>
                <w:szCs w:val="20"/>
                <w:lang w:val="es-CL" w:eastAsia="es-ES"/>
              </w:rPr>
            </w:pPr>
          </w:p>
        </w:tc>
      </w:tr>
    </w:tbl>
    <w:p w14:paraId="2B107904" w14:textId="77777777" w:rsidR="00D802D1" w:rsidRPr="00832A1C" w:rsidRDefault="00D802D1" w:rsidP="00FF76B3">
      <w:pPr>
        <w:rPr>
          <w:rFonts w:ascii="Calibri" w:hAnsi="Calibri"/>
          <w:b/>
          <w:sz w:val="20"/>
          <w:szCs w:val="20"/>
          <w:lang w:eastAsia="es-ES"/>
        </w:rPr>
      </w:pPr>
    </w:p>
    <w:p w14:paraId="2B1CC950" w14:textId="77777777" w:rsidR="008371D9" w:rsidRPr="00832A1C" w:rsidRDefault="008371D9" w:rsidP="00FF76B3">
      <w:pPr>
        <w:rPr>
          <w:rFonts w:ascii="Calibri" w:hAnsi="Calibri"/>
          <w:b/>
          <w:sz w:val="20"/>
          <w:szCs w:val="20"/>
          <w:lang w:eastAsia="es-ES"/>
        </w:rPr>
      </w:pPr>
    </w:p>
    <w:tbl>
      <w:tblPr>
        <w:tblW w:w="97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3D56E7" w14:paraId="4117A454" w14:textId="77777777" w:rsidTr="000673A5">
        <w:trPr>
          <w:trHeight w:val="365"/>
        </w:trPr>
        <w:tc>
          <w:tcPr>
            <w:tcW w:w="9772" w:type="dxa"/>
            <w:shd w:val="clear" w:color="auto" w:fill="BDD6EE" w:themeFill="accent1" w:themeFillTint="66"/>
          </w:tcPr>
          <w:p w14:paraId="2CF226B2" w14:textId="282501A0" w:rsidR="00141080" w:rsidRPr="00832A1C" w:rsidRDefault="00514C99" w:rsidP="003D56E7">
            <w:pPr>
              <w:ind w:left="53"/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4.- </w:t>
            </w:r>
            <w:r w:rsidR="00B3422F" w:rsidRPr="00832A1C">
              <w:rPr>
                <w:rFonts w:asciiTheme="minorHAnsi" w:hAnsiTheme="minorHAnsi"/>
                <w:b/>
                <w:sz w:val="20"/>
                <w:szCs w:val="20"/>
              </w:rPr>
              <w:t xml:space="preserve">Fundamentación </w:t>
            </w:r>
            <w:r w:rsidR="007A313D" w:rsidRPr="00832A1C">
              <w:rPr>
                <w:rFonts w:asciiTheme="minorHAnsi" w:hAnsiTheme="minorHAnsi"/>
                <w:b/>
                <w:sz w:val="20"/>
                <w:szCs w:val="20"/>
              </w:rPr>
              <w:t xml:space="preserve">para el </w:t>
            </w:r>
            <w:r w:rsidR="003D56E7" w:rsidRPr="00832A1C">
              <w:rPr>
                <w:rFonts w:asciiTheme="minorHAnsi" w:hAnsiTheme="minorHAnsi"/>
                <w:b/>
                <w:sz w:val="20"/>
                <w:szCs w:val="20"/>
              </w:rPr>
              <w:t>Ciudadano Común</w:t>
            </w:r>
            <w:r w:rsidR="00141080" w:rsidRPr="00832A1C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</w:p>
          <w:p w14:paraId="60C35819" w14:textId="14625086" w:rsidR="003D56E7" w:rsidRPr="007A313D" w:rsidRDefault="008F31F0" w:rsidP="005B574A">
            <w:pPr>
              <w:ind w:left="53"/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</w:pPr>
            <w:r w:rsidRPr="00832A1C">
              <w:rPr>
                <w:rFonts w:asciiTheme="minorHAnsi" w:hAnsiTheme="minorHAnsi" w:cs="Arial"/>
                <w:sz w:val="20"/>
                <w:szCs w:val="20"/>
                <w:lang w:val="es-CL"/>
              </w:rPr>
              <w:t>La información proporcionada en esta sección podría ser solicitada por la ciudadanía</w:t>
            </w:r>
            <w:r w:rsidR="00FF556A" w:rsidRPr="00832A1C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, por lo que </w:t>
            </w:r>
            <w:r w:rsidRPr="00832A1C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se </w:t>
            </w:r>
            <w:r w:rsidR="00161A49" w:rsidRPr="00832A1C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requiere </w:t>
            </w:r>
            <w:r w:rsidRPr="00832A1C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un texto </w:t>
            </w:r>
            <w:r w:rsidR="00141080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>simple, direct</w:t>
            </w:r>
            <w:r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>o,</w:t>
            </w:r>
            <w:r w:rsidR="00141080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 </w:t>
            </w:r>
            <w:r w:rsidR="008A4287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redactado </w:t>
            </w:r>
            <w:r w:rsidR="00141080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en </w:t>
            </w:r>
            <w:r w:rsidR="008A4287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forma comprensible y </w:t>
            </w:r>
            <w:r w:rsidR="005B574A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con </w:t>
            </w:r>
            <w:r w:rsidR="008A4287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buen </w:t>
            </w:r>
            <w:r w:rsidR="00141080"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>castellano</w:t>
            </w:r>
            <w:r w:rsidR="00FA475A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(dentro de lo posible evitando conceptos o palabras en inglés o demasiado especializadas</w:t>
            </w:r>
            <w:r w:rsidR="0067215E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, </w:t>
            </w:r>
            <w:r w:rsidR="0067215E" w:rsidRPr="00605337">
              <w:rPr>
                <w:rFonts w:asciiTheme="minorHAnsi" w:hAnsiTheme="minorHAnsi"/>
                <w:sz w:val="20"/>
                <w:szCs w:val="20"/>
                <w:lang w:val="es-CL" w:eastAsia="es-ES"/>
              </w:rPr>
              <w:t>así como abreviaciones</w:t>
            </w:r>
            <w:r w:rsidR="00FA475A" w:rsidRPr="00605337">
              <w:rPr>
                <w:rFonts w:asciiTheme="minorHAnsi" w:hAnsiTheme="minorHAnsi"/>
                <w:sz w:val="20"/>
                <w:szCs w:val="20"/>
                <w:lang w:val="es-CL" w:eastAsia="es-ES"/>
              </w:rPr>
              <w:t>)</w:t>
            </w:r>
            <w:r w:rsidRPr="00605337">
              <w:rPr>
                <w:rFonts w:asciiTheme="minorHAnsi" w:hAnsiTheme="minorHAnsi"/>
                <w:sz w:val="20"/>
                <w:szCs w:val="20"/>
                <w:lang w:val="es-CL" w:eastAsia="es-ES"/>
              </w:rPr>
              <w:t>,</w:t>
            </w:r>
            <w:r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donde se indique </w:t>
            </w:r>
            <w:r w:rsidR="00141080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el </w:t>
            </w:r>
            <w:r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posible </w:t>
            </w:r>
            <w:r w:rsidR="00141080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>beneficio del estudio</w:t>
            </w:r>
            <w:r w:rsidR="008A4287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, de modo que pueda ser comprendido </w:t>
            </w:r>
            <w:r w:rsidR="00141080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p</w:t>
            </w:r>
            <w:r w:rsidR="008A4287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>or</w:t>
            </w:r>
            <w:r w:rsidR="00141080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</w:t>
            </w:r>
            <w:r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>personas comunes</w:t>
            </w:r>
            <w:r w:rsidR="008A4287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no especialistas</w:t>
            </w:r>
            <w:r w:rsidR="00141080"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>.</w:t>
            </w:r>
            <w:r w:rsidR="00141080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</w:t>
            </w:r>
          </w:p>
        </w:tc>
      </w:tr>
      <w:tr w:rsidR="003D56E7" w14:paraId="24A4B3DB" w14:textId="77777777" w:rsidTr="000673A5">
        <w:trPr>
          <w:trHeight w:val="1149"/>
        </w:trPr>
        <w:tc>
          <w:tcPr>
            <w:tcW w:w="9772" w:type="dxa"/>
          </w:tcPr>
          <w:p w14:paraId="4778D845" w14:textId="77777777" w:rsidR="003D56E7" w:rsidRDefault="003D56E7" w:rsidP="00DD7883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</w:p>
          <w:p w14:paraId="4307FDE9" w14:textId="77777777" w:rsidR="00177E63" w:rsidRPr="007A313D" w:rsidRDefault="00177E63" w:rsidP="00DD7883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</w:p>
        </w:tc>
      </w:tr>
    </w:tbl>
    <w:p w14:paraId="5D9494B9" w14:textId="77777777" w:rsidR="0088708A" w:rsidRDefault="0088708A" w:rsidP="00FF76B3">
      <w:pPr>
        <w:rPr>
          <w:rFonts w:ascii="Calibri" w:hAnsi="Calibri"/>
          <w:sz w:val="20"/>
          <w:szCs w:val="20"/>
          <w:lang w:val="es-CL" w:eastAsia="es-ES"/>
        </w:rPr>
      </w:pPr>
    </w:p>
    <w:p w14:paraId="6ED78EA1" w14:textId="22F03848" w:rsidR="00EC4A91" w:rsidRPr="00605337" w:rsidRDefault="00514C99" w:rsidP="00FF76B3">
      <w:pPr>
        <w:rPr>
          <w:rFonts w:ascii="Calibri" w:hAnsi="Calibri"/>
          <w:b/>
          <w:sz w:val="20"/>
          <w:szCs w:val="20"/>
          <w:lang w:val="es-CL" w:eastAsia="es-ES"/>
        </w:rPr>
      </w:pPr>
      <w:r>
        <w:rPr>
          <w:rFonts w:ascii="Calibri" w:hAnsi="Calibri"/>
          <w:b/>
          <w:sz w:val="20"/>
          <w:szCs w:val="20"/>
          <w:lang w:val="es-CL" w:eastAsia="es-ES"/>
        </w:rPr>
        <w:t>III</w:t>
      </w:r>
      <w:r w:rsidR="000707FE">
        <w:rPr>
          <w:rFonts w:ascii="Calibri" w:hAnsi="Calibri"/>
          <w:b/>
          <w:sz w:val="20"/>
          <w:szCs w:val="20"/>
          <w:lang w:val="es-CL" w:eastAsia="es-ES"/>
        </w:rPr>
        <w:t>.</w:t>
      </w:r>
      <w:r>
        <w:rPr>
          <w:rFonts w:ascii="Calibri" w:hAnsi="Calibri"/>
          <w:b/>
          <w:sz w:val="20"/>
          <w:szCs w:val="20"/>
          <w:lang w:val="es-CL" w:eastAsia="es-ES"/>
        </w:rPr>
        <w:t xml:space="preserve"> </w:t>
      </w:r>
      <w:r w:rsidR="009D55E7" w:rsidRPr="00605337">
        <w:rPr>
          <w:rFonts w:ascii="Calibri" w:hAnsi="Calibri"/>
          <w:b/>
          <w:sz w:val="20"/>
          <w:szCs w:val="20"/>
          <w:lang w:val="es-CL" w:eastAsia="es-ES"/>
        </w:rPr>
        <w:t>MÉTODOS</w:t>
      </w:r>
      <w:r w:rsidR="00994155" w:rsidRPr="00605337">
        <w:rPr>
          <w:rFonts w:ascii="Calibri" w:hAnsi="Calibri"/>
          <w:b/>
          <w:sz w:val="20"/>
          <w:szCs w:val="20"/>
          <w:lang w:val="es-CL" w:eastAsia="es-ES"/>
        </w:rPr>
        <w:t xml:space="preserve"> </w:t>
      </w:r>
    </w:p>
    <w:p w14:paraId="5E87B437" w14:textId="02939279" w:rsidR="003E596D" w:rsidRPr="00605337" w:rsidRDefault="00514C99" w:rsidP="00FF76B3">
      <w:pPr>
        <w:rPr>
          <w:rFonts w:ascii="Calibri" w:hAnsi="Calibri"/>
          <w:b/>
          <w:sz w:val="20"/>
          <w:szCs w:val="20"/>
          <w:lang w:val="es-CL" w:eastAsia="es-ES"/>
        </w:rPr>
      </w:pPr>
      <w:r w:rsidRPr="00605337">
        <w:rPr>
          <w:rFonts w:ascii="Calibri" w:hAnsi="Calibri"/>
          <w:b/>
          <w:sz w:val="20"/>
          <w:szCs w:val="20"/>
          <w:lang w:val="es-CL" w:eastAsia="es-ES"/>
        </w:rPr>
        <w:t>3</w:t>
      </w:r>
      <w:r w:rsidR="003E596D" w:rsidRPr="00605337">
        <w:rPr>
          <w:rFonts w:ascii="Calibri" w:hAnsi="Calibri"/>
          <w:b/>
          <w:sz w:val="20"/>
          <w:szCs w:val="20"/>
          <w:lang w:val="es-CL" w:eastAsia="es-ES"/>
        </w:rPr>
        <w:t xml:space="preserve">.1 </w:t>
      </w:r>
      <w:r w:rsidR="009D55E7" w:rsidRPr="00605337">
        <w:rPr>
          <w:rFonts w:ascii="Calibri" w:hAnsi="Calibri"/>
          <w:b/>
          <w:sz w:val="20"/>
          <w:szCs w:val="20"/>
          <w:lang w:val="es-CL" w:eastAsia="es-ES"/>
        </w:rPr>
        <w:t>Diseño experimental o de muestreo</w:t>
      </w: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9548"/>
      </w:tblGrid>
      <w:tr w:rsidR="00D02D5B" w14:paraId="4C44C432" w14:textId="77777777" w:rsidTr="000673A5">
        <w:trPr>
          <w:trHeight w:val="256"/>
        </w:trPr>
        <w:tc>
          <w:tcPr>
            <w:tcW w:w="9548" w:type="dxa"/>
            <w:shd w:val="clear" w:color="auto" w:fill="BDD6EE" w:themeFill="accent1" w:themeFillTint="66"/>
          </w:tcPr>
          <w:p w14:paraId="4802B643" w14:textId="77777777" w:rsidR="0067215E" w:rsidRPr="00605337" w:rsidRDefault="0067215E" w:rsidP="0067215E">
            <w:pPr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</w:pPr>
            <w:r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>En primer lugar, i</w:t>
            </w:r>
            <w:r w:rsidR="009D55E7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ncluya uno o más </w:t>
            </w:r>
            <w:r w:rsidR="009D55E7" w:rsidRPr="0060533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  <w:t>diagramas</w:t>
            </w:r>
            <w:r w:rsidR="009D55E7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 </w:t>
            </w:r>
            <w:r w:rsidR="009D55E7" w:rsidRPr="0060533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  <w:t>que describan los tratamientos experimentales o grupos</w:t>
            </w:r>
            <w:r w:rsidR="009D55E7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 (no experimentales) que se comparan como parte de los objetivos, el número de réplicas en cada uno, y las variables respuesta cuantificadas y que serán objeto de análisis estadístico posterior.</w:t>
            </w:r>
            <w:r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 En el diagrama se d</w:t>
            </w:r>
            <w:r w:rsidR="009D55E7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ebe especificar la temporalidad de las observaciones e indicar las fuentes de dependencia entre estas, cuando corresponda. </w:t>
            </w:r>
          </w:p>
          <w:p w14:paraId="2AFB048F" w14:textId="77777777" w:rsidR="0067215E" w:rsidRPr="00605337" w:rsidRDefault="0067215E" w:rsidP="0067215E">
            <w:pPr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</w:pPr>
          </w:p>
          <w:p w14:paraId="17199A65" w14:textId="35C072A1" w:rsidR="00D02D5B" w:rsidRPr="009D55E7" w:rsidRDefault="00250CB9" w:rsidP="00250CB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</w:pPr>
            <w:r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>A continuación del diagrama</w:t>
            </w:r>
            <w:r w:rsidR="0067215E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>, u</w:t>
            </w:r>
            <w:r w:rsidR="009D55E7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tilice texto </w:t>
            </w:r>
            <w:r w:rsidR="0067215E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>preciso</w:t>
            </w:r>
            <w:r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 y claro</w:t>
            </w:r>
            <w:r w:rsidR="0067215E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 </w:t>
            </w:r>
            <w:r w:rsidR="009D55E7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para </w:t>
            </w:r>
            <w:r w:rsidR="009D55E7" w:rsidRPr="00605337"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  <w:t>describir los detalles que complementan el diagrama.</w:t>
            </w:r>
            <w:r w:rsidR="0067215E"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 En particular, indique aquí un resumen de los procedimientos (en terreno o laboratorio) que utilizará para cuantificar </w:t>
            </w:r>
            <w:r w:rsidRPr="00605337">
              <w:rPr>
                <w:rFonts w:ascii="Calibri" w:hAnsi="Calibri"/>
                <w:color w:val="000000" w:themeColor="text1"/>
                <w:sz w:val="20"/>
                <w:szCs w:val="20"/>
                <w:lang w:val="es-CL" w:eastAsia="es-ES"/>
              </w:rPr>
              <w:t xml:space="preserve">cada una de </w:t>
            </w:r>
            <w:r w:rsidR="0067215E" w:rsidRPr="00605337">
              <w:rPr>
                <w:rStyle w:val="Hipervnculo"/>
                <w:rFonts w:ascii="Calibri" w:hAnsi="Calibri" w:cs="Arial"/>
                <w:color w:val="auto"/>
                <w:sz w:val="20"/>
                <w:szCs w:val="20"/>
                <w:u w:val="none"/>
              </w:rPr>
              <w:t>las variables respuesta</w:t>
            </w:r>
            <w:r w:rsidRPr="00605337">
              <w:rPr>
                <w:rStyle w:val="Hipervnculo"/>
                <w:rFonts w:ascii="Calibri" w:hAnsi="Calibri" w:cs="Arial"/>
                <w:color w:val="auto"/>
                <w:sz w:val="20"/>
                <w:szCs w:val="20"/>
                <w:u w:val="none"/>
              </w:rPr>
              <w:t>s</w:t>
            </w:r>
            <w:r w:rsidR="0067215E" w:rsidRPr="00605337">
              <w:rPr>
                <w:rStyle w:val="Hipervnculo"/>
                <w:rFonts w:ascii="Calibri" w:hAnsi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605337">
              <w:rPr>
                <w:rStyle w:val="Hipervnculo"/>
                <w:rFonts w:ascii="Calibri" w:hAnsi="Calibri" w:cs="Arial"/>
                <w:color w:val="auto"/>
                <w:sz w:val="20"/>
                <w:szCs w:val="20"/>
                <w:u w:val="none"/>
              </w:rPr>
              <w:t>y factores examinado</w:t>
            </w:r>
            <w:r w:rsidR="0067215E" w:rsidRPr="00605337">
              <w:rPr>
                <w:rStyle w:val="Hipervnculo"/>
                <w:rFonts w:ascii="Calibri" w:hAnsi="Calibri" w:cs="Arial"/>
                <w:color w:val="auto"/>
                <w:sz w:val="20"/>
                <w:szCs w:val="20"/>
                <w:u w:val="none"/>
              </w:rPr>
              <w:t>s.</w:t>
            </w:r>
            <w:r w:rsidR="0067215E">
              <w:rPr>
                <w:rStyle w:val="Hipervnculo"/>
                <w:rFonts w:ascii="Calibri" w:hAnsi="Calibri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67215E"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  <w:t xml:space="preserve"> </w:t>
            </w:r>
          </w:p>
        </w:tc>
      </w:tr>
      <w:tr w:rsidR="00D02D5B" w14:paraId="2325447A" w14:textId="77777777" w:rsidTr="000707FE">
        <w:trPr>
          <w:trHeight w:val="812"/>
        </w:trPr>
        <w:tc>
          <w:tcPr>
            <w:tcW w:w="9548" w:type="dxa"/>
          </w:tcPr>
          <w:p w14:paraId="2EE85C2F" w14:textId="77777777" w:rsidR="00D02D5B" w:rsidRDefault="00D02D5B" w:rsidP="00FF76B3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67C0C825" w14:textId="77777777" w:rsidR="00D02D5B" w:rsidRDefault="00D02D5B" w:rsidP="00FF76B3">
      <w:pPr>
        <w:rPr>
          <w:rFonts w:ascii="Calibri" w:hAnsi="Calibri"/>
          <w:b/>
          <w:sz w:val="20"/>
          <w:szCs w:val="20"/>
          <w:lang w:val="es-CL" w:eastAsia="es-ES"/>
        </w:rPr>
      </w:pPr>
    </w:p>
    <w:p w14:paraId="3BABC41E" w14:textId="77777777" w:rsidR="00605337" w:rsidRDefault="00605337" w:rsidP="00FF76B3">
      <w:pPr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</w:pPr>
    </w:p>
    <w:p w14:paraId="478F7F66" w14:textId="77777777" w:rsidR="00605337" w:rsidRDefault="00605337" w:rsidP="00FF76B3">
      <w:pPr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</w:pPr>
    </w:p>
    <w:p w14:paraId="6717575A" w14:textId="77777777" w:rsidR="00605337" w:rsidRDefault="00605337" w:rsidP="00FF76B3">
      <w:pPr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</w:pPr>
    </w:p>
    <w:p w14:paraId="52E3D70E" w14:textId="12E82AD8" w:rsidR="003135D3" w:rsidRPr="00605337" w:rsidRDefault="00514C99" w:rsidP="00FF76B3">
      <w:pPr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</w:pPr>
      <w:r w:rsidRPr="00605337"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  <w:t>3</w:t>
      </w:r>
      <w:r w:rsidR="003E596D" w:rsidRPr="00605337"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  <w:t xml:space="preserve">.2 </w:t>
      </w:r>
      <w:r w:rsidR="009D55E7" w:rsidRPr="00605337"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  <w:t>Número de réplicas</w:t>
      </w:r>
    </w:p>
    <w:p w14:paraId="09BE0C48" w14:textId="77777777" w:rsidR="003135D3" w:rsidRPr="00605337" w:rsidRDefault="003135D3" w:rsidP="00FF76B3">
      <w:pPr>
        <w:rPr>
          <w:rStyle w:val="Hipervnculo"/>
          <w:rFonts w:ascii="Calibri" w:hAnsi="Calibri" w:cs="Arial"/>
          <w:b/>
          <w:color w:val="auto"/>
          <w:sz w:val="20"/>
          <w:szCs w:val="20"/>
          <w:u w:val="none"/>
        </w:rPr>
      </w:pPr>
    </w:p>
    <w:tbl>
      <w:tblPr>
        <w:tblStyle w:val="Tablaconcuadrcula"/>
        <w:tblpPr w:leftFromText="141" w:rightFromText="141" w:vertAnchor="text" w:horzAnchor="margin" w:tblpY="-64"/>
        <w:tblW w:w="9548" w:type="dxa"/>
        <w:tblLook w:val="04A0" w:firstRow="1" w:lastRow="0" w:firstColumn="1" w:lastColumn="0" w:noHBand="0" w:noVBand="1"/>
      </w:tblPr>
      <w:tblGrid>
        <w:gridCol w:w="9548"/>
      </w:tblGrid>
      <w:tr w:rsidR="003135D3" w14:paraId="6DE3ED85" w14:textId="77777777" w:rsidTr="003135D3">
        <w:trPr>
          <w:trHeight w:val="256"/>
        </w:trPr>
        <w:tc>
          <w:tcPr>
            <w:tcW w:w="9548" w:type="dxa"/>
            <w:shd w:val="clear" w:color="auto" w:fill="BDD6EE" w:themeFill="accent1" w:themeFillTint="66"/>
          </w:tcPr>
          <w:p w14:paraId="5C31645B" w14:textId="624A31BD" w:rsidR="003135D3" w:rsidRPr="003135D3" w:rsidRDefault="009D55E7" w:rsidP="0067215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5337">
              <w:rPr>
                <w:rFonts w:asciiTheme="minorHAnsi" w:hAnsiTheme="minorHAnsi" w:cs="Arial"/>
                <w:b/>
                <w:sz w:val="20"/>
                <w:szCs w:val="20"/>
              </w:rPr>
              <w:t xml:space="preserve">JUSTIFICAR el número de réplicas </w:t>
            </w:r>
            <w:r w:rsidRPr="00605337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67215E" w:rsidRPr="00605337">
              <w:rPr>
                <w:rFonts w:asciiTheme="minorHAnsi" w:hAnsiTheme="minorHAnsi" w:cs="Arial"/>
                <w:sz w:val="20"/>
                <w:szCs w:val="20"/>
              </w:rPr>
              <w:t>sujetos experimentales) a utilizar y</w:t>
            </w:r>
            <w:r w:rsidRPr="00605337">
              <w:rPr>
                <w:rFonts w:asciiTheme="minorHAnsi" w:hAnsiTheme="minorHAnsi" w:cs="Arial"/>
                <w:sz w:val="20"/>
                <w:szCs w:val="20"/>
              </w:rPr>
              <w:t xml:space="preserve"> cálculo de tamaño muestral. Debe fundamentar </w:t>
            </w:r>
            <w:r w:rsidR="0067215E" w:rsidRPr="00605337">
              <w:rPr>
                <w:rFonts w:asciiTheme="minorHAnsi" w:hAnsiTheme="minorHAnsi" w:cs="Arial"/>
                <w:sz w:val="20"/>
                <w:szCs w:val="20"/>
              </w:rPr>
              <w:t xml:space="preserve">con bibliografía </w:t>
            </w:r>
            <w:r w:rsidRPr="00605337">
              <w:rPr>
                <w:rFonts w:asciiTheme="minorHAnsi" w:hAnsiTheme="minorHAnsi" w:cs="Arial"/>
                <w:sz w:val="20"/>
                <w:szCs w:val="20"/>
              </w:rPr>
              <w:t>las situaciones que no permitan determinar el tamaño de la muestra.</w:t>
            </w:r>
          </w:p>
        </w:tc>
      </w:tr>
      <w:tr w:rsidR="003135D3" w14:paraId="359961B2" w14:textId="77777777" w:rsidTr="003135D3">
        <w:trPr>
          <w:trHeight w:val="812"/>
        </w:trPr>
        <w:tc>
          <w:tcPr>
            <w:tcW w:w="9548" w:type="dxa"/>
          </w:tcPr>
          <w:p w14:paraId="5C1BE7D3" w14:textId="77777777" w:rsidR="003135D3" w:rsidRDefault="003135D3" w:rsidP="003135D3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5AE9D19D" w14:textId="77777777" w:rsidR="003135D3" w:rsidRDefault="003135D3" w:rsidP="00FF76B3">
      <w:pPr>
        <w:rPr>
          <w:rStyle w:val="Hipervnculo"/>
          <w:rFonts w:ascii="Calibri" w:hAnsi="Calibri" w:cs="Arial"/>
          <w:b/>
          <w:color w:val="auto"/>
          <w:sz w:val="20"/>
          <w:szCs w:val="20"/>
          <w:u w:val="none"/>
        </w:rPr>
      </w:pPr>
    </w:p>
    <w:p w14:paraId="1BF85C66" w14:textId="440C0E00" w:rsidR="0067215E" w:rsidRPr="00605337" w:rsidRDefault="0067215E" w:rsidP="0067215E">
      <w:pPr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</w:pPr>
      <w:r w:rsidRPr="00605337"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  <w:t>3.3 Métodos de análisis</w:t>
      </w:r>
    </w:p>
    <w:p w14:paraId="29ADD05F" w14:textId="77777777" w:rsidR="003246FA" w:rsidRPr="00605337" w:rsidRDefault="003246FA" w:rsidP="00FF76B3">
      <w:pPr>
        <w:rPr>
          <w:rStyle w:val="Hipervnculo"/>
          <w:rFonts w:ascii="Calibri" w:hAnsi="Calibri" w:cs="Arial"/>
          <w:b/>
          <w:color w:val="FF0000"/>
          <w:sz w:val="20"/>
          <w:szCs w:val="20"/>
          <w:u w:val="none"/>
        </w:rPr>
      </w:pP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9548"/>
      </w:tblGrid>
      <w:tr w:rsidR="003246FA" w:rsidRPr="00605337" w14:paraId="701121C3" w14:textId="77777777" w:rsidTr="00667736">
        <w:trPr>
          <w:trHeight w:val="256"/>
        </w:trPr>
        <w:tc>
          <w:tcPr>
            <w:tcW w:w="9548" w:type="dxa"/>
            <w:shd w:val="clear" w:color="auto" w:fill="BDD6EE" w:themeFill="accent1" w:themeFillTint="66"/>
          </w:tcPr>
          <w:p w14:paraId="66B60600" w14:textId="35FA75E9" w:rsidR="003246FA" w:rsidRPr="00605337" w:rsidRDefault="0067215E" w:rsidP="0067215E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</w:pPr>
            <w:r w:rsidRPr="00605337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Describa los métodos estadísticos (u otros) para el análisis de los datos. </w:t>
            </w:r>
            <w:r w:rsidRPr="00605337">
              <w:rPr>
                <w:rFonts w:ascii="Calibri" w:hAnsi="Calibri" w:cs="Arial"/>
                <w:color w:val="000000" w:themeColor="text1"/>
                <w:sz w:val="18"/>
                <w:szCs w:val="20"/>
              </w:rPr>
              <w:t>Describa los métodos que utilizará para examinar cada una de las variables respuesta, de acuerdo al diseño experimental (muestreo) descrito en la sección 3.1</w:t>
            </w:r>
            <w:r w:rsidR="00250CB9" w:rsidRPr="00605337">
              <w:rPr>
                <w:rFonts w:ascii="Calibri" w:hAnsi="Calibri" w:cs="Arial"/>
                <w:color w:val="000000" w:themeColor="text1"/>
                <w:sz w:val="18"/>
                <w:szCs w:val="20"/>
              </w:rPr>
              <w:t>.</w:t>
            </w:r>
          </w:p>
        </w:tc>
      </w:tr>
      <w:tr w:rsidR="003246FA" w:rsidRPr="00605337" w14:paraId="7D918DD9" w14:textId="77777777" w:rsidTr="00667736">
        <w:trPr>
          <w:trHeight w:val="812"/>
        </w:trPr>
        <w:tc>
          <w:tcPr>
            <w:tcW w:w="9548" w:type="dxa"/>
          </w:tcPr>
          <w:p w14:paraId="5C492807" w14:textId="77777777" w:rsidR="003246FA" w:rsidRPr="00605337" w:rsidRDefault="003246FA" w:rsidP="00667736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0C1F993E" w14:textId="77777777" w:rsidR="003246FA" w:rsidRPr="00605337" w:rsidRDefault="003246FA" w:rsidP="00FF76B3">
      <w:pPr>
        <w:rPr>
          <w:rStyle w:val="Hipervnculo"/>
          <w:rFonts w:ascii="Calibri" w:hAnsi="Calibri" w:cs="Arial"/>
          <w:b/>
          <w:color w:val="FF0000"/>
          <w:sz w:val="20"/>
          <w:szCs w:val="20"/>
          <w:u w:val="none"/>
        </w:rPr>
      </w:pPr>
    </w:p>
    <w:p w14:paraId="6314F240" w14:textId="721B6AE5" w:rsidR="0067215E" w:rsidRPr="009D55E7" w:rsidRDefault="0067215E" w:rsidP="0067215E">
      <w:pPr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</w:pPr>
      <w:r w:rsidRPr="00605337">
        <w:rPr>
          <w:rStyle w:val="Hipervnculo"/>
          <w:rFonts w:ascii="Calibri" w:hAnsi="Calibri" w:cs="Arial"/>
          <w:b/>
          <w:color w:val="000000" w:themeColor="text1"/>
          <w:sz w:val="20"/>
          <w:szCs w:val="20"/>
          <w:u w:val="none"/>
        </w:rPr>
        <w:t>3.4 Cronograma</w:t>
      </w:r>
    </w:p>
    <w:p w14:paraId="56173C68" w14:textId="77777777" w:rsidR="003246FA" w:rsidRDefault="003246FA" w:rsidP="00FF76B3">
      <w:pPr>
        <w:rPr>
          <w:rStyle w:val="Hipervnculo"/>
          <w:rFonts w:ascii="Calibri" w:hAnsi="Calibri" w:cs="Arial"/>
          <w:b/>
          <w:color w:val="FF0000"/>
          <w:sz w:val="20"/>
          <w:szCs w:val="20"/>
          <w:u w:val="none"/>
        </w:rPr>
      </w:pP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9548"/>
      </w:tblGrid>
      <w:tr w:rsidR="00F118FA" w14:paraId="304F39B0" w14:textId="77777777" w:rsidTr="00667736">
        <w:trPr>
          <w:trHeight w:val="256"/>
        </w:trPr>
        <w:tc>
          <w:tcPr>
            <w:tcW w:w="9548" w:type="dxa"/>
            <w:shd w:val="clear" w:color="auto" w:fill="BDD6EE" w:themeFill="accent1" w:themeFillTint="66"/>
          </w:tcPr>
          <w:p w14:paraId="5BBB022C" w14:textId="68888490" w:rsidR="00F118FA" w:rsidRPr="00F118FA" w:rsidRDefault="0067215E" w:rsidP="0066773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3135D3" w:rsidRPr="00514C99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 xml:space="preserve">djunte </w:t>
            </w:r>
            <w:r w:rsidR="003135D3">
              <w:rPr>
                <w:rFonts w:asciiTheme="minorHAnsi" w:hAnsiTheme="minorHAnsi" w:cs="Arial"/>
                <w:b/>
                <w:sz w:val="20"/>
                <w:szCs w:val="20"/>
                <w:lang w:eastAsia="es-ES"/>
              </w:rPr>
              <w:t>Carta Gantt.</w:t>
            </w:r>
          </w:p>
        </w:tc>
      </w:tr>
      <w:tr w:rsidR="00F118FA" w14:paraId="39A84251" w14:textId="77777777" w:rsidTr="00667736">
        <w:trPr>
          <w:trHeight w:val="812"/>
        </w:trPr>
        <w:tc>
          <w:tcPr>
            <w:tcW w:w="9548" w:type="dxa"/>
          </w:tcPr>
          <w:p w14:paraId="6A64D766" w14:textId="77777777" w:rsidR="00F118FA" w:rsidRDefault="00F118FA" w:rsidP="00667736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5475376C" w14:textId="77777777" w:rsidR="003246FA" w:rsidRDefault="003246FA" w:rsidP="00FF76B3">
      <w:pPr>
        <w:rPr>
          <w:rStyle w:val="Hipervnculo"/>
          <w:rFonts w:ascii="Calibri" w:hAnsi="Calibri" w:cs="Arial"/>
          <w:b/>
          <w:color w:val="FF0000"/>
          <w:sz w:val="20"/>
          <w:szCs w:val="20"/>
          <w:u w:val="none"/>
        </w:rPr>
      </w:pPr>
    </w:p>
    <w:p w14:paraId="700C71CF" w14:textId="77777777" w:rsidR="003135D3" w:rsidRPr="000673A5" w:rsidRDefault="003135D3" w:rsidP="00FF76B3">
      <w:pPr>
        <w:rPr>
          <w:rStyle w:val="Hipervnculo"/>
          <w:rFonts w:ascii="Calibri" w:hAnsi="Calibri" w:cs="Arial"/>
          <w:b/>
          <w:color w:val="FF0000"/>
          <w:sz w:val="20"/>
          <w:szCs w:val="20"/>
          <w:u w:val="none"/>
        </w:rPr>
      </w:pPr>
    </w:p>
    <w:p w14:paraId="39FE4F79" w14:textId="60708051" w:rsidR="008B15B0" w:rsidRPr="00514C99" w:rsidRDefault="00514C99" w:rsidP="00FF76B3">
      <w:pPr>
        <w:rPr>
          <w:rFonts w:asciiTheme="minorHAnsi" w:hAnsiTheme="minorHAnsi" w:cstheme="minorHAnsi"/>
          <w:b/>
          <w:sz w:val="20"/>
          <w:szCs w:val="20"/>
          <w:lang w:val="es-CL" w:eastAsia="es-ES"/>
        </w:rPr>
      </w:pPr>
      <w:r w:rsidRPr="00605337">
        <w:rPr>
          <w:rFonts w:ascii="Calibri" w:hAnsi="Calibri"/>
          <w:b/>
          <w:sz w:val="20"/>
          <w:szCs w:val="20"/>
          <w:lang w:eastAsia="es-ES"/>
        </w:rPr>
        <w:t>3</w:t>
      </w:r>
      <w:r w:rsidR="00605337" w:rsidRPr="00605337">
        <w:rPr>
          <w:rFonts w:ascii="Calibri" w:hAnsi="Calibri"/>
          <w:b/>
          <w:sz w:val="20"/>
          <w:szCs w:val="20"/>
          <w:lang w:val="es-CL" w:eastAsia="es-ES"/>
        </w:rPr>
        <w:t>.5</w:t>
      </w:r>
      <w:r w:rsidR="003E596D" w:rsidRPr="00605337">
        <w:rPr>
          <w:rFonts w:ascii="Calibri" w:hAnsi="Calibri"/>
          <w:b/>
          <w:sz w:val="20"/>
          <w:szCs w:val="20"/>
          <w:lang w:val="es-CL" w:eastAsia="es-ES"/>
        </w:rPr>
        <w:t xml:space="preserve"> </w:t>
      </w:r>
      <w:r w:rsidR="003E596D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Detalle de </w:t>
      </w:r>
      <w:r w:rsidR="002E1F85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las </w:t>
      </w:r>
      <w:r w:rsidR="003E596D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>especie</w:t>
      </w:r>
      <w:r w:rsidR="006618EE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>(</w:t>
      </w:r>
      <w:r w:rsidR="003E596D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>s</w:t>
      </w:r>
      <w:r w:rsidR="006618EE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>)</w:t>
      </w:r>
      <w:r w:rsidR="00C7240C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 estudiadas</w:t>
      </w:r>
      <w:r w:rsidR="0088616F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 </w:t>
      </w:r>
      <w:r w:rsidR="0088616F" w:rsidRPr="00605337">
        <w:rPr>
          <w:rFonts w:asciiTheme="minorHAnsi" w:hAnsiTheme="minorHAnsi" w:cstheme="minorHAnsi"/>
          <w:b/>
          <w:sz w:val="20"/>
          <w:szCs w:val="20"/>
          <w:u w:val="single"/>
          <w:lang w:val="es-CL" w:eastAsia="es-ES"/>
        </w:rPr>
        <w:t>o potencialmente afectadas por su estudio</w:t>
      </w:r>
      <w:r w:rsidR="00C7240C" w:rsidRPr="00605337">
        <w:rPr>
          <w:rFonts w:asciiTheme="minorHAnsi" w:hAnsiTheme="minorHAnsi" w:cstheme="minorHAnsi"/>
          <w:b/>
          <w:sz w:val="20"/>
          <w:szCs w:val="20"/>
          <w:lang w:val="es-CL" w:eastAsia="es-ES"/>
        </w:rPr>
        <w:t>,</w:t>
      </w:r>
      <w:r w:rsidR="00C7240C" w:rsidRPr="00514C99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 estado de conservación según </w:t>
      </w:r>
      <w:hyperlink r:id="rId8" w:history="1">
        <w:r w:rsidR="00C7240C" w:rsidRPr="00514C99">
          <w:rPr>
            <w:rStyle w:val="Hipervnculo"/>
            <w:rFonts w:asciiTheme="minorHAnsi" w:hAnsiTheme="minorHAnsi" w:cstheme="minorHAnsi"/>
            <w:b/>
            <w:color w:val="2033E8"/>
            <w:sz w:val="20"/>
            <w:szCs w:val="20"/>
            <w:lang w:val="es-CL"/>
          </w:rPr>
          <w:t>http://www.iucnredlist.org/</w:t>
        </w:r>
      </w:hyperlink>
      <w:r>
        <w:rPr>
          <w:rFonts w:asciiTheme="minorHAnsi" w:hAnsiTheme="minorHAnsi" w:cstheme="minorHAnsi"/>
          <w:b/>
          <w:color w:val="2033E8"/>
          <w:sz w:val="20"/>
          <w:szCs w:val="20"/>
          <w:lang w:val="es-CL" w:eastAsia="es-ES"/>
        </w:rPr>
        <w:t>,</w:t>
      </w:r>
      <w:r w:rsidR="002E1F85" w:rsidRPr="00514C99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 la cuantía y frecuencia de las recolecciones</w:t>
      </w:r>
      <w:r w:rsidR="00C7240C" w:rsidRPr="00514C99">
        <w:rPr>
          <w:rFonts w:asciiTheme="minorHAnsi" w:hAnsiTheme="minorHAnsi" w:cstheme="minorHAnsi"/>
          <w:b/>
          <w:sz w:val="20"/>
          <w:szCs w:val="20"/>
          <w:lang w:val="es-CL" w:eastAsia="es-ES"/>
        </w:rPr>
        <w:t xml:space="preserve"> </w:t>
      </w:r>
    </w:p>
    <w:p w14:paraId="6C3BAFEB" w14:textId="77777777" w:rsidR="003D56E7" w:rsidRPr="008B15B0" w:rsidRDefault="003E596D" w:rsidP="00514C99">
      <w:pPr>
        <w:jc w:val="both"/>
        <w:rPr>
          <w:rFonts w:ascii="Calibri" w:hAnsi="Calibri"/>
          <w:b/>
          <w:sz w:val="20"/>
          <w:szCs w:val="20"/>
          <w:lang w:val="es-CL" w:eastAsia="es-ES"/>
        </w:rPr>
      </w:pPr>
      <w:r w:rsidRPr="008B15B0">
        <w:rPr>
          <w:rFonts w:ascii="Calibri" w:hAnsi="Calibri"/>
          <w:b/>
          <w:sz w:val="20"/>
          <w:szCs w:val="20"/>
          <w:lang w:val="es-CL" w:eastAsia="es-ES"/>
        </w:rPr>
        <w:t xml:space="preserve"> </w:t>
      </w:r>
    </w:p>
    <w:p w14:paraId="48D8C34E" w14:textId="2AA65D5D" w:rsidR="0067004B" w:rsidRPr="00514C99" w:rsidRDefault="008B15B0" w:rsidP="00514C99">
      <w:pPr>
        <w:jc w:val="both"/>
        <w:rPr>
          <w:rFonts w:asciiTheme="minorHAnsi" w:hAnsiTheme="minorHAnsi" w:cs="Arial"/>
          <w:sz w:val="20"/>
          <w:szCs w:val="20"/>
          <w:lang w:val="es-CL" w:eastAsia="es-ES"/>
        </w:rPr>
      </w:pPr>
      <w:r w:rsidRPr="00514C99">
        <w:rPr>
          <w:rFonts w:asciiTheme="minorHAnsi" w:hAnsiTheme="minorHAnsi" w:cs="Arial"/>
          <w:sz w:val="20"/>
          <w:szCs w:val="20"/>
        </w:rPr>
        <w:t>Si su estudio no se focaliza en especie</w:t>
      </w:r>
      <w:r w:rsidR="00FA475A" w:rsidRPr="00514C99">
        <w:rPr>
          <w:rFonts w:asciiTheme="minorHAnsi" w:hAnsiTheme="minorHAnsi" w:cs="Arial"/>
          <w:sz w:val="20"/>
          <w:szCs w:val="20"/>
        </w:rPr>
        <w:t>(</w:t>
      </w:r>
      <w:r w:rsidRPr="00514C99">
        <w:rPr>
          <w:rFonts w:asciiTheme="minorHAnsi" w:hAnsiTheme="minorHAnsi" w:cs="Arial"/>
          <w:sz w:val="20"/>
          <w:szCs w:val="20"/>
        </w:rPr>
        <w:t>s</w:t>
      </w:r>
      <w:r w:rsidR="00FA475A" w:rsidRPr="00514C99">
        <w:rPr>
          <w:rFonts w:asciiTheme="minorHAnsi" w:hAnsiTheme="minorHAnsi" w:cs="Arial"/>
          <w:sz w:val="20"/>
          <w:szCs w:val="20"/>
        </w:rPr>
        <w:t>)</w:t>
      </w:r>
      <w:r w:rsidRPr="00514C99">
        <w:rPr>
          <w:rFonts w:asciiTheme="minorHAnsi" w:hAnsiTheme="minorHAnsi" w:cs="Arial"/>
          <w:sz w:val="20"/>
          <w:szCs w:val="20"/>
        </w:rPr>
        <w:t xml:space="preserve"> particulares</w:t>
      </w:r>
      <w:r w:rsidR="00514C99">
        <w:rPr>
          <w:rFonts w:asciiTheme="minorHAnsi" w:hAnsiTheme="minorHAnsi" w:cs="Arial"/>
          <w:sz w:val="20"/>
          <w:szCs w:val="20"/>
        </w:rPr>
        <w:t>,</w:t>
      </w:r>
      <w:r w:rsidRPr="00514C99">
        <w:rPr>
          <w:rFonts w:asciiTheme="minorHAnsi" w:hAnsiTheme="minorHAnsi" w:cs="Arial"/>
          <w:sz w:val="20"/>
          <w:szCs w:val="20"/>
        </w:rPr>
        <w:t xml:space="preserve"> sino en muestras de comunidades cuya composición no es predecible</w:t>
      </w:r>
      <w:r w:rsidR="00514C99">
        <w:rPr>
          <w:rFonts w:asciiTheme="minorHAnsi" w:hAnsiTheme="minorHAnsi" w:cs="Arial"/>
          <w:sz w:val="20"/>
          <w:szCs w:val="20"/>
        </w:rPr>
        <w:t>,</w:t>
      </w:r>
      <w:r w:rsidRPr="00514C99">
        <w:rPr>
          <w:rFonts w:asciiTheme="minorHAnsi" w:hAnsiTheme="minorHAnsi" w:cs="Arial"/>
          <w:sz w:val="20"/>
          <w:szCs w:val="20"/>
        </w:rPr>
        <w:t xml:space="preserve"> indíquelo así en la primera columna y llene sólo los aspectos asociados a la muestra en las </w:t>
      </w:r>
      <w:r w:rsidR="00FA475A" w:rsidRPr="00514C99">
        <w:rPr>
          <w:rFonts w:asciiTheme="minorHAnsi" w:hAnsiTheme="minorHAnsi" w:cs="Arial"/>
          <w:sz w:val="20"/>
          <w:szCs w:val="20"/>
        </w:rPr>
        <w:t>dos últimas columnas</w:t>
      </w:r>
      <w:r w:rsidRPr="00514C99">
        <w:rPr>
          <w:rFonts w:asciiTheme="minorHAnsi" w:hAnsiTheme="minorHAnsi" w:cs="Arial"/>
          <w:sz w:val="20"/>
          <w:szCs w:val="20"/>
        </w:rPr>
        <w:t>.</w:t>
      </w:r>
    </w:p>
    <w:tbl>
      <w:tblPr>
        <w:tblpPr w:leftFromText="141" w:rightFromText="141" w:vertAnchor="text" w:horzAnchor="margin" w:tblpX="-77" w:tblpY="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0"/>
        <w:gridCol w:w="2552"/>
        <w:gridCol w:w="2409"/>
      </w:tblGrid>
      <w:tr w:rsidR="008B15B0" w:rsidRPr="008B15B0" w14:paraId="3DE4F76F" w14:textId="77777777" w:rsidTr="00514C99">
        <w:tc>
          <w:tcPr>
            <w:tcW w:w="2338" w:type="dxa"/>
            <w:shd w:val="clear" w:color="auto" w:fill="BDD6EE"/>
            <w:vAlign w:val="center"/>
          </w:tcPr>
          <w:p w14:paraId="3EC967C5" w14:textId="77777777" w:rsidR="002E1F85" w:rsidRPr="00514C99" w:rsidRDefault="002E1F85" w:rsidP="00FF556A">
            <w:pPr>
              <w:spacing w:before="120"/>
              <w:rPr>
                <w:rFonts w:ascii="Calibri" w:hAnsi="Calibri" w:cs="Calibri"/>
                <w:b/>
                <w:sz w:val="18"/>
                <w:szCs w:val="20"/>
                <w:lang w:eastAsia="es-ES"/>
              </w:rPr>
            </w:pPr>
            <w:r w:rsidRPr="00514C99">
              <w:rPr>
                <w:rFonts w:ascii="Calibri" w:hAnsi="Calibri" w:cs="Calibri"/>
                <w:b/>
                <w:sz w:val="18"/>
                <w:szCs w:val="20"/>
                <w:lang w:eastAsia="es-ES"/>
              </w:rPr>
              <w:t>Nombre Común y Científic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4F9EC1A3" w14:textId="77777777" w:rsidR="002E1F85" w:rsidRPr="00514C99" w:rsidRDefault="002E1F85" w:rsidP="00FF556A">
            <w:pPr>
              <w:pStyle w:val="Default"/>
              <w:rPr>
                <w:b/>
                <w:color w:val="auto"/>
                <w:sz w:val="18"/>
                <w:szCs w:val="20"/>
              </w:rPr>
            </w:pPr>
            <w:r w:rsidRPr="00514C99">
              <w:rPr>
                <w:b/>
                <w:color w:val="auto"/>
                <w:sz w:val="18"/>
                <w:szCs w:val="20"/>
              </w:rPr>
              <w:t>Estado de conservación</w:t>
            </w:r>
          </w:p>
          <w:p w14:paraId="18777896" w14:textId="77777777" w:rsidR="002E1F85" w:rsidRPr="008B15B0" w:rsidRDefault="002E1F85" w:rsidP="00FF556A">
            <w:pPr>
              <w:spacing w:before="120"/>
              <w:rPr>
                <w:rFonts w:ascii="Calibri" w:hAnsi="Calibri" w:cs="Calibri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shd w:val="clear" w:color="auto" w:fill="BDD6EE"/>
            <w:vAlign w:val="center"/>
          </w:tcPr>
          <w:p w14:paraId="3A59DB53" w14:textId="77777777" w:rsidR="002E1F85" w:rsidRPr="00514C99" w:rsidRDefault="002E1F85" w:rsidP="00FF556A">
            <w:pPr>
              <w:spacing w:before="120"/>
              <w:rPr>
                <w:rFonts w:ascii="Calibri" w:hAnsi="Calibri" w:cs="Calibri"/>
                <w:b/>
                <w:sz w:val="18"/>
                <w:szCs w:val="20"/>
                <w:lang w:eastAsia="es-ES"/>
              </w:rPr>
            </w:pPr>
            <w:r w:rsidRPr="00514C99">
              <w:rPr>
                <w:rFonts w:ascii="Calibri" w:hAnsi="Calibri" w:cs="Calibri"/>
                <w:b/>
                <w:sz w:val="18"/>
                <w:szCs w:val="20"/>
                <w:lang w:eastAsia="es-ES"/>
              </w:rPr>
              <w:t>Características  de la muestra (peso, volumen, dimensión, otras)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243FC7E9" w14:textId="77777777" w:rsidR="002E1F85" w:rsidRPr="00514C99" w:rsidRDefault="002E1F85" w:rsidP="00FF556A">
            <w:pPr>
              <w:spacing w:before="120"/>
              <w:rPr>
                <w:rFonts w:ascii="Calibri" w:hAnsi="Calibri" w:cs="Calibri"/>
                <w:b/>
                <w:sz w:val="18"/>
                <w:szCs w:val="20"/>
                <w:lang w:eastAsia="es-ES"/>
              </w:rPr>
            </w:pPr>
            <w:r w:rsidRPr="00514C99">
              <w:rPr>
                <w:rFonts w:ascii="Calibri" w:hAnsi="Calibri" w:cs="Calibri"/>
                <w:b/>
                <w:sz w:val="18"/>
                <w:szCs w:val="20"/>
                <w:lang w:eastAsia="es-ES"/>
              </w:rPr>
              <w:t>Frecuencia y época de año de la recolección</w:t>
            </w:r>
          </w:p>
        </w:tc>
      </w:tr>
      <w:tr w:rsidR="008B15B0" w:rsidRPr="008B15B0" w14:paraId="1BD875FD" w14:textId="77777777" w:rsidTr="002E1F85">
        <w:tc>
          <w:tcPr>
            <w:tcW w:w="2338" w:type="dxa"/>
          </w:tcPr>
          <w:p w14:paraId="13F5233C" w14:textId="77777777" w:rsidR="002E1F85" w:rsidRPr="008B15B0" w:rsidRDefault="002E1F85" w:rsidP="00FF556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557A55" w14:textId="77777777" w:rsidR="002E1F85" w:rsidRPr="008B15B0" w:rsidRDefault="002E1F85" w:rsidP="00FF556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42D7EE" w14:textId="77777777" w:rsidR="002E1F85" w:rsidRPr="008B15B0" w:rsidRDefault="002E1F85" w:rsidP="00FF556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F62C97C" w14:textId="77777777" w:rsidR="002E1F85" w:rsidRPr="008B15B0" w:rsidRDefault="002E1F85" w:rsidP="00FF556A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8B15B0" w:rsidRPr="008B15B0" w14:paraId="6C534389" w14:textId="77777777" w:rsidTr="002E1F85">
        <w:tc>
          <w:tcPr>
            <w:tcW w:w="2338" w:type="dxa"/>
          </w:tcPr>
          <w:p w14:paraId="5A331984" w14:textId="77777777" w:rsidR="002E1F85" w:rsidRPr="008B15B0" w:rsidRDefault="002E1F85" w:rsidP="00FF556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566B60A" w14:textId="77777777" w:rsidR="002E1F85" w:rsidRPr="008B15B0" w:rsidRDefault="002E1F85" w:rsidP="00FF556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629CB7" w14:textId="77777777" w:rsidR="002E1F85" w:rsidRPr="008B15B0" w:rsidRDefault="002E1F85" w:rsidP="00FF556A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22CE5A" w14:textId="77777777" w:rsidR="002E1F85" w:rsidRPr="008B15B0" w:rsidRDefault="002E1F85" w:rsidP="00FF556A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2E1F85" w:rsidRPr="008421F2" w14:paraId="17BEDF2B" w14:textId="77777777" w:rsidTr="002E1F85">
        <w:tc>
          <w:tcPr>
            <w:tcW w:w="2338" w:type="dxa"/>
          </w:tcPr>
          <w:p w14:paraId="5152DC20" w14:textId="77777777" w:rsidR="002E1F85" w:rsidRPr="008421F2" w:rsidRDefault="002E1F85" w:rsidP="00FF556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D38D1E" w14:textId="77777777" w:rsidR="002E1F85" w:rsidRDefault="002E1F85" w:rsidP="00FF55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8D99B67" w14:textId="77777777" w:rsidR="002E1F85" w:rsidRPr="008421F2" w:rsidRDefault="002E1F85" w:rsidP="00FF55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2BA0A7" w14:textId="77777777" w:rsidR="002E1F85" w:rsidRPr="008421F2" w:rsidRDefault="002E1F85" w:rsidP="00FF556A">
            <w:pPr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10842674" w14:textId="77777777" w:rsidR="00D66203" w:rsidRPr="00D66203" w:rsidRDefault="00D66203" w:rsidP="00FF76B3">
      <w:pPr>
        <w:rPr>
          <w:rFonts w:ascii="Calibri" w:hAnsi="Calibri"/>
          <w:sz w:val="20"/>
          <w:szCs w:val="20"/>
          <w:lang w:val="es-CL" w:eastAsia="es-ES"/>
        </w:rPr>
      </w:pPr>
    </w:p>
    <w:p w14:paraId="174E5227" w14:textId="77777777" w:rsidR="00747BFD" w:rsidRDefault="00747BFD" w:rsidP="00FF76B3">
      <w:pPr>
        <w:rPr>
          <w:rFonts w:ascii="Calibri" w:hAnsi="Calibri"/>
          <w:b/>
          <w:sz w:val="20"/>
          <w:szCs w:val="20"/>
          <w:lang w:val="es-CL" w:eastAsia="es-ES"/>
        </w:rPr>
      </w:pPr>
    </w:p>
    <w:p w14:paraId="32B25499" w14:textId="6C9E1A4F" w:rsidR="003D56E7" w:rsidRDefault="00514C99" w:rsidP="00FF76B3">
      <w:pPr>
        <w:rPr>
          <w:rFonts w:ascii="Calibri" w:hAnsi="Calibri"/>
          <w:b/>
          <w:sz w:val="20"/>
          <w:szCs w:val="20"/>
          <w:lang w:val="es-CL" w:eastAsia="es-ES"/>
        </w:rPr>
      </w:pPr>
      <w:r>
        <w:rPr>
          <w:rFonts w:ascii="Calibri" w:hAnsi="Calibri"/>
          <w:b/>
          <w:sz w:val="20"/>
          <w:szCs w:val="20"/>
          <w:lang w:val="es-CL" w:eastAsia="es-ES"/>
        </w:rPr>
        <w:t>IV</w:t>
      </w:r>
      <w:r w:rsidR="00EC4A91">
        <w:rPr>
          <w:rFonts w:ascii="Calibri" w:hAnsi="Calibri"/>
          <w:b/>
          <w:sz w:val="20"/>
          <w:szCs w:val="20"/>
          <w:lang w:val="es-CL" w:eastAsia="es-ES"/>
        </w:rPr>
        <w:t xml:space="preserve">.- PROCEDIMIENTOS </w:t>
      </w:r>
      <w:r w:rsidR="00A71DCE" w:rsidRPr="00A71DCE">
        <w:rPr>
          <w:rFonts w:ascii="Calibri" w:hAnsi="Calibri"/>
          <w:b/>
          <w:sz w:val="20"/>
          <w:szCs w:val="20"/>
          <w:lang w:val="es-CL" w:eastAsia="es-ES"/>
        </w:rPr>
        <w:t>NORMATIVOS</w:t>
      </w:r>
    </w:p>
    <w:p w14:paraId="7E642E6C" w14:textId="77777777" w:rsidR="00086BC1" w:rsidRDefault="00086BC1" w:rsidP="00FF76B3">
      <w:pPr>
        <w:rPr>
          <w:rFonts w:ascii="Calibri" w:hAnsi="Calibri"/>
          <w:b/>
          <w:sz w:val="20"/>
          <w:szCs w:val="20"/>
          <w:lang w:val="es-CL" w:eastAsia="es-ES"/>
        </w:rPr>
      </w:pPr>
    </w:p>
    <w:tbl>
      <w:tblPr>
        <w:tblW w:w="962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5012BA" w14:paraId="4B646D0F" w14:textId="77777777" w:rsidTr="000707FE">
        <w:trPr>
          <w:trHeight w:val="600"/>
        </w:trPr>
        <w:tc>
          <w:tcPr>
            <w:tcW w:w="9627" w:type="dxa"/>
          </w:tcPr>
          <w:p w14:paraId="6455D1F4" w14:textId="6C1BDFCC" w:rsidR="005012BA" w:rsidRPr="00605337" w:rsidRDefault="005012BA" w:rsidP="00727E3A">
            <w:pPr>
              <w:ind w:left="129"/>
              <w:jc w:val="both"/>
              <w:rPr>
                <w:rFonts w:asciiTheme="minorHAnsi" w:hAnsiTheme="minorHAnsi"/>
                <w:b/>
                <w:lang w:eastAsia="es-ES"/>
              </w:rPr>
            </w:pPr>
            <w:r w:rsidRPr="00605337">
              <w:rPr>
                <w:rFonts w:asciiTheme="minorHAnsi" w:hAnsiTheme="minorHAnsi"/>
                <w:b/>
                <w:sz w:val="22"/>
                <w:lang w:eastAsia="es-ES"/>
              </w:rPr>
              <w:t>En caso de que su estudio incluya especie</w:t>
            </w:r>
            <w:r w:rsidR="006618EE" w:rsidRPr="00605337">
              <w:rPr>
                <w:rFonts w:asciiTheme="minorHAnsi" w:hAnsiTheme="minorHAnsi"/>
                <w:b/>
                <w:sz w:val="22"/>
                <w:lang w:eastAsia="es-ES"/>
              </w:rPr>
              <w:t>(</w:t>
            </w:r>
            <w:r w:rsidRPr="00605337">
              <w:rPr>
                <w:rFonts w:asciiTheme="minorHAnsi" w:hAnsiTheme="minorHAnsi"/>
                <w:b/>
                <w:sz w:val="22"/>
                <w:lang w:eastAsia="es-ES"/>
              </w:rPr>
              <w:t>s</w:t>
            </w:r>
            <w:r w:rsidR="006618EE" w:rsidRPr="00605337">
              <w:rPr>
                <w:rFonts w:asciiTheme="minorHAnsi" w:hAnsiTheme="minorHAnsi"/>
                <w:b/>
                <w:sz w:val="22"/>
                <w:lang w:eastAsia="es-ES"/>
              </w:rPr>
              <w:t>)</w:t>
            </w:r>
            <w:r w:rsidRPr="00605337">
              <w:rPr>
                <w:rFonts w:asciiTheme="minorHAnsi" w:hAnsiTheme="minorHAnsi"/>
                <w:b/>
                <w:sz w:val="22"/>
                <w:lang w:eastAsia="es-ES"/>
              </w:rPr>
              <w:t xml:space="preserve"> animales silvestres sintientes (vertebrados</w:t>
            </w:r>
            <w:r w:rsidR="00FA475A" w:rsidRPr="00605337">
              <w:rPr>
                <w:rFonts w:asciiTheme="minorHAnsi" w:hAnsiTheme="minorHAnsi"/>
                <w:b/>
                <w:sz w:val="22"/>
                <w:lang w:eastAsia="es-ES"/>
              </w:rPr>
              <w:t xml:space="preserve"> o</w:t>
            </w:r>
            <w:r w:rsidRPr="00605337">
              <w:rPr>
                <w:rFonts w:asciiTheme="minorHAnsi" w:hAnsiTheme="minorHAnsi"/>
                <w:b/>
                <w:sz w:val="22"/>
                <w:lang w:eastAsia="es-ES"/>
              </w:rPr>
              <w:t xml:space="preserve"> cefalópodos) </w:t>
            </w:r>
            <w:r w:rsidR="0088616F" w:rsidRPr="00605337">
              <w:rPr>
                <w:rFonts w:asciiTheme="minorHAnsi" w:hAnsiTheme="minorHAnsi" w:cstheme="minorHAnsi"/>
                <w:b/>
                <w:sz w:val="22"/>
                <w:lang w:val="es-CL" w:eastAsia="es-ES"/>
              </w:rPr>
              <w:t>o potencialmente afectadas por su estudio</w:t>
            </w:r>
            <w:r w:rsidR="0088616F" w:rsidRPr="00605337">
              <w:rPr>
                <w:rFonts w:asciiTheme="minorHAnsi" w:hAnsiTheme="minorHAnsi"/>
                <w:b/>
                <w:sz w:val="22"/>
                <w:lang w:eastAsia="es-ES"/>
              </w:rPr>
              <w:t xml:space="preserve"> </w:t>
            </w:r>
            <w:r w:rsidRPr="00605337">
              <w:rPr>
                <w:rFonts w:asciiTheme="minorHAnsi" w:hAnsiTheme="minorHAnsi"/>
                <w:b/>
                <w:sz w:val="22"/>
                <w:lang w:eastAsia="es-ES"/>
              </w:rPr>
              <w:t xml:space="preserve">debe agregar la  pautas aprobadas por el Comité de </w:t>
            </w:r>
            <w:r w:rsidR="00FA475A" w:rsidRPr="00605337">
              <w:rPr>
                <w:rFonts w:asciiTheme="minorHAnsi" w:hAnsiTheme="minorHAnsi"/>
                <w:b/>
                <w:sz w:val="22"/>
                <w:lang w:eastAsia="es-ES"/>
              </w:rPr>
              <w:t>Ética</w:t>
            </w:r>
            <w:r w:rsidRPr="00605337">
              <w:rPr>
                <w:rFonts w:asciiTheme="minorHAnsi" w:hAnsiTheme="minorHAnsi"/>
                <w:b/>
                <w:sz w:val="22"/>
                <w:lang w:eastAsia="es-ES"/>
              </w:rPr>
              <w:t xml:space="preserve"> para el Cuidado de Animales.</w:t>
            </w:r>
          </w:p>
        </w:tc>
      </w:tr>
    </w:tbl>
    <w:p w14:paraId="66B8B61C" w14:textId="77777777" w:rsidR="005B42A8" w:rsidRPr="005B42A8" w:rsidRDefault="005B42A8" w:rsidP="00FF76B3">
      <w:pPr>
        <w:rPr>
          <w:rFonts w:ascii="Calibri" w:hAnsi="Calibri"/>
          <w:b/>
          <w:sz w:val="20"/>
          <w:szCs w:val="20"/>
          <w:lang w:eastAsia="es-ES"/>
        </w:rPr>
      </w:pPr>
    </w:p>
    <w:p w14:paraId="1EADCF8C" w14:textId="77777777" w:rsidR="000707FE" w:rsidRDefault="000707FE" w:rsidP="000707FE">
      <w:pPr>
        <w:jc w:val="both"/>
        <w:rPr>
          <w:rFonts w:ascii="Calibri" w:hAnsi="Calibri"/>
          <w:b/>
          <w:sz w:val="20"/>
          <w:szCs w:val="20"/>
          <w:lang w:val="es-CL" w:eastAsia="es-ES"/>
        </w:rPr>
      </w:pPr>
    </w:p>
    <w:p w14:paraId="572F2BF5" w14:textId="77777777" w:rsidR="009A4FC3" w:rsidRDefault="00086BC1" w:rsidP="000707FE">
      <w:pPr>
        <w:jc w:val="both"/>
        <w:rPr>
          <w:rFonts w:ascii="Calibri" w:hAnsi="Calibri"/>
          <w:b/>
          <w:sz w:val="20"/>
          <w:szCs w:val="20"/>
          <w:lang w:val="es-CL" w:eastAsia="es-ES"/>
        </w:rPr>
      </w:pPr>
      <w:r w:rsidRPr="00487256">
        <w:rPr>
          <w:rFonts w:ascii="Calibri" w:hAnsi="Calibri"/>
          <w:b/>
          <w:sz w:val="20"/>
          <w:szCs w:val="20"/>
          <w:lang w:val="es-CL" w:eastAsia="es-ES"/>
        </w:rPr>
        <w:t xml:space="preserve">Señale si su proyecto </w:t>
      </w:r>
      <w:r w:rsidR="00F63864" w:rsidRPr="00487256">
        <w:rPr>
          <w:rFonts w:ascii="Calibri" w:hAnsi="Calibri"/>
          <w:b/>
          <w:sz w:val="20"/>
          <w:szCs w:val="20"/>
          <w:lang w:val="es-CL" w:eastAsia="es-ES"/>
        </w:rPr>
        <w:t>requiere</w:t>
      </w:r>
      <w:r w:rsidRPr="00487256">
        <w:rPr>
          <w:rFonts w:ascii="Calibri" w:hAnsi="Calibri"/>
          <w:b/>
          <w:sz w:val="20"/>
          <w:szCs w:val="20"/>
          <w:lang w:val="es-CL" w:eastAsia="es-ES"/>
        </w:rPr>
        <w:t xml:space="preserve"> </w:t>
      </w:r>
      <w:r w:rsidR="00F63864" w:rsidRPr="00487256">
        <w:rPr>
          <w:rFonts w:ascii="Calibri" w:hAnsi="Calibri"/>
          <w:b/>
          <w:sz w:val="20"/>
          <w:szCs w:val="20"/>
          <w:lang w:val="es-CL" w:eastAsia="es-ES"/>
        </w:rPr>
        <w:t xml:space="preserve">algunas de </w:t>
      </w:r>
      <w:r w:rsidRPr="00487256">
        <w:rPr>
          <w:rFonts w:ascii="Calibri" w:hAnsi="Calibri"/>
          <w:b/>
          <w:sz w:val="20"/>
          <w:szCs w:val="20"/>
          <w:lang w:val="es-CL" w:eastAsia="es-ES"/>
        </w:rPr>
        <w:t>las siguientes aprobaciones</w:t>
      </w:r>
      <w:r w:rsidR="004C086F">
        <w:rPr>
          <w:rFonts w:ascii="Calibri" w:hAnsi="Calibri"/>
          <w:b/>
          <w:sz w:val="20"/>
          <w:szCs w:val="20"/>
          <w:lang w:val="es-CL" w:eastAsia="es-ES"/>
        </w:rPr>
        <w:t xml:space="preserve">  (marque con</w:t>
      </w:r>
      <w:r w:rsidR="004C086F" w:rsidRPr="000707FE">
        <w:rPr>
          <w:rFonts w:ascii="Calibri" w:hAnsi="Calibri"/>
          <w:b/>
          <w:color w:val="2033E8"/>
          <w:sz w:val="22"/>
          <w:szCs w:val="20"/>
          <w:lang w:val="es-CL" w:eastAsia="es-ES"/>
        </w:rPr>
        <w:t xml:space="preserve"> </w:t>
      </w:r>
      <w:r w:rsidR="004C086F" w:rsidRPr="000707FE">
        <w:rPr>
          <w:rFonts w:ascii="Calibri" w:hAnsi="Calibri"/>
          <w:b/>
          <w:color w:val="2033E8"/>
          <w:szCs w:val="20"/>
          <w:lang w:val="es-CL" w:eastAsia="es-ES"/>
        </w:rPr>
        <w:t xml:space="preserve">X </w:t>
      </w:r>
      <w:r w:rsidR="004C086F">
        <w:rPr>
          <w:rFonts w:ascii="Calibri" w:hAnsi="Calibri"/>
          <w:b/>
          <w:sz w:val="20"/>
          <w:szCs w:val="20"/>
          <w:lang w:val="es-CL" w:eastAsia="es-ES"/>
        </w:rPr>
        <w:t xml:space="preserve">en el casillero correspondiente) </w:t>
      </w:r>
      <w:r w:rsidR="003C4D14" w:rsidRPr="00487256">
        <w:rPr>
          <w:rFonts w:ascii="Calibri" w:hAnsi="Calibri"/>
          <w:b/>
          <w:sz w:val="20"/>
          <w:szCs w:val="20"/>
          <w:lang w:val="es-CL" w:eastAsia="es-ES"/>
        </w:rPr>
        <w:t xml:space="preserve">Adjunte </w:t>
      </w:r>
      <w:r w:rsidR="00F63864" w:rsidRPr="00487256">
        <w:rPr>
          <w:rFonts w:ascii="Calibri" w:hAnsi="Calibri"/>
          <w:b/>
          <w:sz w:val="20"/>
          <w:szCs w:val="20"/>
          <w:lang w:val="es-CL" w:eastAsia="es-ES"/>
        </w:rPr>
        <w:t>las aprobaciones correspondientes o constancias de que el proyecto será evaluado una vez que sea financiado</w:t>
      </w:r>
      <w:r w:rsidR="003C4D14" w:rsidRPr="00487256">
        <w:rPr>
          <w:rFonts w:ascii="Calibri" w:hAnsi="Calibri"/>
          <w:b/>
          <w:sz w:val="20"/>
          <w:szCs w:val="20"/>
          <w:lang w:val="es-CL" w:eastAsia="es-ES"/>
        </w:rPr>
        <w:t>.</w:t>
      </w:r>
    </w:p>
    <w:p w14:paraId="47B64366" w14:textId="77777777" w:rsidR="00A71DCE" w:rsidRPr="00487256" w:rsidRDefault="00A71DCE" w:rsidP="00FF76B3">
      <w:pPr>
        <w:rPr>
          <w:rFonts w:ascii="Calibri" w:hAnsi="Calibri"/>
          <w:sz w:val="20"/>
          <w:szCs w:val="20"/>
          <w:lang w:val="es-CL" w:eastAsia="es-ES"/>
        </w:rPr>
      </w:pPr>
    </w:p>
    <w:tbl>
      <w:tblPr>
        <w:tblpPr w:leftFromText="141" w:rightFromText="141" w:vertAnchor="text" w:horzAnchor="margin" w:tblpY="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25"/>
      </w:tblGrid>
      <w:tr w:rsidR="004C086F" w:rsidRPr="00177E63" w14:paraId="1926666B" w14:textId="77777777" w:rsidTr="00177E63">
        <w:trPr>
          <w:trHeight w:val="735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36448163" w14:textId="77777777" w:rsidR="004C086F" w:rsidRPr="00177E63" w:rsidRDefault="004C086F" w:rsidP="0033138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Señale si las actividades contempladas en su proyecto requieren o no de la realización de una </w:t>
            </w: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Declaración o Estudio de Impacto Ambiental</w:t>
            </w:r>
            <w:r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, según se estipula en el 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Reglamento del Sistema de Evaluación de Impacto Ambiental (http://www.sinia.cl/1292/articles-37936_pdf_reglamento_seia.pdf). </w:t>
            </w:r>
          </w:p>
          <w:p w14:paraId="7D248AED" w14:textId="77777777" w:rsidR="004C086F" w:rsidRPr="00177E63" w:rsidRDefault="004C086F" w:rsidP="003313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2AFBD" w14:textId="7D59EE10" w:rsidR="004C086F" w:rsidRPr="00177E63" w:rsidRDefault="001343D6" w:rsidP="00FA4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En caso afirmativo, identifique la actividad, adjunte la autorización o señale el estado en que se encuentra 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icho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proceso</w:t>
            </w:r>
            <w:r w:rsidR="00727E3A" w:rsidRPr="00177E6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C086F"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624CD96C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393DF680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4C086F" w:rsidRPr="00177E63" w14:paraId="40E173D6" w14:textId="77777777" w:rsidTr="00177E63">
        <w:trPr>
          <w:trHeight w:val="253"/>
        </w:trPr>
        <w:tc>
          <w:tcPr>
            <w:tcW w:w="88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33C925" w14:textId="77777777" w:rsidR="004C086F" w:rsidRPr="00177E63" w:rsidRDefault="004C086F" w:rsidP="003313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B88C12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4E283A7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218" w:rsidRPr="00177E63" w14:paraId="52828C72" w14:textId="77777777" w:rsidTr="000707FE">
        <w:trPr>
          <w:trHeight w:val="636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367CC734" w14:textId="77777777" w:rsidR="00DE4218" w:rsidRPr="00177E63" w:rsidRDefault="00DE4218" w:rsidP="00DE42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2F4BF" w14:textId="77777777" w:rsidR="00DE4218" w:rsidRPr="00177E63" w:rsidRDefault="00DE4218" w:rsidP="00DE42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62A441F0" w14:textId="77777777" w:rsidR="00DE4218" w:rsidRPr="00177E63" w:rsidRDefault="00DE4218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086F" w:rsidRPr="00177E63" w14:paraId="591F7B64" w14:textId="77777777" w:rsidTr="00177E63">
        <w:trPr>
          <w:trHeight w:val="788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7552DFB5" w14:textId="77777777" w:rsidR="004C086F" w:rsidRPr="00177E63" w:rsidRDefault="004C086F" w:rsidP="00DE42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177E63">
              <w:rPr>
                <w:rFonts w:asciiTheme="minorHAnsi" w:hAnsiTheme="minorHAnsi" w:cstheme="minorHAnsi"/>
                <w:sz w:val="20"/>
                <w:szCs w:val="20"/>
              </w:rPr>
              <w:t>Señale si algunas actividades contempladas en su proyecto</w:t>
            </w:r>
            <w:r w:rsidR="0067004B"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 se realizarán o no dentro de un </w:t>
            </w:r>
            <w:r w:rsidR="00FA475A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Área</w:t>
            </w:r>
            <w:r w:rsidR="0067004B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A475A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67004B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rotegida</w:t>
            </w:r>
            <w:r w:rsidR="0067004B"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004B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del Estado</w:t>
            </w:r>
            <w:r w:rsidR="0067004B"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, y por tanto requieren de un permiso de </w:t>
            </w:r>
            <w:r w:rsidR="0067004B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CONA</w:t>
            </w:r>
            <w:r w:rsidR="00FE46D2"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F, SUBPESCA, SERNAPESCA</w:t>
            </w:r>
          </w:p>
          <w:p w14:paraId="075D0AFC" w14:textId="77777777" w:rsidR="004C086F" w:rsidRPr="00177E63" w:rsidRDefault="004C086F" w:rsidP="00F94CA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En caso afirmativo, </w:t>
            </w:r>
            <w:r w:rsidR="001343D6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identifique la act</w:t>
            </w:r>
            <w:r w:rsidR="00F94CA9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ividad, adjunte la </w:t>
            </w:r>
            <w:r w:rsidR="001343D6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autorización o señale 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el estado en que se encuentra 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icho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proceso.</w:t>
            </w:r>
            <w:r w:rsidRPr="00177E6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77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177B0C23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668D6318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4C086F" w:rsidRPr="00177E63" w14:paraId="115A3F45" w14:textId="77777777" w:rsidTr="00177E63">
        <w:trPr>
          <w:trHeight w:val="569"/>
        </w:trPr>
        <w:tc>
          <w:tcPr>
            <w:tcW w:w="88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CD85D8" w14:textId="77777777" w:rsidR="004C086F" w:rsidRPr="00177E63" w:rsidRDefault="004C086F" w:rsidP="00DE42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947322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193A6" w14:textId="77777777" w:rsidR="004C086F" w:rsidRPr="00177E63" w:rsidRDefault="004C086F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4218" w:rsidRPr="00177E63" w14:paraId="25F1733E" w14:textId="77777777" w:rsidTr="000707FE">
        <w:trPr>
          <w:trHeight w:val="556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1E3E2BF9" w14:textId="77777777" w:rsidR="00DE4218" w:rsidRPr="00177E63" w:rsidRDefault="00DE4218" w:rsidP="00DE4218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5229BAD6" w14:textId="77777777" w:rsidR="00DE4218" w:rsidRPr="00177E63" w:rsidRDefault="00DE4218" w:rsidP="00DE4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C086F" w:rsidRPr="00177E63" w14:paraId="7F4C92EE" w14:textId="77777777" w:rsidTr="00177E63">
        <w:trPr>
          <w:trHeight w:val="1035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3ADEE0A6" w14:textId="77777777" w:rsidR="004C086F" w:rsidRPr="00177E63" w:rsidRDefault="004C086F" w:rsidP="00161A4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Señale si las actividades contempladas en su proyecto requieren o no</w:t>
            </w:r>
            <w:r w:rsidR="00D02D5B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capturar, </w:t>
            </w:r>
            <w:r w:rsidRPr="00177E6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monitorear o relocalizar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individuos de especie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(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s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)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de la fauna y flora nativas</w:t>
            </w:r>
            <w:r w:rsidR="001343D6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y por lo tanto requieren permiso 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el SAG o de las autoridades pertinentes que regulan especie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(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s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)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A475A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en ambientes terrestres,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marinos y dulceacuícolas, como </w:t>
            </w:r>
            <w:r w:rsidR="00FA475A" w:rsidRPr="00177E6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CONAF, </w:t>
            </w:r>
            <w:r w:rsidRPr="00177E6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SERNAPESCA u otros.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135D12F4" w14:textId="77777777" w:rsidR="004C086F" w:rsidRPr="00177E63" w:rsidRDefault="001343D6" w:rsidP="00F94CA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En caso afirmativo, identifique la actividad, adjunte la autorización o señale el estado en que se encuentra </w:t>
            </w:r>
            <w:r w:rsidR="00FE46D2"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icho</w:t>
            </w: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proceso.  </w:t>
            </w:r>
          </w:p>
        </w:tc>
        <w:tc>
          <w:tcPr>
            <w:tcW w:w="425" w:type="dxa"/>
          </w:tcPr>
          <w:p w14:paraId="74ACDB87" w14:textId="77777777" w:rsidR="004C086F" w:rsidRPr="00177E63" w:rsidRDefault="004C086F" w:rsidP="00F50F4D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SI  </w:t>
            </w:r>
          </w:p>
        </w:tc>
        <w:tc>
          <w:tcPr>
            <w:tcW w:w="425" w:type="dxa"/>
          </w:tcPr>
          <w:p w14:paraId="266EAF6C" w14:textId="77777777" w:rsidR="004C086F" w:rsidRPr="00177E63" w:rsidRDefault="004C086F" w:rsidP="00F50F4D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4C086F" w:rsidRPr="00177E63" w14:paraId="0BE4BC32" w14:textId="77777777" w:rsidTr="00177E63">
        <w:trPr>
          <w:trHeight w:val="819"/>
        </w:trPr>
        <w:tc>
          <w:tcPr>
            <w:tcW w:w="8859" w:type="dxa"/>
            <w:vMerge/>
            <w:shd w:val="clear" w:color="auto" w:fill="BDD6EE" w:themeFill="accent1" w:themeFillTint="66"/>
          </w:tcPr>
          <w:p w14:paraId="37ADA65A" w14:textId="77777777" w:rsidR="004C086F" w:rsidRPr="00177E63" w:rsidRDefault="004C086F" w:rsidP="00161A4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D3A822" w14:textId="77777777" w:rsidR="004C086F" w:rsidRPr="00177E63" w:rsidRDefault="004C086F" w:rsidP="00F50F4D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1E5E73C" w14:textId="77777777" w:rsidR="004C086F" w:rsidRPr="00177E63" w:rsidRDefault="004C086F" w:rsidP="00F50F4D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50F4D" w:rsidRPr="00177E63" w14:paraId="143E7131" w14:textId="77777777" w:rsidTr="000707FE">
        <w:trPr>
          <w:trHeight w:val="553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6B192341" w14:textId="77777777" w:rsidR="00F50F4D" w:rsidRPr="00177E63" w:rsidRDefault="00F50F4D" w:rsidP="00A64E96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3E6A6F59" w14:textId="77777777" w:rsidR="00F50F4D" w:rsidRPr="00177E63" w:rsidRDefault="00F50F4D" w:rsidP="00A64E9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A891FB2" w14:textId="77777777" w:rsidR="00AE4C91" w:rsidRPr="00F50F4D" w:rsidRDefault="00AE4C91" w:rsidP="00F50F4D">
      <w:pPr>
        <w:spacing w:before="120"/>
        <w:jc w:val="both"/>
        <w:rPr>
          <w:rFonts w:asciiTheme="minorHAnsi" w:eastAsiaTheme="minorHAnsi" w:hAnsiTheme="minorHAnsi" w:cs="Arial-BoldMT"/>
          <w:bCs/>
          <w:sz w:val="20"/>
          <w:szCs w:val="20"/>
        </w:rPr>
      </w:pPr>
    </w:p>
    <w:tbl>
      <w:tblPr>
        <w:tblpPr w:leftFromText="141" w:rightFromText="141" w:vertAnchor="text" w:horzAnchor="margin" w:tblpX="-77" w:tblpY="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25"/>
      </w:tblGrid>
      <w:tr w:rsidR="00AE4C91" w:rsidRPr="00F50F4D" w14:paraId="42E97279" w14:textId="77777777" w:rsidTr="00A64E96">
        <w:trPr>
          <w:trHeight w:val="1035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3991C0AA" w14:textId="77777777" w:rsidR="00AE4C91" w:rsidRPr="00F50F4D" w:rsidRDefault="00AE4C91" w:rsidP="00F50F4D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</w:pPr>
            <w:r w:rsidRPr="00F50F4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Señale si su estudio se desarrollará o no en </w:t>
            </w:r>
            <w:r w:rsidR="005930C8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“</w:t>
            </w:r>
            <w:r w:rsidR="0020746D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Áreas</w:t>
            </w:r>
            <w:r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 xml:space="preserve"> de Explotación y Manejo de Recursos </w:t>
            </w:r>
            <w:r w:rsidR="0020746D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Bentónicos</w:t>
            </w:r>
            <w:r w:rsidR="005930C8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”</w:t>
            </w:r>
            <w:r w:rsidR="00FE46D2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,</w:t>
            </w:r>
            <w:r w:rsidR="00FE46D2" w:rsidRPr="00727E3A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 </w:t>
            </w:r>
            <w:r w:rsidR="005930C8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“Zonas con Planes de Manejo”,</w:t>
            </w:r>
            <w:r w:rsidR="005930C8" w:rsidRPr="00727E3A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 </w:t>
            </w:r>
            <w:r w:rsidR="005930C8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“</w:t>
            </w:r>
            <w:r w:rsidR="00FE46D2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Reserva Marina Genética</w:t>
            </w:r>
            <w:r w:rsidR="005930C8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”</w:t>
            </w:r>
            <w:r w:rsidR="00FE46D2" w:rsidRPr="00727E3A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</w:rPr>
              <w:t>,</w:t>
            </w:r>
            <w:r w:rsidR="00FE46D2" w:rsidRPr="00727E3A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 otras</w:t>
            </w:r>
          </w:p>
          <w:p w14:paraId="2798FACC" w14:textId="77777777" w:rsidR="00AE4C91" w:rsidRPr="00F50F4D" w:rsidRDefault="001343D6" w:rsidP="00F94CA9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</w:pPr>
            <w:r w:rsidRPr="00487256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En caso afirmativo, </w:t>
            </w:r>
            <w:r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>identifique la activ</w:t>
            </w:r>
            <w:r w:rsidR="00F94CA9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idad, adjunte la autorización </w:t>
            </w:r>
            <w:r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o señale </w:t>
            </w:r>
            <w:r w:rsidRPr="00487256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>el estado en que se encuentra</w:t>
            </w:r>
            <w:r w:rsidR="0020746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 </w:t>
            </w:r>
            <w:r w:rsidR="0020746D" w:rsidRPr="00727E3A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>dicho</w:t>
            </w:r>
            <w:r w:rsidRPr="00727E3A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 proceso.</w:t>
            </w:r>
            <w:r w:rsidRPr="00F50F4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</w:tcPr>
          <w:p w14:paraId="32DA3110" w14:textId="77777777" w:rsidR="00AE4C91" w:rsidRPr="00F50F4D" w:rsidRDefault="00AE4C91" w:rsidP="00F50F4D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</w:pPr>
            <w:r w:rsidRPr="00F50F4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SI  </w:t>
            </w:r>
          </w:p>
        </w:tc>
        <w:tc>
          <w:tcPr>
            <w:tcW w:w="425" w:type="dxa"/>
          </w:tcPr>
          <w:p w14:paraId="7798FB31" w14:textId="77777777" w:rsidR="00AE4C91" w:rsidRPr="00F50F4D" w:rsidRDefault="00AE4C91" w:rsidP="00F50F4D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</w:pPr>
            <w:r w:rsidRPr="00F50F4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>NO</w:t>
            </w:r>
          </w:p>
        </w:tc>
      </w:tr>
      <w:tr w:rsidR="00AE4C91" w:rsidRPr="00393834" w14:paraId="1A12BAB1" w14:textId="77777777" w:rsidTr="00F50F4D">
        <w:trPr>
          <w:trHeight w:val="361"/>
        </w:trPr>
        <w:tc>
          <w:tcPr>
            <w:tcW w:w="8859" w:type="dxa"/>
            <w:vMerge/>
            <w:shd w:val="clear" w:color="auto" w:fill="BDD6EE" w:themeFill="accent1" w:themeFillTint="66"/>
          </w:tcPr>
          <w:p w14:paraId="10D9668C" w14:textId="77777777" w:rsidR="00AE4C91" w:rsidRPr="00487256" w:rsidRDefault="00AE4C91" w:rsidP="00A64E96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3FD37C" w14:textId="77777777" w:rsidR="00AE4C91" w:rsidRDefault="00AE4C91" w:rsidP="00A64E9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138F4" w14:textId="77777777" w:rsidR="00AE4C91" w:rsidRPr="00393834" w:rsidRDefault="00AE4C91" w:rsidP="00A64E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50F4D" w:rsidRPr="00487256" w14:paraId="596D13BD" w14:textId="77777777" w:rsidTr="00A64E96">
        <w:trPr>
          <w:trHeight w:val="943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5B90C7CE" w14:textId="77777777" w:rsidR="00F50F4D" w:rsidRPr="00487256" w:rsidRDefault="00F50F4D" w:rsidP="00A64E96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4E09D1" w14:textId="77777777" w:rsidR="00F50F4D" w:rsidRPr="00487256" w:rsidRDefault="00F50F4D" w:rsidP="00A64E96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38DB8AEA" w14:textId="77777777" w:rsidR="00F50F4D" w:rsidRPr="00487256" w:rsidRDefault="00F50F4D" w:rsidP="00A64E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C6C5391" w14:textId="77777777" w:rsidR="00D02D5B" w:rsidRDefault="00D02D5B" w:rsidP="0058656C">
      <w:pPr>
        <w:spacing w:line="259" w:lineRule="auto"/>
        <w:rPr>
          <w:rFonts w:ascii="Calibri" w:hAnsi="Calibri" w:cs="Arial"/>
          <w:b/>
          <w:sz w:val="20"/>
          <w:szCs w:val="20"/>
        </w:rPr>
      </w:pPr>
    </w:p>
    <w:p w14:paraId="6EF134A6" w14:textId="3151965A" w:rsidR="0058656C" w:rsidRPr="000707FE" w:rsidRDefault="00727E3A" w:rsidP="0058656C">
      <w:pPr>
        <w:spacing w:line="259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V.- </w:t>
      </w:r>
      <w:r w:rsidR="0058656C">
        <w:rPr>
          <w:rFonts w:ascii="Calibri" w:hAnsi="Calibri" w:cs="Arial"/>
          <w:b/>
          <w:sz w:val="20"/>
          <w:szCs w:val="20"/>
        </w:rPr>
        <w:t>EQUIPO DE INVESTIGACION, TAREAS Y CAPACITACION</w:t>
      </w:r>
    </w:p>
    <w:tbl>
      <w:tblPr>
        <w:tblW w:w="9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39"/>
        <w:gridCol w:w="1410"/>
        <w:gridCol w:w="245"/>
        <w:gridCol w:w="1404"/>
        <w:gridCol w:w="239"/>
        <w:gridCol w:w="1410"/>
        <w:gridCol w:w="245"/>
        <w:gridCol w:w="1978"/>
      </w:tblGrid>
      <w:tr w:rsidR="0058656C" w:rsidRPr="00E134B4" w14:paraId="629F4425" w14:textId="77777777" w:rsidTr="000673A5">
        <w:trPr>
          <w:trHeight w:val="970"/>
        </w:trPr>
        <w:tc>
          <w:tcPr>
            <w:tcW w:w="9719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67DC3AF" w14:textId="77777777" w:rsidR="0058656C" w:rsidRPr="00727E3A" w:rsidRDefault="0058656C" w:rsidP="00FF556A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727E3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  <w:r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LISTADO DE PERSONAS </w:t>
            </w:r>
            <w:r w:rsidR="00A84352"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QUE PART</w:t>
            </w:r>
            <w:r w:rsidR="00AB1889"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ICIPAR</w:t>
            </w:r>
            <w:r w:rsidR="00357804"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A</w:t>
            </w:r>
            <w:r w:rsidR="00AB1889"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N EN </w:t>
            </w:r>
            <w:r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LOS PROCEDIMIENTOS EN AMBIENTE</w:t>
            </w:r>
            <w:r w:rsidRPr="00727E3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NATURAL</w:t>
            </w:r>
            <w:r w:rsidRPr="00727E3A">
              <w:rPr>
                <w:rFonts w:asciiTheme="minorHAnsi" w:hAnsiTheme="minorHAnsi" w:cstheme="minorHAnsi"/>
                <w:b/>
                <w:color w:val="4472C4" w:themeColor="accent5"/>
                <w:sz w:val="20"/>
                <w:szCs w:val="20"/>
                <w:lang w:eastAsia="es-ES"/>
              </w:rPr>
              <w:t xml:space="preserve"> </w:t>
            </w:r>
            <w:hyperlink w:anchor="Casilla86" w:tooltip="De las personas identificadas, llene los campos que se solicitan. NO OLVIDE que debe comunicar oportunamente al Comité cualquier cambio en el presente listado. " w:history="1">
              <w:r w:rsidRPr="00727E3A">
                <w:rPr>
                  <w:rStyle w:val="Hipervnculo"/>
                  <w:rFonts w:asciiTheme="minorHAnsi" w:hAnsiTheme="minorHAnsi" w:cstheme="minorHAnsi"/>
                  <w:b/>
                  <w:color w:val="2033E8"/>
                  <w:sz w:val="20"/>
                  <w:szCs w:val="20"/>
                  <w:lang w:eastAsia="es-ES"/>
                </w:rPr>
                <w:t>Ayuda</w:t>
              </w:r>
            </w:hyperlink>
            <w:r w:rsidRPr="00727E3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</w:t>
            </w:r>
          </w:p>
          <w:p w14:paraId="11C8E253" w14:textId="73576C21" w:rsidR="0058656C" w:rsidRPr="00E134B4" w:rsidRDefault="0058656C" w:rsidP="000C19B1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727E3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i planea reclutar personal pero aún no lo ha hecho, identifíquelo como NN. (Recuerde que toda nueva inclusión de personal debe ser informada al</w:t>
            </w:r>
            <w:r w:rsidR="000C19B1" w:rsidRPr="00727E3A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27E3A" w:rsidRPr="00727E3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Comité Ético Científico</w:t>
            </w:r>
            <w:r w:rsidR="000C19B1" w:rsidRPr="00727E3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para el Cuidado de Animales</w:t>
            </w:r>
            <w:r w:rsidR="00F94CA9" w:rsidRPr="00727E3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 y Ambiente.</w:t>
            </w:r>
          </w:p>
        </w:tc>
      </w:tr>
      <w:tr w:rsidR="0058656C" w:rsidRPr="00E134B4" w14:paraId="426B944C" w14:textId="77777777" w:rsidTr="000673A5">
        <w:trPr>
          <w:trHeight w:val="359"/>
        </w:trPr>
        <w:tc>
          <w:tcPr>
            <w:tcW w:w="2551" w:type="dxa"/>
            <w:shd w:val="clear" w:color="auto" w:fill="auto"/>
          </w:tcPr>
          <w:p w14:paraId="13062FE9" w14:textId="77777777" w:rsidR="0058656C" w:rsidRPr="00177E63" w:rsidRDefault="0058656C" w:rsidP="00FF556A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6F68C9C5" w14:textId="77777777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22117963" w14:textId="77777777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136A9752" w14:textId="77777777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7B3BDBC8" w14:textId="77777777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</w:tr>
      <w:tr w:rsidR="0058656C" w:rsidRPr="00E134B4" w14:paraId="3BA68D5B" w14:textId="77777777" w:rsidTr="000673A5">
        <w:trPr>
          <w:trHeight w:val="307"/>
        </w:trPr>
        <w:tc>
          <w:tcPr>
            <w:tcW w:w="2551" w:type="dxa"/>
            <w:vMerge w:val="restart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424FF34" w14:textId="77777777" w:rsidR="0058656C" w:rsidRPr="00177E63" w:rsidRDefault="0058656C" w:rsidP="00FF556A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Experiencia en trabajos en terreno</w:t>
            </w: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0A5F2E55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134B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410" w:type="dxa"/>
            <w:vMerge w:val="restart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00812E73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76DFB4C3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F268583" w14:textId="77777777" w:rsidR="0058656C" w:rsidRPr="00E134B4" w:rsidRDefault="0058656C" w:rsidP="00FF556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34B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404" w:type="dxa"/>
            <w:vMerge w:val="restart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03DCF4E5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4EABA3DF" w14:textId="77777777" w:rsidR="0058656C" w:rsidRPr="00E134B4" w:rsidRDefault="0058656C" w:rsidP="00FF556A">
            <w:pPr>
              <w:rPr>
                <w:rFonts w:asciiTheme="minorHAnsi" w:hAnsiTheme="minorHAnsi"/>
                <w:sz w:val="20"/>
                <w:szCs w:val="20"/>
              </w:rPr>
            </w:pPr>
            <w:r w:rsidRPr="00E134B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29BA8212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31CC121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312A11F7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35FFF7B0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37CDF54D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7348670F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58656C" w:rsidRPr="00E134B4" w14:paraId="72D636D9" w14:textId="77777777" w:rsidTr="000673A5">
        <w:trPr>
          <w:trHeight w:val="306"/>
        </w:trPr>
        <w:tc>
          <w:tcPr>
            <w:tcW w:w="2551" w:type="dxa"/>
            <w:vMerge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7F89ACE7" w14:textId="77777777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5FBB19BE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27D789BB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12CBA081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28D938FA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306B8691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281647E9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9D18A4F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</w:tcPr>
          <w:p w14:paraId="76B402A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656C" w:rsidRPr="00E134B4" w14:paraId="7B176BBB" w14:textId="77777777" w:rsidTr="000673A5">
        <w:trPr>
          <w:trHeight w:val="511"/>
        </w:trPr>
        <w:tc>
          <w:tcPr>
            <w:tcW w:w="2551" w:type="dxa"/>
            <w:shd w:val="clear" w:color="auto" w:fill="auto"/>
          </w:tcPr>
          <w:p w14:paraId="1F032AFB" w14:textId="77777777" w:rsidR="0058656C" w:rsidRPr="00177E63" w:rsidRDefault="0058656C" w:rsidP="00FF556A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Indique técnicas y años de experiencia</w:t>
            </w:r>
          </w:p>
        </w:tc>
        <w:tc>
          <w:tcPr>
            <w:tcW w:w="1648" w:type="dxa"/>
            <w:gridSpan w:val="2"/>
            <w:shd w:val="clear" w:color="auto" w:fill="auto"/>
          </w:tcPr>
          <w:p w14:paraId="5794944F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7A0A6C38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14:paraId="7CE69228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34820570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656C" w:rsidRPr="00E134B4" w14:paraId="64F19F1A" w14:textId="77777777" w:rsidTr="000673A5">
        <w:trPr>
          <w:trHeight w:val="92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E12A" w14:textId="77777777" w:rsidR="0058656C" w:rsidRPr="00177E63" w:rsidRDefault="0058656C" w:rsidP="00FF556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Describa los procedimientos que realizará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E86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1FE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4652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7F1E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656C" w:rsidRPr="00E134B4" w14:paraId="697225C7" w14:textId="77777777" w:rsidTr="007153C1">
        <w:trPr>
          <w:trHeight w:val="21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2471965E" w14:textId="19602FA3" w:rsidR="0058656C" w:rsidRPr="00177E63" w:rsidRDefault="00AB1889" w:rsidP="00FF556A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Para procedimientos que requieren capacitación  especial señalar </w:t>
            </w:r>
            <w:r w:rsidR="0058656C" w:rsidRPr="00177E63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el tiempo, técnicas y el nombre del encargado de la capacitación.</w:t>
            </w:r>
          </w:p>
          <w:p w14:paraId="34A25988" w14:textId="77777777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553B212F" w14:textId="77777777" w:rsidR="0058656C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74F94A" w14:textId="77777777" w:rsidR="00177E63" w:rsidRDefault="00177E63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35197E3" w14:textId="77777777" w:rsidR="00177E63" w:rsidRPr="00E134B4" w:rsidRDefault="00177E63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7C3CC55D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11D43470" w14:textId="77777777" w:rsidR="0058656C" w:rsidRDefault="00177E63" w:rsidP="00177E6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</w:t>
            </w:r>
          </w:p>
          <w:p w14:paraId="4B267D72" w14:textId="77777777" w:rsidR="00177E63" w:rsidRDefault="00177E63" w:rsidP="00177E6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</w:t>
            </w:r>
          </w:p>
          <w:p w14:paraId="1758AB9D" w14:textId="77777777" w:rsidR="00177E63" w:rsidRPr="00177E63" w:rsidRDefault="00177E63" w:rsidP="00177E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  <w:p w14:paraId="57CB3996" w14:textId="77777777" w:rsidR="00177E63" w:rsidRPr="00E134B4" w:rsidRDefault="00177E63" w:rsidP="00177E6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2A6D1AA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D5AD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37C2C843" w14:textId="77777777" w:rsidR="00177E63" w:rsidRDefault="00177E63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</w:p>
          <w:p w14:paraId="46492E5B" w14:textId="25C25329" w:rsidR="0058656C" w:rsidRPr="00177E63" w:rsidRDefault="00177E63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58656C"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  <w:p w14:paraId="0084311B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6A5C765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8346415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2AFD17A6" w14:textId="77777777" w:rsidR="00177E63" w:rsidRDefault="00177E63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</w:p>
          <w:p w14:paraId="0CF070B2" w14:textId="5301360A" w:rsidR="0058656C" w:rsidRPr="00177E63" w:rsidRDefault="00177E63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58656C"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F2001E6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</w:tcPr>
          <w:p w14:paraId="09F5DF53" w14:textId="77777777" w:rsidR="0058656C" w:rsidRPr="00177E63" w:rsidRDefault="0058656C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  <w:p w14:paraId="7082F226" w14:textId="77777777" w:rsidR="00177E63" w:rsidRDefault="00177E63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</w:t>
            </w:r>
          </w:p>
          <w:p w14:paraId="388535EA" w14:textId="481CD1B7" w:rsidR="0058656C" w:rsidRPr="00177E63" w:rsidRDefault="00177E63" w:rsidP="00FF556A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</w:t>
            </w:r>
            <w:r w:rsidR="0058656C" w:rsidRPr="00177E63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58656C" w:rsidRPr="00E134B4" w14:paraId="37C3D880" w14:textId="77777777" w:rsidTr="007153C1">
        <w:trPr>
          <w:trHeight w:val="118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5B201FFA" w14:textId="6A9097CF" w:rsidR="0058656C" w:rsidRPr="00E134B4" w:rsidRDefault="0058656C" w:rsidP="00FF556A">
            <w:pPr>
              <w:spacing w:before="120"/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7A77AE1B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5C5F3E6A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4CEA450B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9D59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6C0C3DD0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14:paraId="2CAC56A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</w:tcPr>
          <w:p w14:paraId="6A8491A4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12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607" w14:textId="77777777" w:rsidR="0058656C" w:rsidRPr="00E134B4" w:rsidRDefault="0058656C" w:rsidP="00FF556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E1532B" w14:textId="77777777" w:rsidR="0067004B" w:rsidRDefault="0067004B" w:rsidP="00DD7883">
      <w:pPr>
        <w:spacing w:after="160" w:line="259" w:lineRule="auto"/>
        <w:rPr>
          <w:b/>
          <w:color w:val="008000"/>
          <w:lang w:eastAsia="es-ES"/>
        </w:rPr>
      </w:pPr>
    </w:p>
    <w:p w14:paraId="03408C8A" w14:textId="6B12D166" w:rsidR="00A87677" w:rsidRPr="00E134B4" w:rsidRDefault="007153C1" w:rsidP="00FF76B3">
      <w:pPr>
        <w:rPr>
          <w:rFonts w:asciiTheme="minorHAnsi" w:hAnsiTheme="minorHAnsi"/>
          <w:b/>
          <w:sz w:val="20"/>
          <w:szCs w:val="20"/>
          <w:lang w:eastAsia="es-ES"/>
        </w:rPr>
      </w:pPr>
      <w:r>
        <w:rPr>
          <w:rFonts w:asciiTheme="minorHAnsi" w:hAnsiTheme="minorHAnsi"/>
          <w:b/>
          <w:sz w:val="20"/>
          <w:szCs w:val="20"/>
          <w:lang w:eastAsia="es-ES"/>
        </w:rPr>
        <w:t>VI</w:t>
      </w:r>
      <w:r w:rsidR="003C4D14" w:rsidRPr="00E134B4">
        <w:rPr>
          <w:rFonts w:asciiTheme="minorHAnsi" w:hAnsiTheme="minorHAnsi"/>
          <w:b/>
          <w:sz w:val="20"/>
          <w:szCs w:val="20"/>
          <w:lang w:eastAsia="es-ES"/>
        </w:rPr>
        <w:t xml:space="preserve">.- </w:t>
      </w:r>
      <w:r w:rsidR="009E5930" w:rsidRPr="00E134B4">
        <w:rPr>
          <w:rFonts w:asciiTheme="minorHAnsi" w:hAnsiTheme="minorHAnsi"/>
          <w:b/>
          <w:sz w:val="20"/>
          <w:szCs w:val="20"/>
          <w:lang w:eastAsia="es-ES"/>
        </w:rPr>
        <w:t>IMPACTO</w:t>
      </w:r>
      <w:r w:rsidR="00A87677" w:rsidRPr="00E134B4">
        <w:rPr>
          <w:rFonts w:asciiTheme="minorHAnsi" w:hAnsiTheme="minorHAnsi"/>
          <w:b/>
          <w:sz w:val="20"/>
          <w:szCs w:val="20"/>
          <w:lang w:eastAsia="es-ES"/>
        </w:rPr>
        <w:t xml:space="preserve"> AMBIENTAL POTENCIAL</w:t>
      </w:r>
    </w:p>
    <w:p w14:paraId="13B45B59" w14:textId="4BF8392E" w:rsidR="00056011" w:rsidRPr="00A75EBD" w:rsidRDefault="00056011" w:rsidP="00056011">
      <w:pPr>
        <w:jc w:val="both"/>
        <w:rPr>
          <w:rFonts w:asciiTheme="minorHAnsi" w:hAnsiTheme="minorHAnsi"/>
          <w:sz w:val="20"/>
          <w:szCs w:val="20"/>
          <w:lang w:eastAsia="es-ES"/>
        </w:rPr>
      </w:pPr>
      <w:r w:rsidRPr="00A75EBD">
        <w:rPr>
          <w:rFonts w:asciiTheme="minorHAnsi" w:hAnsiTheme="minorHAnsi"/>
          <w:sz w:val="20"/>
          <w:szCs w:val="20"/>
          <w:lang w:eastAsia="es-ES"/>
        </w:rPr>
        <w:t xml:space="preserve">Se entiende por </w:t>
      </w:r>
      <w:r w:rsidRPr="007153C1">
        <w:rPr>
          <w:rFonts w:asciiTheme="minorHAnsi" w:hAnsiTheme="minorHAnsi"/>
          <w:b/>
          <w:sz w:val="20"/>
          <w:szCs w:val="20"/>
          <w:lang w:eastAsia="es-ES"/>
        </w:rPr>
        <w:t xml:space="preserve">impacto </w:t>
      </w:r>
      <w:r w:rsidR="005A29D3" w:rsidRPr="007153C1">
        <w:rPr>
          <w:rFonts w:asciiTheme="minorHAnsi" w:hAnsiTheme="minorHAnsi"/>
          <w:b/>
          <w:sz w:val="20"/>
          <w:szCs w:val="20"/>
          <w:lang w:eastAsia="es-ES"/>
        </w:rPr>
        <w:t>ambiental</w:t>
      </w:r>
      <w:r w:rsidR="005A29D3">
        <w:rPr>
          <w:rFonts w:asciiTheme="minorHAnsi" w:hAnsiTheme="minorHAnsi"/>
          <w:sz w:val="20"/>
          <w:szCs w:val="20"/>
          <w:lang w:eastAsia="es-ES"/>
        </w:rPr>
        <w:t xml:space="preserve"> </w:t>
      </w:r>
      <w:r w:rsidRPr="00A75EBD">
        <w:rPr>
          <w:rFonts w:asciiTheme="minorHAnsi" w:hAnsiTheme="minorHAnsi"/>
          <w:sz w:val="20"/>
          <w:szCs w:val="20"/>
          <w:lang w:eastAsia="es-ES"/>
        </w:rPr>
        <w:t>de un estudio o investigación</w:t>
      </w:r>
      <w:r w:rsidR="007153C1">
        <w:rPr>
          <w:rFonts w:asciiTheme="minorHAnsi" w:hAnsiTheme="minorHAnsi"/>
          <w:sz w:val="20"/>
          <w:szCs w:val="20"/>
          <w:lang w:eastAsia="es-ES"/>
        </w:rPr>
        <w:t>,</w:t>
      </w:r>
      <w:r w:rsidRPr="00A75EBD">
        <w:rPr>
          <w:rFonts w:asciiTheme="minorHAnsi" w:hAnsiTheme="minorHAnsi"/>
          <w:sz w:val="20"/>
          <w:szCs w:val="20"/>
          <w:lang w:eastAsia="es-ES"/>
        </w:rPr>
        <w:t xml:space="preserve"> a cualquier acción que ocasiona un </w:t>
      </w:r>
      <w:r w:rsidRPr="007153C1">
        <w:rPr>
          <w:rFonts w:asciiTheme="minorHAnsi" w:hAnsiTheme="minorHAnsi"/>
          <w:sz w:val="20"/>
          <w:szCs w:val="20"/>
          <w:u w:val="single"/>
          <w:lang w:eastAsia="es-ES"/>
        </w:rPr>
        <w:t>cambio en un sistema (natural o social)</w:t>
      </w:r>
      <w:r w:rsidRPr="00A75EBD">
        <w:rPr>
          <w:rFonts w:asciiTheme="minorHAnsi" w:hAnsiTheme="minorHAnsi"/>
          <w:sz w:val="20"/>
          <w:szCs w:val="20"/>
          <w:lang w:eastAsia="es-ES"/>
        </w:rPr>
        <w:t xml:space="preserve"> en relación a </w:t>
      </w:r>
      <w:r w:rsidR="007B4240">
        <w:rPr>
          <w:rFonts w:asciiTheme="minorHAnsi" w:hAnsiTheme="minorHAnsi"/>
          <w:sz w:val="20"/>
          <w:szCs w:val="20"/>
          <w:lang w:eastAsia="es-ES"/>
        </w:rPr>
        <w:t xml:space="preserve">su condición </w:t>
      </w:r>
      <w:r w:rsidRPr="00A75EBD">
        <w:rPr>
          <w:rFonts w:asciiTheme="minorHAnsi" w:hAnsiTheme="minorHAnsi"/>
          <w:sz w:val="20"/>
          <w:szCs w:val="20"/>
          <w:lang w:eastAsia="es-ES"/>
        </w:rPr>
        <w:t>anterior. Estas acciones contemplan las fases de implementación, ejecución y t</w:t>
      </w:r>
      <w:r w:rsidR="007B4240">
        <w:rPr>
          <w:rFonts w:asciiTheme="minorHAnsi" w:hAnsiTheme="minorHAnsi"/>
          <w:sz w:val="20"/>
          <w:szCs w:val="20"/>
          <w:lang w:eastAsia="es-ES"/>
        </w:rPr>
        <w:t>é</w:t>
      </w:r>
      <w:r w:rsidRPr="00A75EBD">
        <w:rPr>
          <w:rFonts w:asciiTheme="minorHAnsi" w:hAnsiTheme="minorHAnsi"/>
          <w:sz w:val="20"/>
          <w:szCs w:val="20"/>
          <w:lang w:eastAsia="es-ES"/>
        </w:rPr>
        <w:t>rmino, así como las actividades propiamente tales del estudio como aquellas necesarias para su desarrollo (transporte a sitios de trabajo</w:t>
      </w:r>
      <w:r w:rsidR="00790451">
        <w:rPr>
          <w:rFonts w:asciiTheme="minorHAnsi" w:hAnsiTheme="minorHAnsi"/>
          <w:sz w:val="20"/>
          <w:szCs w:val="20"/>
          <w:lang w:eastAsia="es-ES"/>
        </w:rPr>
        <w:t xml:space="preserve"> de investigadores y equipos</w:t>
      </w:r>
      <w:r w:rsidR="007B4240">
        <w:rPr>
          <w:rFonts w:asciiTheme="minorHAnsi" w:hAnsiTheme="minorHAnsi"/>
          <w:sz w:val="20"/>
          <w:szCs w:val="20"/>
          <w:lang w:eastAsia="es-ES"/>
        </w:rPr>
        <w:t>,</w:t>
      </w:r>
      <w:r w:rsidRPr="00A75EBD">
        <w:rPr>
          <w:rFonts w:asciiTheme="minorHAnsi" w:hAnsiTheme="minorHAnsi"/>
          <w:sz w:val="20"/>
          <w:szCs w:val="20"/>
          <w:lang w:eastAsia="es-ES"/>
        </w:rPr>
        <w:t xml:space="preserve"> e</w:t>
      </w:r>
      <w:r w:rsidR="00790451">
        <w:rPr>
          <w:rFonts w:asciiTheme="minorHAnsi" w:hAnsiTheme="minorHAnsi"/>
          <w:sz w:val="20"/>
          <w:szCs w:val="20"/>
          <w:lang w:eastAsia="es-ES"/>
        </w:rPr>
        <w:t>ntre otros</w:t>
      </w:r>
      <w:r w:rsidRPr="00A75EBD">
        <w:rPr>
          <w:rFonts w:asciiTheme="minorHAnsi" w:hAnsiTheme="minorHAnsi"/>
          <w:sz w:val="20"/>
          <w:szCs w:val="20"/>
          <w:lang w:eastAsia="es-ES"/>
        </w:rPr>
        <w:t>).</w:t>
      </w:r>
    </w:p>
    <w:p w14:paraId="09212F5D" w14:textId="26269861" w:rsidR="009E5930" w:rsidRDefault="00254AF8" w:rsidP="00A75EBD">
      <w:pPr>
        <w:jc w:val="both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>Si procede, s</w:t>
      </w:r>
      <w:r w:rsidR="00D802D1" w:rsidRPr="00A75EBD">
        <w:rPr>
          <w:rFonts w:asciiTheme="minorHAnsi" w:hAnsiTheme="minorHAnsi"/>
          <w:sz w:val="20"/>
          <w:szCs w:val="20"/>
          <w:lang w:eastAsia="es-ES"/>
        </w:rPr>
        <w:t>eñale l</w:t>
      </w:r>
      <w:r w:rsidR="007B4240">
        <w:rPr>
          <w:rFonts w:asciiTheme="minorHAnsi" w:hAnsiTheme="minorHAnsi"/>
          <w:sz w:val="20"/>
          <w:szCs w:val="20"/>
          <w:lang w:eastAsia="es-ES"/>
        </w:rPr>
        <w:t xml:space="preserve">as guías o documentos que consultó </w:t>
      </w:r>
      <w:r w:rsidR="007153C1">
        <w:rPr>
          <w:rFonts w:asciiTheme="minorHAnsi" w:hAnsiTheme="minorHAnsi"/>
          <w:sz w:val="20"/>
          <w:szCs w:val="20"/>
          <w:lang w:eastAsia="es-ES"/>
        </w:rPr>
        <w:t>para determinar este impacto.</w:t>
      </w:r>
    </w:p>
    <w:p w14:paraId="4A24EFE5" w14:textId="77777777" w:rsidR="007153C1" w:rsidRDefault="007153C1" w:rsidP="00EC4A91">
      <w:pPr>
        <w:rPr>
          <w:rFonts w:asciiTheme="minorHAnsi" w:hAnsiTheme="minorHAnsi"/>
          <w:sz w:val="20"/>
          <w:szCs w:val="20"/>
          <w:lang w:eastAsia="es-ES"/>
        </w:rPr>
      </w:pPr>
    </w:p>
    <w:p w14:paraId="265D5B7E" w14:textId="46AC5A19" w:rsidR="00EC4A91" w:rsidRPr="00EC4A91" w:rsidRDefault="007153C1" w:rsidP="00EC4A91">
      <w:pPr>
        <w:rPr>
          <w:b/>
          <w:color w:val="A6A6A6" w:themeColor="background1" w:themeShade="A6"/>
          <w:lang w:eastAsia="es-ES"/>
        </w:rPr>
      </w:pPr>
      <w:r w:rsidRPr="007153C1">
        <w:rPr>
          <w:rFonts w:asciiTheme="minorHAnsi" w:hAnsiTheme="minorHAnsi"/>
          <w:b/>
          <w:sz w:val="20"/>
          <w:szCs w:val="20"/>
          <w:lang w:eastAsia="es-ES"/>
        </w:rPr>
        <w:t>6.1</w:t>
      </w:r>
      <w:r w:rsidR="00EC4A91">
        <w:rPr>
          <w:rFonts w:asciiTheme="minorHAnsi" w:hAnsiTheme="minorHAnsi"/>
          <w:b/>
          <w:sz w:val="20"/>
          <w:szCs w:val="20"/>
          <w:lang w:eastAsia="es-ES"/>
        </w:rPr>
        <w:t xml:space="preserve"> </w:t>
      </w:r>
      <w:r w:rsidR="00EC4A91" w:rsidRPr="000D5287">
        <w:rPr>
          <w:rFonts w:asciiTheme="minorHAnsi" w:hAnsiTheme="minorHAnsi"/>
          <w:b/>
          <w:sz w:val="20"/>
          <w:szCs w:val="20"/>
          <w:lang w:eastAsia="es-ES"/>
        </w:rPr>
        <w:t>Identificación de impactos ambientales</w:t>
      </w:r>
    </w:p>
    <w:p w14:paraId="668BBCAC" w14:textId="77777777" w:rsidR="001E6FB8" w:rsidRPr="00A11A86" w:rsidRDefault="001E6FB8" w:rsidP="00FF76B3">
      <w:pPr>
        <w:rPr>
          <w:b/>
          <w:color w:val="FF0000"/>
          <w:lang w:eastAsia="es-ES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1134"/>
      </w:tblGrid>
      <w:tr w:rsidR="00584655" w:rsidRPr="004C086F" w14:paraId="203D693E" w14:textId="77777777" w:rsidTr="000673A5">
        <w:trPr>
          <w:trHeight w:val="900"/>
        </w:trPr>
        <w:tc>
          <w:tcPr>
            <w:tcW w:w="8046" w:type="dxa"/>
            <w:shd w:val="clear" w:color="auto" w:fill="BDD6EE" w:themeFill="accent1" w:themeFillTint="66"/>
          </w:tcPr>
          <w:p w14:paraId="19D212C4" w14:textId="77777777" w:rsidR="00584655" w:rsidRPr="004C086F" w:rsidRDefault="007B4240" w:rsidP="00F94CA9">
            <w:pPr>
              <w:rPr>
                <w:rFonts w:asciiTheme="minorHAnsi" w:hAnsiTheme="minorHAnsi"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eñale si su 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estudio se desarrollará 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o no 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en áreas donde se sabe que exis</w:t>
            </w:r>
            <w:r w:rsidR="00795738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ten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especie</w:t>
            </w:r>
            <w:r w:rsidR="005A29D3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5A29D3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) 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con estatus de conservación 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en Peligro Crítico, Peligro, Vulnerables </w:t>
            </w:r>
            <w:r w:rsidR="00584655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o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R</w:t>
            </w:r>
            <w:r w:rsidR="00584655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aras</w:t>
            </w:r>
            <w:r w:rsidR="00D26BBA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) y si existe un potencial impacto sobre </w:t>
            </w:r>
            <w:r w:rsidR="00D26BBA" w:rsidRPr="009A4FC3">
              <w:rPr>
                <w:rFonts w:asciiTheme="minorHAnsi" w:hAnsiTheme="minorHAnsi"/>
                <w:sz w:val="20"/>
                <w:szCs w:val="20"/>
                <w:lang w:eastAsia="es-ES"/>
              </w:rPr>
              <w:t>éstas</w:t>
            </w:r>
            <w:r w:rsidR="00584655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.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0247F0">
              <w:rPr>
                <w:rFonts w:asciiTheme="minorHAnsi" w:hAnsiTheme="minorHAnsi"/>
                <w:b/>
                <w:color w:val="0000FF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67" w:type="dxa"/>
          </w:tcPr>
          <w:p w14:paraId="2B269B7B" w14:textId="77777777" w:rsidR="00584655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</w:t>
            </w:r>
          </w:p>
        </w:tc>
        <w:tc>
          <w:tcPr>
            <w:tcW w:w="1134" w:type="dxa"/>
          </w:tcPr>
          <w:p w14:paraId="032792F5" w14:textId="77777777" w:rsidR="00584655" w:rsidRPr="004C086F" w:rsidRDefault="004C086F" w:rsidP="005530D0">
            <w:pPr>
              <w:jc w:val="center"/>
              <w:rPr>
                <w:rFonts w:asciiTheme="minorHAnsi" w:hAnsiTheme="minorHAnsi"/>
                <w:b/>
                <w:noProof/>
                <w:color w:val="008000"/>
                <w:sz w:val="20"/>
                <w:szCs w:val="20"/>
                <w:lang w:val="es-CL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0D5287" w:rsidRPr="004C086F" w14:paraId="238AECF1" w14:textId="77777777" w:rsidTr="000673A5">
        <w:tc>
          <w:tcPr>
            <w:tcW w:w="9747" w:type="dxa"/>
            <w:gridSpan w:val="3"/>
          </w:tcPr>
          <w:p w14:paraId="6EFB37C1" w14:textId="77777777" w:rsidR="000D5287" w:rsidRPr="004C086F" w:rsidRDefault="000D5287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547D1409" w14:textId="77777777" w:rsidR="000D5287" w:rsidRPr="004C086F" w:rsidRDefault="000D5287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5D766EF1" w14:textId="77777777" w:rsidR="000D5287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FD0D4F" w:rsidRPr="004C086F" w14:paraId="20FE4D20" w14:textId="77777777" w:rsidTr="000673A5">
        <w:tc>
          <w:tcPr>
            <w:tcW w:w="8046" w:type="dxa"/>
            <w:shd w:val="clear" w:color="auto" w:fill="BDD6EE" w:themeFill="accent1" w:themeFillTint="66"/>
          </w:tcPr>
          <w:p w14:paraId="23B0A7C7" w14:textId="77777777" w:rsidR="006166D9" w:rsidRPr="004C086F" w:rsidRDefault="006166D9" w:rsidP="000C19B1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eñale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n forma</w:t>
            </w:r>
            <w:r w:rsidR="005A29D3" w:rsidRPr="007153C1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 resumida</w:t>
            </w:r>
            <w:r w:rsidR="005A29D3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i </w:t>
            </w: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las actividades a desarrollar en terreno pueden 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o no </w:t>
            </w: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afectar 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el</w:t>
            </w: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manejo </w:t>
            </w:r>
            <w:r w:rsidR="0082345F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actual 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del sitio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, </w:t>
            </w:r>
            <w:r w:rsidR="000C19B1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población(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s</w:t>
            </w:r>
            <w:r w:rsidR="000C19B1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, comunidad</w:t>
            </w:r>
            <w:r w:rsidR="000C19B1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s</w:t>
            </w:r>
            <w:r w:rsidR="000C19B1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o ecosistema</w:t>
            </w:r>
            <w:r w:rsidR="000C19B1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(s)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de estudio </w:t>
            </w:r>
            <w:r w:rsidR="0082345F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(ej. 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rradicación de especie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exóticas, control de fuego, implementación de planes de conservación de especie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, manejo de suelos y aguas, reforestación, manejo de recursos bióticos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o hidrobi</w:t>
            </w:r>
            <w:r w:rsidR="000C19B1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ó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logicos</w:t>
            </w:r>
            <w:r w:rsidR="0082345F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, entre otros</w:t>
            </w:r>
            <w:r w:rsidR="0082345F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.</w:t>
            </w:r>
            <w:r w:rsidR="000247F0" w:rsidRPr="00CA603D">
              <w:rPr>
                <w:rFonts w:asciiTheme="minorHAnsi" w:hAnsiTheme="minorHAnsi"/>
                <w:b/>
                <w:color w:val="0000FF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67" w:type="dxa"/>
          </w:tcPr>
          <w:p w14:paraId="4B21490C" w14:textId="77777777" w:rsidR="00571914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 </w:t>
            </w:r>
          </w:p>
        </w:tc>
        <w:tc>
          <w:tcPr>
            <w:tcW w:w="1134" w:type="dxa"/>
          </w:tcPr>
          <w:p w14:paraId="56FC1D56" w14:textId="77777777" w:rsidR="00571914" w:rsidRPr="004C086F" w:rsidRDefault="004C086F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0D5287" w:rsidRPr="004C086F" w14:paraId="27BCF616" w14:textId="77777777" w:rsidTr="000707FE">
        <w:trPr>
          <w:trHeight w:val="729"/>
        </w:trPr>
        <w:tc>
          <w:tcPr>
            <w:tcW w:w="9747" w:type="dxa"/>
            <w:gridSpan w:val="3"/>
          </w:tcPr>
          <w:p w14:paraId="56E19925" w14:textId="77777777" w:rsidR="000D5287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FD0D4F" w:rsidRPr="004C086F" w14:paraId="54207ED0" w14:textId="77777777" w:rsidTr="000673A5">
        <w:trPr>
          <w:trHeight w:val="873"/>
        </w:trPr>
        <w:tc>
          <w:tcPr>
            <w:tcW w:w="8046" w:type="dxa"/>
            <w:shd w:val="clear" w:color="auto" w:fill="BDD6EE" w:themeFill="accent1" w:themeFillTint="66"/>
          </w:tcPr>
          <w:p w14:paraId="17397513" w14:textId="4B8F5004" w:rsidR="00790451" w:rsidRPr="004C086F" w:rsidRDefault="00A75EBD" w:rsidP="0067215E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Señale si s</w:t>
            </w:r>
            <w:r w:rsidR="007D2889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u estudio</w:t>
            </w:r>
            <w:r w:rsidR="00256814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pudiera tener efectos sobre </w:t>
            </w:r>
            <w:r w:rsidR="007D2889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6166D9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la </w:t>
            </w:r>
            <w:r w:rsidR="007D2889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viabilidad de las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población(</w:t>
            </w:r>
            <w:r w:rsidR="007D2889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s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="007D2889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, </w:t>
            </w:r>
            <w:r w:rsidR="006166D9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specie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="006166D9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="006166D9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y ecosiste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ma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del lugar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de estudio</w:t>
            </w:r>
            <w:r w:rsidR="005A29D3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(e</w:t>
            </w:r>
            <w:r w:rsidR="0067215E">
              <w:rPr>
                <w:rFonts w:asciiTheme="minorHAnsi" w:hAnsiTheme="minorHAnsi"/>
                <w:sz w:val="20"/>
                <w:szCs w:val="20"/>
                <w:lang w:eastAsia="es-ES"/>
              </w:rPr>
              <w:t>j</w:t>
            </w:r>
            <w:r w:rsidR="000D5287"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., a través de alteración de la disponibilidad de recursos tróficos, zonas de refugio, nidificación, forrajeo, dispersión). </w:t>
            </w:r>
          </w:p>
        </w:tc>
        <w:tc>
          <w:tcPr>
            <w:tcW w:w="567" w:type="dxa"/>
          </w:tcPr>
          <w:p w14:paraId="124D0D88" w14:textId="77777777" w:rsidR="00571914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 </w:t>
            </w:r>
          </w:p>
        </w:tc>
        <w:tc>
          <w:tcPr>
            <w:tcW w:w="1134" w:type="dxa"/>
          </w:tcPr>
          <w:p w14:paraId="310CD3A7" w14:textId="77777777" w:rsidR="00571914" w:rsidRPr="004C086F" w:rsidRDefault="004C086F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0D5287" w:rsidRPr="004C086F" w14:paraId="137FF0A1" w14:textId="77777777" w:rsidTr="000673A5">
        <w:trPr>
          <w:trHeight w:val="707"/>
        </w:trPr>
        <w:tc>
          <w:tcPr>
            <w:tcW w:w="9747" w:type="dxa"/>
            <w:gridSpan w:val="3"/>
          </w:tcPr>
          <w:p w14:paraId="7DADE6E6" w14:textId="77777777" w:rsidR="000D5287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A75EBD" w:rsidRPr="004C086F" w14:paraId="0D89223B" w14:textId="77777777" w:rsidTr="000673A5">
        <w:trPr>
          <w:trHeight w:val="707"/>
        </w:trPr>
        <w:tc>
          <w:tcPr>
            <w:tcW w:w="8046" w:type="dxa"/>
            <w:shd w:val="clear" w:color="auto" w:fill="BDD6EE" w:themeFill="accent1" w:themeFillTint="66"/>
          </w:tcPr>
          <w:p w14:paraId="2E3F19B2" w14:textId="6DECA5A3" w:rsidR="00A75EBD" w:rsidRPr="005B42A8" w:rsidRDefault="00A75EBD" w:rsidP="000247F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>Señale si el estudio impact</w:t>
            </w:r>
            <w:r w:rsidR="00790451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>a</w:t>
            </w:r>
            <w:r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0D5287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o no especies o elementos del </w:t>
            </w:r>
            <w:r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>paisaje</w:t>
            </w:r>
            <w:r w:rsidR="007153C1">
              <w:rPr>
                <w:rFonts w:asciiTheme="minorHAnsi" w:hAnsiTheme="minorHAnsi"/>
                <w:sz w:val="20"/>
                <w:szCs w:val="20"/>
                <w:lang w:eastAsia="es-ES"/>
              </w:rPr>
              <w:t>,</w:t>
            </w:r>
            <w:r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desde </w:t>
            </w:r>
            <w:r w:rsidR="000D5287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una </w:t>
            </w:r>
            <w:r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perspectiva del 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conocimiento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ecológico o socio-ecológico 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local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.</w:t>
            </w:r>
            <w:r w:rsidR="000D5287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67" w:type="dxa"/>
          </w:tcPr>
          <w:p w14:paraId="45C986E6" w14:textId="77777777" w:rsidR="00A75EBD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</w:t>
            </w:r>
          </w:p>
        </w:tc>
        <w:tc>
          <w:tcPr>
            <w:tcW w:w="1134" w:type="dxa"/>
          </w:tcPr>
          <w:p w14:paraId="5F48F919" w14:textId="77777777" w:rsidR="00A75EBD" w:rsidRPr="004C086F" w:rsidRDefault="004C086F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0D5287" w:rsidRPr="004C086F" w14:paraId="70188E26" w14:textId="77777777" w:rsidTr="000673A5">
        <w:trPr>
          <w:trHeight w:val="55"/>
        </w:trPr>
        <w:tc>
          <w:tcPr>
            <w:tcW w:w="8046" w:type="dxa"/>
            <w:tcBorders>
              <w:bottom w:val="single" w:sz="4" w:space="0" w:color="auto"/>
            </w:tcBorders>
          </w:tcPr>
          <w:p w14:paraId="60F2E55B" w14:textId="77777777" w:rsidR="000D5287" w:rsidRPr="009A4FC3" w:rsidRDefault="000D5287" w:rsidP="005530D0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  <w:p w14:paraId="6155CF8A" w14:textId="77777777" w:rsidR="000D5287" w:rsidRPr="009A4FC3" w:rsidRDefault="000D5287" w:rsidP="005530D0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  <w:p w14:paraId="3407C829" w14:textId="77777777" w:rsidR="000D5287" w:rsidRPr="009A4FC3" w:rsidRDefault="000D5287" w:rsidP="005530D0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14:paraId="29969D5F" w14:textId="77777777" w:rsidR="000D5287" w:rsidRPr="004C086F" w:rsidRDefault="000D5287" w:rsidP="005530D0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21FFC23" w14:textId="77777777" w:rsidR="000D5287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A75EBD" w:rsidRPr="004C086F" w14:paraId="67D5870F" w14:textId="77777777" w:rsidTr="000673A5">
        <w:trPr>
          <w:trHeight w:val="55"/>
        </w:trPr>
        <w:tc>
          <w:tcPr>
            <w:tcW w:w="8046" w:type="dxa"/>
            <w:shd w:val="clear" w:color="auto" w:fill="BDD6EE" w:themeFill="accent1" w:themeFillTint="66"/>
          </w:tcPr>
          <w:p w14:paraId="791233EC" w14:textId="5D094646" w:rsidR="00EF5B1C" w:rsidRPr="005B42A8" w:rsidRDefault="00C2716A" w:rsidP="005A29D3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eñale si </w:t>
            </w:r>
            <w:r w:rsidR="000D5287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el transporte de investigadores y equipos </w:t>
            </w:r>
            <w:r w:rsidR="005A29D3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relacionados con </w:t>
            </w:r>
            <w:r w:rsidR="000D5287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las actividades del 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studio</w:t>
            </w:r>
            <w:r w:rsidR="007153C1">
              <w:rPr>
                <w:rFonts w:asciiTheme="minorHAnsi" w:hAnsiTheme="minorHAnsi"/>
                <w:sz w:val="20"/>
                <w:szCs w:val="20"/>
                <w:lang w:eastAsia="es-ES"/>
              </w:rPr>
              <w:t>,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pueden o tendrán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impacto</w:t>
            </w:r>
            <w:r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5A29D3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ambientales </w:t>
            </w:r>
            <w:r w:rsidR="000D5287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obre elementos del medio natural. </w:t>
            </w:r>
            <w:r w:rsidR="00AD2179" w:rsidRPr="007153C1">
              <w:rPr>
                <w:rFonts w:asciiTheme="minorHAnsi" w:hAnsiTheme="minorHAnsi"/>
                <w:sz w:val="20"/>
                <w:szCs w:val="20"/>
                <w:lang w:eastAsia="es-ES"/>
              </w:rPr>
              <w:t>En caso de</w:t>
            </w:r>
            <w:r w:rsidR="00AD2179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una respuesta afirmativa, menciónelos</w:t>
            </w:r>
            <w:r w:rsidR="00C05294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a continuación</w:t>
            </w:r>
            <w:r w:rsidR="00AD2179" w:rsidRPr="005B42A8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567" w:type="dxa"/>
          </w:tcPr>
          <w:p w14:paraId="4A5EE922" w14:textId="77777777" w:rsidR="00A75EBD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 </w:t>
            </w:r>
          </w:p>
        </w:tc>
        <w:tc>
          <w:tcPr>
            <w:tcW w:w="1134" w:type="dxa"/>
          </w:tcPr>
          <w:p w14:paraId="362295B1" w14:textId="77777777" w:rsidR="00A75EBD" w:rsidRPr="004C086F" w:rsidRDefault="004C086F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0D5287" w:rsidRPr="004C086F" w14:paraId="0BB5310B" w14:textId="77777777" w:rsidTr="000673A5">
        <w:trPr>
          <w:trHeight w:val="55"/>
        </w:trPr>
        <w:tc>
          <w:tcPr>
            <w:tcW w:w="8046" w:type="dxa"/>
            <w:tcBorders>
              <w:bottom w:val="single" w:sz="4" w:space="0" w:color="auto"/>
            </w:tcBorders>
          </w:tcPr>
          <w:p w14:paraId="05AB2989" w14:textId="77777777" w:rsidR="000D5287" w:rsidRPr="004C086F" w:rsidRDefault="000D5287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12653381" w14:textId="77777777" w:rsidR="000D5287" w:rsidRPr="004C086F" w:rsidRDefault="000D5287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4F75A152" w14:textId="77777777" w:rsidR="000D5287" w:rsidRPr="004C086F" w:rsidRDefault="000D5287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14:paraId="6EBAAF3D" w14:textId="77777777" w:rsidR="000D5287" w:rsidRPr="004C086F" w:rsidRDefault="000D5287" w:rsidP="005530D0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0AE198F2" w14:textId="77777777" w:rsidR="000D5287" w:rsidRPr="004C086F" w:rsidRDefault="000D5287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4C086F" w:rsidRPr="004C086F" w14:paraId="25A3BD75" w14:textId="77777777" w:rsidTr="000673A5">
        <w:trPr>
          <w:trHeight w:val="368"/>
        </w:trPr>
        <w:tc>
          <w:tcPr>
            <w:tcW w:w="8046" w:type="dxa"/>
            <w:vMerge w:val="restart"/>
            <w:shd w:val="clear" w:color="auto" w:fill="BDD6EE" w:themeFill="accent1" w:themeFillTint="66"/>
          </w:tcPr>
          <w:p w14:paraId="41271E28" w14:textId="77777777" w:rsidR="004C086F" w:rsidRPr="004C086F" w:rsidRDefault="004C086F" w:rsidP="005530D0">
            <w:pPr>
              <w:rPr>
                <w:rFonts w:asciiTheme="minorHAnsi" w:hAnsiTheme="minorHAnsi"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sz w:val="20"/>
                <w:szCs w:val="20"/>
                <w:lang w:eastAsia="es-ES"/>
              </w:rPr>
              <w:t>Señale si contempla retirar toda la infraestructura y residuos  asociados al proyecto y sus actividades al término de éste.</w:t>
            </w:r>
          </w:p>
        </w:tc>
        <w:tc>
          <w:tcPr>
            <w:tcW w:w="567" w:type="dxa"/>
          </w:tcPr>
          <w:p w14:paraId="14BCAFFD" w14:textId="77777777" w:rsidR="004C086F" w:rsidRPr="004C086F" w:rsidRDefault="004C086F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SI     </w:t>
            </w:r>
          </w:p>
        </w:tc>
        <w:tc>
          <w:tcPr>
            <w:tcW w:w="1134" w:type="dxa"/>
            <w:vMerge w:val="restart"/>
          </w:tcPr>
          <w:p w14:paraId="25B82D04" w14:textId="77777777" w:rsidR="004C086F" w:rsidRPr="004C086F" w:rsidRDefault="004C086F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>NA</w:t>
            </w:r>
          </w:p>
        </w:tc>
      </w:tr>
      <w:tr w:rsidR="004C086F" w:rsidRPr="004C086F" w14:paraId="58B9B1DE" w14:textId="77777777" w:rsidTr="000673A5">
        <w:trPr>
          <w:trHeight w:val="367"/>
        </w:trPr>
        <w:tc>
          <w:tcPr>
            <w:tcW w:w="8046" w:type="dxa"/>
            <w:vMerge/>
            <w:shd w:val="clear" w:color="auto" w:fill="BDD6EE" w:themeFill="accent1" w:themeFillTint="66"/>
          </w:tcPr>
          <w:p w14:paraId="15A80487" w14:textId="77777777" w:rsidR="004C086F" w:rsidRPr="004C086F" w:rsidRDefault="004C086F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14:paraId="69C26C68" w14:textId="77777777" w:rsidR="004C086F" w:rsidRPr="004C086F" w:rsidRDefault="004C086F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134" w:type="dxa"/>
            <w:vMerge/>
          </w:tcPr>
          <w:p w14:paraId="62C5C8EA" w14:textId="77777777" w:rsidR="004C086F" w:rsidRDefault="004C086F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832A1C" w:rsidRPr="004C086F" w14:paraId="46DE772A" w14:textId="77777777" w:rsidTr="000673A5">
        <w:trPr>
          <w:trHeight w:val="520"/>
        </w:trPr>
        <w:tc>
          <w:tcPr>
            <w:tcW w:w="8046" w:type="dxa"/>
            <w:tcBorders>
              <w:bottom w:val="single" w:sz="4" w:space="0" w:color="auto"/>
            </w:tcBorders>
          </w:tcPr>
          <w:p w14:paraId="66E96AF6" w14:textId="77777777" w:rsidR="00832A1C" w:rsidRPr="004C086F" w:rsidRDefault="00832A1C" w:rsidP="005530D0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23B94CFD" w14:textId="77777777" w:rsidR="00832A1C" w:rsidRPr="004C086F" w:rsidRDefault="00832A1C" w:rsidP="005530D0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567" w:type="dxa"/>
          </w:tcPr>
          <w:p w14:paraId="16CB55C9" w14:textId="77777777" w:rsidR="00832A1C" w:rsidRPr="004C086F" w:rsidRDefault="00832A1C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1A6CBA0" w14:textId="77777777" w:rsidR="00832A1C" w:rsidRPr="004C086F" w:rsidRDefault="00832A1C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D2179" w:rsidRPr="004C086F" w14:paraId="70738D86" w14:textId="77777777" w:rsidTr="000673A5">
        <w:tc>
          <w:tcPr>
            <w:tcW w:w="8046" w:type="dxa"/>
            <w:shd w:val="clear" w:color="auto" w:fill="BDD6EE" w:themeFill="accent1" w:themeFillTint="66"/>
          </w:tcPr>
          <w:p w14:paraId="5F8E6F61" w14:textId="77777777" w:rsidR="00AD2179" w:rsidRPr="004C086F" w:rsidRDefault="00832A1C" w:rsidP="005530D0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sz w:val="20"/>
                <w:szCs w:val="20"/>
              </w:rPr>
              <w:t xml:space="preserve">Señale </w:t>
            </w:r>
            <w:r w:rsidR="005530D0" w:rsidRPr="009A4FC3">
              <w:rPr>
                <w:rFonts w:asciiTheme="minorHAnsi" w:hAnsiTheme="minorHAnsi"/>
                <w:sz w:val="20"/>
                <w:szCs w:val="20"/>
              </w:rPr>
              <w:t>a continuación</w:t>
            </w:r>
            <w:r w:rsidR="005530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A4FC3">
              <w:rPr>
                <w:rFonts w:asciiTheme="minorHAnsi" w:hAnsiTheme="minorHAnsi"/>
                <w:sz w:val="20"/>
                <w:szCs w:val="20"/>
              </w:rPr>
              <w:t>como</w:t>
            </w:r>
            <w:r w:rsidRPr="004C086F">
              <w:rPr>
                <w:rFonts w:asciiTheme="minorHAnsi" w:hAnsiTheme="minorHAnsi"/>
                <w:sz w:val="20"/>
                <w:szCs w:val="20"/>
              </w:rPr>
              <w:t xml:space="preserve"> contempla evitar la introducción de semillas, insectos o larvas producto de las actividades del estudio.</w:t>
            </w:r>
          </w:p>
        </w:tc>
        <w:tc>
          <w:tcPr>
            <w:tcW w:w="567" w:type="dxa"/>
          </w:tcPr>
          <w:p w14:paraId="7653D65E" w14:textId="77777777" w:rsidR="00AD2179" w:rsidRPr="004C086F" w:rsidRDefault="00AD2179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     </w:t>
            </w:r>
          </w:p>
        </w:tc>
        <w:tc>
          <w:tcPr>
            <w:tcW w:w="1134" w:type="dxa"/>
          </w:tcPr>
          <w:p w14:paraId="0953D734" w14:textId="77777777" w:rsidR="00AD2179" w:rsidRPr="004C086F" w:rsidRDefault="00AD2179" w:rsidP="005530D0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5530D0" w14:paraId="04E46A25" w14:textId="77777777" w:rsidTr="000673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747" w:type="dxa"/>
            <w:gridSpan w:val="3"/>
          </w:tcPr>
          <w:p w14:paraId="1C095142" w14:textId="77777777" w:rsidR="005530D0" w:rsidRDefault="005530D0" w:rsidP="005530D0">
            <w:pPr>
              <w:ind w:left="108"/>
              <w:rPr>
                <w:b/>
                <w:color w:val="FF0000"/>
                <w:lang w:eastAsia="es-ES"/>
              </w:rPr>
            </w:pPr>
          </w:p>
          <w:p w14:paraId="2C7F02F5" w14:textId="77777777" w:rsidR="005530D0" w:rsidRDefault="005530D0" w:rsidP="005530D0">
            <w:pPr>
              <w:ind w:left="108"/>
              <w:rPr>
                <w:b/>
                <w:color w:val="FF0000"/>
                <w:lang w:eastAsia="es-ES"/>
              </w:rPr>
            </w:pPr>
          </w:p>
          <w:p w14:paraId="1FA12A67" w14:textId="77777777" w:rsidR="005530D0" w:rsidRDefault="005530D0" w:rsidP="005530D0">
            <w:pPr>
              <w:ind w:left="108"/>
              <w:rPr>
                <w:b/>
                <w:color w:val="FF0000"/>
                <w:lang w:eastAsia="es-ES"/>
              </w:rPr>
            </w:pPr>
          </w:p>
        </w:tc>
      </w:tr>
    </w:tbl>
    <w:p w14:paraId="619867CE" w14:textId="77777777" w:rsidR="005975C1" w:rsidRDefault="005975C1" w:rsidP="00FF76B3">
      <w:pPr>
        <w:rPr>
          <w:rFonts w:asciiTheme="minorHAnsi" w:hAnsiTheme="minorHAnsi"/>
          <w:b/>
          <w:sz w:val="20"/>
          <w:szCs w:val="20"/>
          <w:lang w:eastAsia="es-ES"/>
        </w:rPr>
      </w:pPr>
    </w:p>
    <w:p w14:paraId="045B2683" w14:textId="4C8A6D44" w:rsidR="007153C1" w:rsidRDefault="004F7FAE" w:rsidP="00FF76B3">
      <w:pPr>
        <w:rPr>
          <w:rFonts w:asciiTheme="minorHAnsi" w:hAnsiTheme="minorHAnsi"/>
          <w:b/>
          <w:sz w:val="20"/>
          <w:szCs w:val="20"/>
          <w:lang w:eastAsia="es-ES"/>
        </w:rPr>
      </w:pPr>
      <w:r>
        <w:rPr>
          <w:rFonts w:asciiTheme="minorHAnsi" w:hAnsiTheme="minorHAnsi"/>
          <w:b/>
          <w:sz w:val="20"/>
          <w:szCs w:val="20"/>
          <w:lang w:eastAsia="es-ES"/>
        </w:rPr>
        <w:t>6.2</w:t>
      </w:r>
      <w:r w:rsidR="007153C1">
        <w:rPr>
          <w:rFonts w:asciiTheme="minorHAnsi" w:hAnsiTheme="minorHAnsi"/>
          <w:b/>
          <w:sz w:val="20"/>
          <w:szCs w:val="20"/>
          <w:lang w:eastAsia="es-ES"/>
        </w:rPr>
        <w:t xml:space="preserve"> </w:t>
      </w:r>
      <w:r w:rsidR="00AD2179" w:rsidRPr="00AD2179">
        <w:rPr>
          <w:rFonts w:asciiTheme="minorHAnsi" w:hAnsiTheme="minorHAnsi"/>
          <w:b/>
          <w:sz w:val="20"/>
          <w:szCs w:val="20"/>
          <w:lang w:eastAsia="es-ES"/>
        </w:rPr>
        <w:t xml:space="preserve">Mitigación de los impactos ambientales </w:t>
      </w:r>
    </w:p>
    <w:p w14:paraId="7A3C79C5" w14:textId="37E10F36" w:rsidR="00E02B0B" w:rsidRPr="007153C1" w:rsidRDefault="00E02B0B" w:rsidP="00FF76B3">
      <w:pPr>
        <w:rPr>
          <w:rFonts w:asciiTheme="minorHAnsi" w:hAnsiTheme="minorHAnsi"/>
          <w:sz w:val="20"/>
          <w:szCs w:val="20"/>
          <w:lang w:eastAsia="es-ES"/>
        </w:rPr>
      </w:pPr>
      <w:r w:rsidRPr="007153C1">
        <w:rPr>
          <w:rFonts w:asciiTheme="minorHAnsi" w:hAnsiTheme="minorHAnsi"/>
          <w:sz w:val="20"/>
          <w:szCs w:val="20"/>
          <w:lang w:eastAsia="es-ES"/>
        </w:rPr>
        <w:t xml:space="preserve">Esta sección está dirigida a evaluar el manejo de los </w:t>
      </w:r>
      <w:r w:rsidR="00957358" w:rsidRPr="007153C1">
        <w:rPr>
          <w:rFonts w:asciiTheme="minorHAnsi" w:hAnsiTheme="minorHAnsi"/>
          <w:sz w:val="20"/>
          <w:szCs w:val="20"/>
          <w:lang w:eastAsia="es-ES"/>
        </w:rPr>
        <w:t>riesgos/impacto</w:t>
      </w:r>
      <w:r w:rsidR="007153C1" w:rsidRPr="007153C1">
        <w:rPr>
          <w:rFonts w:asciiTheme="minorHAnsi" w:hAnsiTheme="minorHAnsi"/>
          <w:sz w:val="20"/>
          <w:szCs w:val="20"/>
          <w:lang w:eastAsia="es-ES"/>
        </w:rPr>
        <w:t>s</w:t>
      </w:r>
      <w:r w:rsidR="00957358" w:rsidRPr="007153C1">
        <w:rPr>
          <w:rFonts w:asciiTheme="minorHAnsi" w:hAnsiTheme="minorHAnsi"/>
          <w:sz w:val="20"/>
          <w:szCs w:val="20"/>
          <w:lang w:eastAsia="es-ES"/>
        </w:rPr>
        <w:t xml:space="preserve"> con 3 de los principios de las </w:t>
      </w:r>
      <w:r w:rsidR="00957358" w:rsidRPr="007153C1">
        <w:rPr>
          <w:rFonts w:asciiTheme="minorHAnsi" w:hAnsiTheme="minorHAnsi"/>
          <w:b/>
          <w:sz w:val="20"/>
          <w:szCs w:val="20"/>
          <w:lang w:eastAsia="es-ES"/>
        </w:rPr>
        <w:t>“4 Ms”</w:t>
      </w:r>
      <w:r w:rsidR="00803D40" w:rsidRPr="007153C1">
        <w:rPr>
          <w:rFonts w:asciiTheme="minorHAnsi" w:hAnsiTheme="minorHAnsi"/>
          <w:sz w:val="20"/>
          <w:szCs w:val="20"/>
          <w:lang w:eastAsia="es-ES"/>
        </w:rPr>
        <w:t xml:space="preserve"> </w:t>
      </w:r>
      <w:r w:rsidR="00803D40" w:rsidRPr="007153C1">
        <w:rPr>
          <w:rFonts w:asciiTheme="minorHAnsi" w:hAnsiTheme="minorHAnsi"/>
          <w:b/>
          <w:sz w:val="20"/>
          <w:szCs w:val="20"/>
          <w:lang w:eastAsia="es-ES"/>
        </w:rPr>
        <w:t>(MOVER, MODIFICAR, MINIMIZAR).</w:t>
      </w:r>
    </w:p>
    <w:tbl>
      <w:tblPr>
        <w:tblpPr w:leftFromText="141" w:rightFromText="141" w:vertAnchor="text" w:tblpX="-15" w:tblpY="18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F58D7" w:rsidRPr="00A11A86" w14:paraId="2B7BD3BC" w14:textId="77777777" w:rsidTr="0067004B">
        <w:trPr>
          <w:trHeight w:val="557"/>
        </w:trPr>
        <w:tc>
          <w:tcPr>
            <w:tcW w:w="9709" w:type="dxa"/>
            <w:shd w:val="clear" w:color="auto" w:fill="BDD6EE" w:themeFill="accent1" w:themeFillTint="66"/>
          </w:tcPr>
          <w:p w14:paraId="7D186230" w14:textId="7A5ED5CA" w:rsidR="00FF58D7" w:rsidRPr="00605337" w:rsidRDefault="003F2B60" w:rsidP="00213D9D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En caso de existir impactos 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ambientales 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sobre áreas o especie</w:t>
            </w:r>
            <w:r w:rsidR="007153C1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protegidas o sensibles, señale 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los criterios o aspectos considerados por usted para no </w:t>
            </w:r>
            <w:r w:rsidR="009A4288" w:rsidRPr="00605337">
              <w:rPr>
                <w:rFonts w:asciiTheme="minorHAnsi" w:hAnsiTheme="minorHAnsi"/>
                <w:b/>
                <w:sz w:val="20"/>
                <w:szCs w:val="20"/>
                <w:u w:val="single"/>
                <w:lang w:eastAsia="es-ES"/>
              </w:rPr>
              <w:t>MOVER</w:t>
            </w:r>
            <w:r w:rsidR="009A4288" w:rsidRPr="00605337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 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el estudio desde 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Áreas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P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rotegidas o</w:t>
            </w:r>
            <w:r w:rsidR="00AB47BB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sensibles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hacia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otras áreas. </w:t>
            </w:r>
          </w:p>
        </w:tc>
      </w:tr>
      <w:tr w:rsidR="00934740" w:rsidRPr="00A11A86" w14:paraId="087310B5" w14:textId="77777777" w:rsidTr="0067004B">
        <w:trPr>
          <w:trHeight w:val="720"/>
        </w:trPr>
        <w:tc>
          <w:tcPr>
            <w:tcW w:w="9709" w:type="dxa"/>
          </w:tcPr>
          <w:p w14:paraId="4876965C" w14:textId="77777777" w:rsidR="00934740" w:rsidRPr="000C70D1" w:rsidRDefault="00934740" w:rsidP="006609EA">
            <w:pPr>
              <w:rPr>
                <w:rFonts w:asciiTheme="minorHAnsi" w:hAnsi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64FBB7A4" w14:textId="77777777" w:rsidR="0067004B" w:rsidRDefault="0067004B" w:rsidP="00FF58D7">
      <w:pPr>
        <w:rPr>
          <w:b/>
          <w:color w:val="FF0000"/>
          <w:sz w:val="20"/>
          <w:szCs w:val="20"/>
          <w:lang w:eastAsia="es-ES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302F4" w:rsidRPr="00F16A09" w14:paraId="31BA7EDA" w14:textId="77777777" w:rsidTr="0067004B">
        <w:trPr>
          <w:trHeight w:val="263"/>
        </w:trPr>
        <w:tc>
          <w:tcPr>
            <w:tcW w:w="9781" w:type="dxa"/>
            <w:shd w:val="clear" w:color="auto" w:fill="BDD6EE" w:themeFill="accent1" w:themeFillTint="66"/>
          </w:tcPr>
          <w:p w14:paraId="27C0FD19" w14:textId="77777777" w:rsidR="00D302F4" w:rsidRPr="00605337" w:rsidRDefault="006166D9" w:rsidP="00213D9D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eñale 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los criterios o aspectos considerados por usted para </w:t>
            </w:r>
            <w:r w:rsidR="009A4288" w:rsidRPr="00605337">
              <w:rPr>
                <w:rFonts w:asciiTheme="minorHAnsi" w:hAnsiTheme="minorHAnsi"/>
                <w:b/>
                <w:sz w:val="20"/>
                <w:szCs w:val="20"/>
                <w:u w:val="single"/>
                <w:lang w:eastAsia="es-ES"/>
              </w:rPr>
              <w:t>MINIMIZAR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los procedimientos 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propuestos en el 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estudio (e.g., número de muestras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o replicas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, tipo de muestra, extensión espacial o temporal del muestreo)  </w:t>
            </w:r>
            <w:r w:rsidR="007474BC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sin perjudicar</w:t>
            </w:r>
            <w:r w:rsidR="00D302F4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3F2B60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los objetivos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o el </w:t>
            </w:r>
            <w:r w:rsidR="003F2B60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poder estadístico del estudio.</w:t>
            </w:r>
          </w:p>
        </w:tc>
      </w:tr>
      <w:tr w:rsidR="00D302F4" w:rsidRPr="00F16A09" w14:paraId="74FCD5A7" w14:textId="77777777" w:rsidTr="0067004B">
        <w:trPr>
          <w:trHeight w:val="842"/>
        </w:trPr>
        <w:tc>
          <w:tcPr>
            <w:tcW w:w="9781" w:type="dxa"/>
          </w:tcPr>
          <w:p w14:paraId="5AA131B5" w14:textId="77777777" w:rsidR="00D302F4" w:rsidRPr="000C70D1" w:rsidRDefault="00D302F4" w:rsidP="006609EA">
            <w:pPr>
              <w:rPr>
                <w:rFonts w:asciiTheme="minorHAnsi" w:hAnsi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079BD652" w14:textId="77777777" w:rsidR="002F34AE" w:rsidRPr="00F16A09" w:rsidRDefault="002F34AE" w:rsidP="00FF58D7">
      <w:pPr>
        <w:rPr>
          <w:b/>
          <w:color w:val="FF0000"/>
          <w:lang w:eastAsia="es-ES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71A3B" w:rsidRPr="00F16A09" w14:paraId="58291BD9" w14:textId="77777777" w:rsidTr="0067004B">
        <w:trPr>
          <w:trHeight w:val="637"/>
        </w:trPr>
        <w:tc>
          <w:tcPr>
            <w:tcW w:w="9781" w:type="dxa"/>
            <w:shd w:val="clear" w:color="auto" w:fill="BDD6EE" w:themeFill="accent1" w:themeFillTint="66"/>
          </w:tcPr>
          <w:p w14:paraId="0079B533" w14:textId="77777777" w:rsidR="00571A3B" w:rsidRPr="00605337" w:rsidRDefault="003F2B60" w:rsidP="00213D9D">
            <w:pPr>
              <w:ind w:left="65"/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En caso de existir impactos sobre espacios, zonas, objetos o especie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(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s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)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102EF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de valor </w:t>
            </w:r>
            <w:r w:rsidR="000C19B1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comercial, </w:t>
            </w:r>
            <w:r w:rsidR="00102EF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social o cultural</w:t>
            </w:r>
            <w:r w:rsidR="000C19B1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,</w:t>
            </w:r>
            <w:r w:rsidR="00102EF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eñale 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los criterios o aspectos considerados por usted para </w:t>
            </w:r>
            <w:r w:rsidR="009A4288" w:rsidRPr="00605337">
              <w:rPr>
                <w:rFonts w:asciiTheme="minorHAnsi" w:hAnsiTheme="minorHAnsi"/>
                <w:b/>
                <w:sz w:val="20"/>
                <w:szCs w:val="20"/>
                <w:u w:val="single"/>
                <w:lang w:eastAsia="es-ES"/>
              </w:rPr>
              <w:t>MODIFICAR</w:t>
            </w:r>
            <w:r w:rsidR="009A4288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las actividades a desarrollar y reducir estos impactos sin perjudicar los objetivos del estudio.</w:t>
            </w:r>
          </w:p>
        </w:tc>
      </w:tr>
      <w:tr w:rsidR="00934740" w:rsidRPr="00F16A09" w14:paraId="70C1AEF7" w14:textId="77777777" w:rsidTr="0067004B">
        <w:trPr>
          <w:trHeight w:val="706"/>
        </w:trPr>
        <w:tc>
          <w:tcPr>
            <w:tcW w:w="9781" w:type="dxa"/>
          </w:tcPr>
          <w:p w14:paraId="3C1E481F" w14:textId="77777777" w:rsidR="00934740" w:rsidRPr="00F16A09" w:rsidRDefault="00934740" w:rsidP="003300CE">
            <w:pPr>
              <w:ind w:left="65"/>
              <w:rPr>
                <w:b/>
                <w:color w:val="FF0000"/>
                <w:lang w:eastAsia="es-ES"/>
              </w:rPr>
            </w:pPr>
          </w:p>
        </w:tc>
      </w:tr>
    </w:tbl>
    <w:p w14:paraId="5162348A" w14:textId="77777777" w:rsidR="00571A3B" w:rsidRPr="00F16A09" w:rsidRDefault="00571A3B" w:rsidP="00571A3B">
      <w:pPr>
        <w:ind w:left="136"/>
        <w:rPr>
          <w:b/>
          <w:color w:val="FF0000"/>
          <w:lang w:eastAsia="es-ES"/>
        </w:rPr>
      </w:pPr>
    </w:p>
    <w:p w14:paraId="2538185F" w14:textId="6A10EC95" w:rsidR="00E02B0B" w:rsidRPr="004F7FAE" w:rsidRDefault="00E02B0B" w:rsidP="004F7FAE">
      <w:pPr>
        <w:rPr>
          <w:rFonts w:asciiTheme="minorHAnsi" w:hAnsiTheme="minorHAnsi" w:cstheme="minorHAnsi"/>
          <w:b/>
          <w:color w:val="FF0000"/>
          <w:sz w:val="20"/>
          <w:szCs w:val="20"/>
          <w:lang w:eastAsia="es-ES"/>
        </w:rPr>
      </w:pPr>
      <w:r w:rsidRPr="004F7FAE">
        <w:rPr>
          <w:rFonts w:asciiTheme="minorHAnsi" w:hAnsiTheme="minorHAnsi" w:cstheme="minorHAnsi"/>
          <w:b/>
          <w:sz w:val="20"/>
          <w:szCs w:val="20"/>
          <w:lang w:eastAsia="es-ES"/>
        </w:rPr>
        <w:t>V</w:t>
      </w:r>
      <w:r w:rsidR="004F7FAE" w:rsidRPr="004F7FAE">
        <w:rPr>
          <w:rFonts w:asciiTheme="minorHAnsi" w:hAnsiTheme="minorHAnsi" w:cstheme="minorHAnsi"/>
          <w:b/>
          <w:sz w:val="20"/>
          <w:szCs w:val="20"/>
          <w:lang w:eastAsia="es-ES"/>
        </w:rPr>
        <w:t>II.</w:t>
      </w:r>
      <w:r w:rsidR="00E34D4E" w:rsidRPr="004F7FAE">
        <w:rPr>
          <w:rFonts w:asciiTheme="minorHAnsi" w:hAnsiTheme="minorHAnsi" w:cstheme="minorHAnsi"/>
          <w:b/>
          <w:color w:val="FF0000"/>
          <w:sz w:val="20"/>
          <w:szCs w:val="20"/>
          <w:lang w:eastAsia="es-ES"/>
        </w:rPr>
        <w:t xml:space="preserve"> </w:t>
      </w:r>
      <w:r w:rsidR="00443833" w:rsidRPr="004F7FAE">
        <w:rPr>
          <w:rFonts w:asciiTheme="minorHAnsi" w:hAnsiTheme="minorHAnsi" w:cstheme="minorHAnsi"/>
          <w:b/>
          <w:sz w:val="20"/>
          <w:szCs w:val="20"/>
          <w:lang w:eastAsia="es-ES"/>
        </w:rPr>
        <w:t xml:space="preserve">BENEFICIOS DERIVADOS DEL ESTUDIO </w:t>
      </w:r>
      <w:r w:rsidR="005975C1" w:rsidRPr="004F7FAE">
        <w:rPr>
          <w:rFonts w:asciiTheme="minorHAnsi" w:hAnsiTheme="minorHAnsi" w:cstheme="minorHAnsi"/>
          <w:b/>
          <w:sz w:val="20"/>
          <w:szCs w:val="20"/>
          <w:lang w:eastAsia="es-ES"/>
        </w:rPr>
        <w:t>(4ª M).</w:t>
      </w:r>
    </w:p>
    <w:tbl>
      <w:tblPr>
        <w:tblW w:w="966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934740" w:rsidRPr="00F16A09" w14:paraId="03B8E737" w14:textId="77777777" w:rsidTr="00957358">
        <w:trPr>
          <w:trHeight w:val="199"/>
        </w:trPr>
        <w:tc>
          <w:tcPr>
            <w:tcW w:w="9665" w:type="dxa"/>
            <w:shd w:val="clear" w:color="auto" w:fill="BDD6EE" w:themeFill="accent1" w:themeFillTint="66"/>
          </w:tcPr>
          <w:p w14:paraId="740BCCB3" w14:textId="50F1BA04" w:rsidR="00934740" w:rsidRPr="00605337" w:rsidRDefault="00957358" w:rsidP="00250CB9">
            <w:pPr>
              <w:ind w:left="26"/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Señale los aspectos considerados por usted para </w:t>
            </w:r>
            <w:r w:rsidRPr="00605337">
              <w:rPr>
                <w:rFonts w:asciiTheme="minorHAnsi" w:hAnsiTheme="minorHAnsi"/>
                <w:b/>
                <w:sz w:val="20"/>
                <w:szCs w:val="20"/>
                <w:u w:val="single"/>
                <w:lang w:eastAsia="es-ES"/>
              </w:rPr>
              <w:t>MAXIMIZAR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el uso y beneficio de los datos y resultados que emanen de su proyecto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(e</w:t>
            </w:r>
            <w:r w:rsidR="0067215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j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.</w:t>
            </w:r>
            <w:r w:rsidR="0067215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,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  <w:r w:rsidR="006618E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p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ublicaciones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, registros públ</w:t>
            </w:r>
            <w:r w:rsidR="00803D40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icos, repositorios de muestras, archivo de </w:t>
            </w:r>
            <w:r w:rsidRPr="00605337">
              <w:rPr>
                <w:rFonts w:asciiTheme="minorHAnsi" w:hAnsiTheme="minorHAnsi"/>
                <w:sz w:val="20"/>
                <w:szCs w:val="20"/>
                <w:lang w:val="es-CL" w:eastAsia="es-ES"/>
              </w:rPr>
              <w:t>datos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, e</w:t>
            </w:r>
            <w:r w:rsidR="00E5295A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du</w:t>
            </w:r>
            <w:r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cación de la comunidad que vive o trabaja</w:t>
            </w:r>
            <w:r w:rsidR="00E5295A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en 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o entorno al </w:t>
            </w:r>
            <w:r w:rsidR="00E5295A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el área de estudio</w:t>
            </w:r>
            <w:r w:rsidR="00213D9D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, difusión, enseñanza, otros)</w:t>
            </w:r>
            <w:r w:rsidR="003300CE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>.</w:t>
            </w:r>
            <w:r w:rsidR="001B5115" w:rsidRPr="00605337">
              <w:rPr>
                <w:rFonts w:asciiTheme="minorHAnsi" w:hAnsiTheme="minorHAnsi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34740" w14:paraId="573DAEE5" w14:textId="77777777" w:rsidTr="00FD0D4F">
        <w:trPr>
          <w:trHeight w:val="858"/>
        </w:trPr>
        <w:tc>
          <w:tcPr>
            <w:tcW w:w="9665" w:type="dxa"/>
          </w:tcPr>
          <w:p w14:paraId="678AE9F1" w14:textId="77777777" w:rsidR="00934740" w:rsidRDefault="00934740" w:rsidP="003300CE">
            <w:pPr>
              <w:rPr>
                <w:b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746B7A0E" w14:textId="77777777" w:rsidR="006358C3" w:rsidRPr="00C72055" w:rsidRDefault="006358C3" w:rsidP="00FF76B3">
      <w:pPr>
        <w:rPr>
          <w:rFonts w:ascii="Calibri" w:hAnsi="Calibri"/>
          <w:sz w:val="20"/>
          <w:szCs w:val="20"/>
          <w:lang w:eastAsia="es-ES"/>
        </w:rPr>
      </w:pPr>
    </w:p>
    <w:p w14:paraId="70E7B3E7" w14:textId="77777777" w:rsidR="000673A5" w:rsidRDefault="000673A5" w:rsidP="000D2F59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03ED898D" w14:textId="77777777" w:rsidR="00FF76B3" w:rsidRPr="00D02D5B" w:rsidRDefault="00D02D5B" w:rsidP="00D02D5B">
      <w:pPr>
        <w:jc w:val="both"/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Seleccione con una X</w:t>
      </w:r>
      <w:r w:rsidR="000673A5">
        <w:rPr>
          <w:rFonts w:ascii="Calibri" w:hAnsi="Calibri" w:cs="Arial"/>
          <w:b/>
          <w:sz w:val="20"/>
          <w:szCs w:val="20"/>
          <w:lang w:val="es-ES_tradnl"/>
        </w:rPr>
        <w:t xml:space="preserve"> los documentos que anexa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79"/>
        <w:gridCol w:w="9468"/>
      </w:tblGrid>
      <w:tr w:rsidR="00D02D5B" w14:paraId="4FF1CC7A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AC2979A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263EBD52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  <w:r w:rsidRPr="00F95BF0">
              <w:rPr>
                <w:rFonts w:asciiTheme="minorHAnsi" w:hAnsiTheme="minorHAnsi"/>
                <w:sz w:val="20"/>
                <w:szCs w:val="20"/>
              </w:rPr>
              <w:t>Copia del Proyecto</w:t>
            </w:r>
          </w:p>
        </w:tc>
      </w:tr>
      <w:tr w:rsidR="00D02D5B" w14:paraId="7BDE6256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0A3E4E6C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13534081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D02D5B" w14:paraId="16313388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1D6F7667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581E1C51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dos de capacitaciones realizadas</w:t>
            </w:r>
          </w:p>
        </w:tc>
      </w:tr>
      <w:tr w:rsidR="00D02D5B" w14:paraId="244315DC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7892B5A7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2F4FD249" w14:textId="77777777" w:rsidR="00D02D5B" w:rsidRPr="002F34AE" w:rsidRDefault="00D02D5B" w:rsidP="00A842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cumento que describa </w:t>
            </w:r>
            <w:r w:rsidR="002F34AE">
              <w:rPr>
                <w:rFonts w:asciiTheme="minorHAnsi" w:hAnsiTheme="minorHAnsi"/>
                <w:sz w:val="20"/>
                <w:szCs w:val="20"/>
              </w:rPr>
              <w:t xml:space="preserve">cursos y/o módulos 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ibió capacitación en Ética de la  Investigación</w:t>
            </w:r>
          </w:p>
        </w:tc>
      </w:tr>
      <w:tr w:rsidR="00D02D5B" w14:paraId="4D2EC574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3CAA5C82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6EABBAEB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F95BF0">
              <w:rPr>
                <w:rFonts w:asciiTheme="minorHAnsi" w:hAnsiTheme="minorHAnsi"/>
                <w:sz w:val="20"/>
                <w:szCs w:val="20"/>
              </w:rPr>
              <w:t>arta de autorización firmada por Directores de establecimiento u otros</w:t>
            </w:r>
          </w:p>
        </w:tc>
      </w:tr>
      <w:tr w:rsidR="00D02D5B" w14:paraId="3855C852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1659C531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0CEE984F" w14:textId="0D960A6F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ta de autorización de </w:t>
            </w:r>
            <w:r w:rsidR="004F7FAE">
              <w:rPr>
                <w:rFonts w:asciiTheme="minorHAnsi" w:hAnsiTheme="minorHAnsi"/>
                <w:sz w:val="20"/>
                <w:szCs w:val="20"/>
              </w:rPr>
              <w:t xml:space="preserve">CONAF, </w:t>
            </w:r>
            <w:r>
              <w:rPr>
                <w:rFonts w:asciiTheme="minorHAnsi" w:hAnsiTheme="minorHAnsi"/>
                <w:sz w:val="20"/>
                <w:szCs w:val="20"/>
              </w:rPr>
              <w:t>SAG, SERNAPESCA, otras instituciones.</w:t>
            </w:r>
          </w:p>
        </w:tc>
      </w:tr>
      <w:tr w:rsidR="00D02D5B" w14:paraId="2515DF1C" w14:textId="77777777" w:rsidTr="004F7FAE">
        <w:tc>
          <w:tcPr>
            <w:tcW w:w="27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4DF2BF6A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9468" w:type="dxa"/>
            <w:tcBorders>
              <w:left w:val="single" w:sz="12" w:space="0" w:color="1F4E79" w:themeColor="accent1" w:themeShade="80"/>
            </w:tcBorders>
          </w:tcPr>
          <w:p w14:paraId="74A6263D" w14:textId="77777777" w:rsidR="00D02D5B" w:rsidRDefault="00D02D5B" w:rsidP="00A8426F">
            <w:pPr>
              <w:rPr>
                <w:rFonts w:ascii="Calibri" w:hAnsi="Calibri"/>
                <w:b/>
                <w:sz w:val="20"/>
                <w:szCs w:val="22"/>
              </w:rPr>
            </w:pPr>
            <w:r w:rsidRPr="00F95BF0">
              <w:rPr>
                <w:rFonts w:asciiTheme="minorHAnsi" w:hAnsiTheme="minorHAnsi"/>
                <w:sz w:val="20"/>
                <w:szCs w:val="20"/>
              </w:rPr>
              <w:t>Aprobación de enmiendas a los documentos aprobados por Comité Ético Científico correspondiente.</w:t>
            </w:r>
          </w:p>
        </w:tc>
      </w:tr>
    </w:tbl>
    <w:p w14:paraId="531CECD8" w14:textId="77777777" w:rsidR="00FF76B3" w:rsidRPr="00726860" w:rsidRDefault="00FF76B3" w:rsidP="00726860">
      <w:pPr>
        <w:spacing w:after="160" w:line="259" w:lineRule="auto"/>
        <w:rPr>
          <w:b/>
        </w:rPr>
      </w:pPr>
    </w:p>
    <w:sectPr w:rsidR="00FF76B3" w:rsidRPr="00726860" w:rsidSect="00591FD2">
      <w:headerReference w:type="default" r:id="rId9"/>
      <w:footerReference w:type="default" r:id="rId10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275C" w14:textId="77777777" w:rsidR="007C3F9E" w:rsidRDefault="007C3F9E" w:rsidP="00EC6610">
      <w:r>
        <w:separator/>
      </w:r>
    </w:p>
  </w:endnote>
  <w:endnote w:type="continuationSeparator" w:id="0">
    <w:p w14:paraId="66D853BF" w14:textId="77777777" w:rsidR="007C3F9E" w:rsidRDefault="007C3F9E" w:rsidP="00EC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harter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030982"/>
      <w:docPartObj>
        <w:docPartGallery w:val="Page Numbers (Bottom of Page)"/>
        <w:docPartUnique/>
      </w:docPartObj>
    </w:sdtPr>
    <w:sdtEndPr/>
    <w:sdtContent>
      <w:p w14:paraId="742B992E" w14:textId="77777777" w:rsidR="00566D4D" w:rsidRDefault="00A25F04">
        <w:pPr>
          <w:pStyle w:val="Piedepgina"/>
          <w:jc w:val="right"/>
        </w:pPr>
        <w:r>
          <w:fldChar w:fldCharType="begin"/>
        </w:r>
        <w:r w:rsidR="00566D4D">
          <w:instrText>PAGE   \* MERGEFORMAT</w:instrText>
        </w:r>
        <w:r>
          <w:fldChar w:fldCharType="separate"/>
        </w:r>
        <w:r w:rsidR="007C3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061F0" w14:textId="77777777" w:rsidR="00566D4D" w:rsidRDefault="001343D6" w:rsidP="001343D6">
    <w:pPr>
      <w:pStyle w:val="Piedepgina"/>
      <w:tabs>
        <w:tab w:val="clear" w:pos="4419"/>
        <w:tab w:val="clear" w:pos="8838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284A" w14:textId="77777777" w:rsidR="007C3F9E" w:rsidRDefault="007C3F9E" w:rsidP="00EC6610">
      <w:r>
        <w:separator/>
      </w:r>
    </w:p>
  </w:footnote>
  <w:footnote w:type="continuationSeparator" w:id="0">
    <w:p w14:paraId="13BC4946" w14:textId="77777777" w:rsidR="007C3F9E" w:rsidRDefault="007C3F9E" w:rsidP="00EC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8F6EC" w14:textId="77777777" w:rsidR="00566D4D" w:rsidRDefault="00566D4D" w:rsidP="00EC6610">
    <w:pPr>
      <w:jc w:val="center"/>
      <w:rPr>
        <w:rFonts w:ascii="Calibri" w:hAnsi="Calibri" w:cs="Arial"/>
        <w:b/>
        <w:szCs w:val="20"/>
      </w:rPr>
    </w:pPr>
    <w:r>
      <w:rPr>
        <w:rFonts w:ascii="Calibri" w:hAnsi="Calibri"/>
        <w:b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E4E9653" wp14:editId="07E9D69B">
          <wp:simplePos x="0" y="0"/>
          <wp:positionH relativeFrom="margin">
            <wp:posOffset>-114300</wp:posOffset>
          </wp:positionH>
          <wp:positionV relativeFrom="paragraph">
            <wp:posOffset>-349885</wp:posOffset>
          </wp:positionV>
          <wp:extent cx="1620520" cy="937260"/>
          <wp:effectExtent l="0" t="0" r="5080" b="2540"/>
          <wp:wrapThrough wrapText="bothSides">
            <wp:wrapPolygon edited="0">
              <wp:start x="0" y="0"/>
              <wp:lineTo x="0" y="21073"/>
              <wp:lineTo x="21329" y="21073"/>
              <wp:lineTo x="2132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59C2A" w14:textId="77777777" w:rsidR="00566D4D" w:rsidRDefault="00566D4D" w:rsidP="00EC6610">
    <w:pPr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</w:rPr>
      <w:t xml:space="preserve">                     PROTOCOLO DE EVALUACIÓN DE ACTIVIDADES </w:t>
    </w:r>
  </w:p>
  <w:p w14:paraId="2674EEB2" w14:textId="77777777" w:rsidR="00566D4D" w:rsidRDefault="00566D4D" w:rsidP="00EC6610">
    <w:pPr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</w:rPr>
      <w:t xml:space="preserve">              EN EL AMBIENTE NATURAL</w:t>
    </w:r>
  </w:p>
  <w:p w14:paraId="6EF5EAAB" w14:textId="77777777" w:rsidR="00566D4D" w:rsidRDefault="00566D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6BF9"/>
    <w:multiLevelType w:val="hybridMultilevel"/>
    <w:tmpl w:val="92FA014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530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6ED"/>
    <w:multiLevelType w:val="hybridMultilevel"/>
    <w:tmpl w:val="4B22DE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3A8"/>
    <w:multiLevelType w:val="hybridMultilevel"/>
    <w:tmpl w:val="992E1340"/>
    <w:lvl w:ilvl="0" w:tplc="E2CA19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27098"/>
    <w:multiLevelType w:val="hybridMultilevel"/>
    <w:tmpl w:val="9E14D990"/>
    <w:lvl w:ilvl="0" w:tplc="1420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C45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192"/>
    <w:rsid w:val="000021A4"/>
    <w:rsid w:val="00002A5F"/>
    <w:rsid w:val="0001283A"/>
    <w:rsid w:val="00013D2F"/>
    <w:rsid w:val="00017AEF"/>
    <w:rsid w:val="000234C7"/>
    <w:rsid w:val="000247F0"/>
    <w:rsid w:val="00031CF2"/>
    <w:rsid w:val="0003385C"/>
    <w:rsid w:val="00037ECB"/>
    <w:rsid w:val="00041856"/>
    <w:rsid w:val="0004619A"/>
    <w:rsid w:val="000553EE"/>
    <w:rsid w:val="00056011"/>
    <w:rsid w:val="00065FBB"/>
    <w:rsid w:val="0006712A"/>
    <w:rsid w:val="000673A5"/>
    <w:rsid w:val="000707FE"/>
    <w:rsid w:val="000725A7"/>
    <w:rsid w:val="00073638"/>
    <w:rsid w:val="00073DEB"/>
    <w:rsid w:val="000810E1"/>
    <w:rsid w:val="00086BC1"/>
    <w:rsid w:val="000872A5"/>
    <w:rsid w:val="00090A8A"/>
    <w:rsid w:val="0009469A"/>
    <w:rsid w:val="00094F14"/>
    <w:rsid w:val="000C004C"/>
    <w:rsid w:val="000C19B1"/>
    <w:rsid w:val="000C6ADC"/>
    <w:rsid w:val="000C70D1"/>
    <w:rsid w:val="000D2F59"/>
    <w:rsid w:val="000D5287"/>
    <w:rsid w:val="000D6337"/>
    <w:rsid w:val="000F2A6A"/>
    <w:rsid w:val="001003ED"/>
    <w:rsid w:val="00102EFE"/>
    <w:rsid w:val="0010372D"/>
    <w:rsid w:val="0010578D"/>
    <w:rsid w:val="00106782"/>
    <w:rsid w:val="001169F7"/>
    <w:rsid w:val="00123295"/>
    <w:rsid w:val="001261DB"/>
    <w:rsid w:val="001343D6"/>
    <w:rsid w:val="00141080"/>
    <w:rsid w:val="001414ED"/>
    <w:rsid w:val="00142F49"/>
    <w:rsid w:val="00145B3A"/>
    <w:rsid w:val="0015300E"/>
    <w:rsid w:val="00161A49"/>
    <w:rsid w:val="00162F98"/>
    <w:rsid w:val="001711FF"/>
    <w:rsid w:val="001723CC"/>
    <w:rsid w:val="0017435A"/>
    <w:rsid w:val="00177AC4"/>
    <w:rsid w:val="00177E63"/>
    <w:rsid w:val="001845EE"/>
    <w:rsid w:val="00186717"/>
    <w:rsid w:val="001A0429"/>
    <w:rsid w:val="001A65F8"/>
    <w:rsid w:val="001A7060"/>
    <w:rsid w:val="001B5115"/>
    <w:rsid w:val="001B5202"/>
    <w:rsid w:val="001C5E3F"/>
    <w:rsid w:val="001D5BBA"/>
    <w:rsid w:val="001D7B0C"/>
    <w:rsid w:val="001E1326"/>
    <w:rsid w:val="001E6FB8"/>
    <w:rsid w:val="001F22D5"/>
    <w:rsid w:val="001F39C2"/>
    <w:rsid w:val="001F5278"/>
    <w:rsid w:val="00206A8A"/>
    <w:rsid w:val="0020746D"/>
    <w:rsid w:val="0020791F"/>
    <w:rsid w:val="002113C7"/>
    <w:rsid w:val="00213D9D"/>
    <w:rsid w:val="0021646D"/>
    <w:rsid w:val="002277E4"/>
    <w:rsid w:val="00231ACB"/>
    <w:rsid w:val="00232762"/>
    <w:rsid w:val="00241176"/>
    <w:rsid w:val="002441E5"/>
    <w:rsid w:val="00250CB9"/>
    <w:rsid w:val="00254AF8"/>
    <w:rsid w:val="00256814"/>
    <w:rsid w:val="00256D36"/>
    <w:rsid w:val="00257833"/>
    <w:rsid w:val="00257C5C"/>
    <w:rsid w:val="00287479"/>
    <w:rsid w:val="00292944"/>
    <w:rsid w:val="00297813"/>
    <w:rsid w:val="002A1B47"/>
    <w:rsid w:val="002A69E8"/>
    <w:rsid w:val="002B622E"/>
    <w:rsid w:val="002C2902"/>
    <w:rsid w:val="002D01CF"/>
    <w:rsid w:val="002D282D"/>
    <w:rsid w:val="002D2A2D"/>
    <w:rsid w:val="002D43B7"/>
    <w:rsid w:val="002D6BD3"/>
    <w:rsid w:val="002E1F85"/>
    <w:rsid w:val="002F34AE"/>
    <w:rsid w:val="002F75BF"/>
    <w:rsid w:val="003027EE"/>
    <w:rsid w:val="0030439E"/>
    <w:rsid w:val="003135D3"/>
    <w:rsid w:val="00315A36"/>
    <w:rsid w:val="00317E7A"/>
    <w:rsid w:val="003218BB"/>
    <w:rsid w:val="003246FA"/>
    <w:rsid w:val="003300CE"/>
    <w:rsid w:val="00331389"/>
    <w:rsid w:val="00335A8C"/>
    <w:rsid w:val="00342C33"/>
    <w:rsid w:val="003472D8"/>
    <w:rsid w:val="00347FF6"/>
    <w:rsid w:val="003502DA"/>
    <w:rsid w:val="00353DD9"/>
    <w:rsid w:val="00357804"/>
    <w:rsid w:val="003675D5"/>
    <w:rsid w:val="00367A95"/>
    <w:rsid w:val="00374332"/>
    <w:rsid w:val="003749EE"/>
    <w:rsid w:val="003762CE"/>
    <w:rsid w:val="00376352"/>
    <w:rsid w:val="003775A4"/>
    <w:rsid w:val="00381B7A"/>
    <w:rsid w:val="00382A36"/>
    <w:rsid w:val="00393834"/>
    <w:rsid w:val="0039444E"/>
    <w:rsid w:val="003971AA"/>
    <w:rsid w:val="00397D6F"/>
    <w:rsid w:val="003A42F6"/>
    <w:rsid w:val="003C4D14"/>
    <w:rsid w:val="003C594A"/>
    <w:rsid w:val="003D2016"/>
    <w:rsid w:val="003D5611"/>
    <w:rsid w:val="003D56E7"/>
    <w:rsid w:val="003D72C8"/>
    <w:rsid w:val="003E410B"/>
    <w:rsid w:val="003E596D"/>
    <w:rsid w:val="003F2B60"/>
    <w:rsid w:val="00414832"/>
    <w:rsid w:val="0041730D"/>
    <w:rsid w:val="0042065D"/>
    <w:rsid w:val="00432BF2"/>
    <w:rsid w:val="00443833"/>
    <w:rsid w:val="00445C2D"/>
    <w:rsid w:val="004601E2"/>
    <w:rsid w:val="00477049"/>
    <w:rsid w:val="00480571"/>
    <w:rsid w:val="00484EC8"/>
    <w:rsid w:val="00485C34"/>
    <w:rsid w:val="00487256"/>
    <w:rsid w:val="00492789"/>
    <w:rsid w:val="0049400D"/>
    <w:rsid w:val="00496540"/>
    <w:rsid w:val="004B391E"/>
    <w:rsid w:val="004C086F"/>
    <w:rsid w:val="004C2525"/>
    <w:rsid w:val="004D4C5C"/>
    <w:rsid w:val="004D513E"/>
    <w:rsid w:val="004D6893"/>
    <w:rsid w:val="004E299D"/>
    <w:rsid w:val="004F04B8"/>
    <w:rsid w:val="004F0C69"/>
    <w:rsid w:val="004F1771"/>
    <w:rsid w:val="004F425B"/>
    <w:rsid w:val="004F7FAE"/>
    <w:rsid w:val="005012BA"/>
    <w:rsid w:val="00503888"/>
    <w:rsid w:val="00514C99"/>
    <w:rsid w:val="00516C4E"/>
    <w:rsid w:val="00517119"/>
    <w:rsid w:val="00533961"/>
    <w:rsid w:val="00550D92"/>
    <w:rsid w:val="005530D0"/>
    <w:rsid w:val="00555EE6"/>
    <w:rsid w:val="00566D4D"/>
    <w:rsid w:val="00571914"/>
    <w:rsid w:val="00571A3B"/>
    <w:rsid w:val="005758D4"/>
    <w:rsid w:val="00584655"/>
    <w:rsid w:val="00584EA0"/>
    <w:rsid w:val="0058656C"/>
    <w:rsid w:val="00591FA4"/>
    <w:rsid w:val="00591FD2"/>
    <w:rsid w:val="005930C8"/>
    <w:rsid w:val="005975C1"/>
    <w:rsid w:val="00597E82"/>
    <w:rsid w:val="005A292E"/>
    <w:rsid w:val="005A29D3"/>
    <w:rsid w:val="005A3CDE"/>
    <w:rsid w:val="005B1488"/>
    <w:rsid w:val="005B2166"/>
    <w:rsid w:val="005B42A8"/>
    <w:rsid w:val="005B574A"/>
    <w:rsid w:val="005C1BEA"/>
    <w:rsid w:val="005E0FC7"/>
    <w:rsid w:val="005E416D"/>
    <w:rsid w:val="005F6A6A"/>
    <w:rsid w:val="00605337"/>
    <w:rsid w:val="006064A9"/>
    <w:rsid w:val="006166D9"/>
    <w:rsid w:val="006248D1"/>
    <w:rsid w:val="006270C9"/>
    <w:rsid w:val="006358C3"/>
    <w:rsid w:val="00650A4D"/>
    <w:rsid w:val="00652186"/>
    <w:rsid w:val="006528B4"/>
    <w:rsid w:val="00652FD7"/>
    <w:rsid w:val="006609EA"/>
    <w:rsid w:val="00660F61"/>
    <w:rsid w:val="006618EE"/>
    <w:rsid w:val="0067004B"/>
    <w:rsid w:val="006715C5"/>
    <w:rsid w:val="0067215E"/>
    <w:rsid w:val="0067649A"/>
    <w:rsid w:val="00696227"/>
    <w:rsid w:val="006974D6"/>
    <w:rsid w:val="006A4F77"/>
    <w:rsid w:val="006A5F2E"/>
    <w:rsid w:val="006B5904"/>
    <w:rsid w:val="006C0032"/>
    <w:rsid w:val="006D6829"/>
    <w:rsid w:val="006F6CBB"/>
    <w:rsid w:val="0070749A"/>
    <w:rsid w:val="00712D2C"/>
    <w:rsid w:val="00713307"/>
    <w:rsid w:val="007153C1"/>
    <w:rsid w:val="00726860"/>
    <w:rsid w:val="00727E3A"/>
    <w:rsid w:val="00736876"/>
    <w:rsid w:val="00737EA5"/>
    <w:rsid w:val="0074342E"/>
    <w:rsid w:val="007474BC"/>
    <w:rsid w:val="00747BFD"/>
    <w:rsid w:val="007525EB"/>
    <w:rsid w:val="0075573B"/>
    <w:rsid w:val="007752A1"/>
    <w:rsid w:val="007760C1"/>
    <w:rsid w:val="00782840"/>
    <w:rsid w:val="00790451"/>
    <w:rsid w:val="00792F52"/>
    <w:rsid w:val="00794373"/>
    <w:rsid w:val="00795738"/>
    <w:rsid w:val="007A0650"/>
    <w:rsid w:val="007A2DA6"/>
    <w:rsid w:val="007A313D"/>
    <w:rsid w:val="007A5D3C"/>
    <w:rsid w:val="007B4240"/>
    <w:rsid w:val="007B70C8"/>
    <w:rsid w:val="007C3F9E"/>
    <w:rsid w:val="007C4335"/>
    <w:rsid w:val="007D1F89"/>
    <w:rsid w:val="007D2889"/>
    <w:rsid w:val="007E6F7C"/>
    <w:rsid w:val="007F6CBB"/>
    <w:rsid w:val="007F7423"/>
    <w:rsid w:val="00803D40"/>
    <w:rsid w:val="0080605B"/>
    <w:rsid w:val="00815F0D"/>
    <w:rsid w:val="00816837"/>
    <w:rsid w:val="008176DA"/>
    <w:rsid w:val="0082345F"/>
    <w:rsid w:val="00826428"/>
    <w:rsid w:val="00830B0E"/>
    <w:rsid w:val="00832A1C"/>
    <w:rsid w:val="00832DCD"/>
    <w:rsid w:val="00835C03"/>
    <w:rsid w:val="008371D9"/>
    <w:rsid w:val="008529F5"/>
    <w:rsid w:val="008541F6"/>
    <w:rsid w:val="00855398"/>
    <w:rsid w:val="00860712"/>
    <w:rsid w:val="00862F99"/>
    <w:rsid w:val="00867E93"/>
    <w:rsid w:val="00872280"/>
    <w:rsid w:val="00873F59"/>
    <w:rsid w:val="008764DB"/>
    <w:rsid w:val="008768C3"/>
    <w:rsid w:val="00877A44"/>
    <w:rsid w:val="00877D29"/>
    <w:rsid w:val="0088172E"/>
    <w:rsid w:val="0088616F"/>
    <w:rsid w:val="00886197"/>
    <w:rsid w:val="0088708A"/>
    <w:rsid w:val="00890EA2"/>
    <w:rsid w:val="008A3B79"/>
    <w:rsid w:val="008A4287"/>
    <w:rsid w:val="008A681B"/>
    <w:rsid w:val="008B15B0"/>
    <w:rsid w:val="008B78BB"/>
    <w:rsid w:val="008C5681"/>
    <w:rsid w:val="008C60E6"/>
    <w:rsid w:val="008D3513"/>
    <w:rsid w:val="008D3DBD"/>
    <w:rsid w:val="008D52FE"/>
    <w:rsid w:val="008D5AD4"/>
    <w:rsid w:val="008F31F0"/>
    <w:rsid w:val="008F4C53"/>
    <w:rsid w:val="008F557C"/>
    <w:rsid w:val="00904728"/>
    <w:rsid w:val="00934740"/>
    <w:rsid w:val="00942754"/>
    <w:rsid w:val="00945AFC"/>
    <w:rsid w:val="00946325"/>
    <w:rsid w:val="00952971"/>
    <w:rsid w:val="00957358"/>
    <w:rsid w:val="00962FBD"/>
    <w:rsid w:val="009921EB"/>
    <w:rsid w:val="00994155"/>
    <w:rsid w:val="009A4288"/>
    <w:rsid w:val="009A4FC3"/>
    <w:rsid w:val="009A53E5"/>
    <w:rsid w:val="009B5373"/>
    <w:rsid w:val="009D55E7"/>
    <w:rsid w:val="009E04E3"/>
    <w:rsid w:val="009E0B05"/>
    <w:rsid w:val="009E161B"/>
    <w:rsid w:val="009E2673"/>
    <w:rsid w:val="009E3902"/>
    <w:rsid w:val="009E5930"/>
    <w:rsid w:val="00A1049E"/>
    <w:rsid w:val="00A11A86"/>
    <w:rsid w:val="00A25F04"/>
    <w:rsid w:val="00A32D2A"/>
    <w:rsid w:val="00A34BFC"/>
    <w:rsid w:val="00A37DBF"/>
    <w:rsid w:val="00A43AAC"/>
    <w:rsid w:val="00A451FA"/>
    <w:rsid w:val="00A611A0"/>
    <w:rsid w:val="00A7050E"/>
    <w:rsid w:val="00A71DCE"/>
    <w:rsid w:val="00A75EBD"/>
    <w:rsid w:val="00A762B4"/>
    <w:rsid w:val="00A8103A"/>
    <w:rsid w:val="00A81120"/>
    <w:rsid w:val="00A83D08"/>
    <w:rsid w:val="00A8426F"/>
    <w:rsid w:val="00A84352"/>
    <w:rsid w:val="00A87677"/>
    <w:rsid w:val="00A87ED6"/>
    <w:rsid w:val="00A9627C"/>
    <w:rsid w:val="00AB1889"/>
    <w:rsid w:val="00AB47BB"/>
    <w:rsid w:val="00AB72CD"/>
    <w:rsid w:val="00AC22A1"/>
    <w:rsid w:val="00AC41B6"/>
    <w:rsid w:val="00AD2179"/>
    <w:rsid w:val="00AE4C91"/>
    <w:rsid w:val="00AE538E"/>
    <w:rsid w:val="00AE640C"/>
    <w:rsid w:val="00AF6CFA"/>
    <w:rsid w:val="00B0043E"/>
    <w:rsid w:val="00B07576"/>
    <w:rsid w:val="00B10505"/>
    <w:rsid w:val="00B108E9"/>
    <w:rsid w:val="00B12097"/>
    <w:rsid w:val="00B204A1"/>
    <w:rsid w:val="00B232DA"/>
    <w:rsid w:val="00B2356F"/>
    <w:rsid w:val="00B31337"/>
    <w:rsid w:val="00B33052"/>
    <w:rsid w:val="00B3422F"/>
    <w:rsid w:val="00B35A7B"/>
    <w:rsid w:val="00B35D08"/>
    <w:rsid w:val="00B36B98"/>
    <w:rsid w:val="00B603BC"/>
    <w:rsid w:val="00B65100"/>
    <w:rsid w:val="00B75ED5"/>
    <w:rsid w:val="00B80CF4"/>
    <w:rsid w:val="00B810C5"/>
    <w:rsid w:val="00B90C25"/>
    <w:rsid w:val="00BA04C7"/>
    <w:rsid w:val="00BA46C9"/>
    <w:rsid w:val="00BA70E0"/>
    <w:rsid w:val="00BA7690"/>
    <w:rsid w:val="00BB234E"/>
    <w:rsid w:val="00BB5561"/>
    <w:rsid w:val="00BD3A0B"/>
    <w:rsid w:val="00BE295F"/>
    <w:rsid w:val="00BF5829"/>
    <w:rsid w:val="00C03AB9"/>
    <w:rsid w:val="00C04951"/>
    <w:rsid w:val="00C04FAD"/>
    <w:rsid w:val="00C05294"/>
    <w:rsid w:val="00C169D3"/>
    <w:rsid w:val="00C16E55"/>
    <w:rsid w:val="00C22F06"/>
    <w:rsid w:val="00C25CE1"/>
    <w:rsid w:val="00C2716A"/>
    <w:rsid w:val="00C32CD9"/>
    <w:rsid w:val="00C35A8E"/>
    <w:rsid w:val="00C426E3"/>
    <w:rsid w:val="00C5224A"/>
    <w:rsid w:val="00C672BF"/>
    <w:rsid w:val="00C7240C"/>
    <w:rsid w:val="00C834A0"/>
    <w:rsid w:val="00C955CC"/>
    <w:rsid w:val="00CA3E66"/>
    <w:rsid w:val="00CA69C4"/>
    <w:rsid w:val="00CB2BD2"/>
    <w:rsid w:val="00CB4563"/>
    <w:rsid w:val="00CB4593"/>
    <w:rsid w:val="00CC2FC8"/>
    <w:rsid w:val="00CC5B0B"/>
    <w:rsid w:val="00CC610D"/>
    <w:rsid w:val="00CD2F6E"/>
    <w:rsid w:val="00CD3C3A"/>
    <w:rsid w:val="00CD5661"/>
    <w:rsid w:val="00CE16F0"/>
    <w:rsid w:val="00D02D5B"/>
    <w:rsid w:val="00D05A50"/>
    <w:rsid w:val="00D12DE0"/>
    <w:rsid w:val="00D26BBA"/>
    <w:rsid w:val="00D302F4"/>
    <w:rsid w:val="00D5079D"/>
    <w:rsid w:val="00D66203"/>
    <w:rsid w:val="00D66D06"/>
    <w:rsid w:val="00D72D47"/>
    <w:rsid w:val="00D802D1"/>
    <w:rsid w:val="00D80692"/>
    <w:rsid w:val="00D8534C"/>
    <w:rsid w:val="00D856CC"/>
    <w:rsid w:val="00D86350"/>
    <w:rsid w:val="00D902AB"/>
    <w:rsid w:val="00D94289"/>
    <w:rsid w:val="00DB637B"/>
    <w:rsid w:val="00DD4382"/>
    <w:rsid w:val="00DD7883"/>
    <w:rsid w:val="00DE4218"/>
    <w:rsid w:val="00DF52F9"/>
    <w:rsid w:val="00DF7E28"/>
    <w:rsid w:val="00E02B0B"/>
    <w:rsid w:val="00E04F03"/>
    <w:rsid w:val="00E05F26"/>
    <w:rsid w:val="00E134B4"/>
    <w:rsid w:val="00E2709E"/>
    <w:rsid w:val="00E34D4E"/>
    <w:rsid w:val="00E46B34"/>
    <w:rsid w:val="00E4717F"/>
    <w:rsid w:val="00E5295A"/>
    <w:rsid w:val="00E56513"/>
    <w:rsid w:val="00E57BAF"/>
    <w:rsid w:val="00E64571"/>
    <w:rsid w:val="00E901FE"/>
    <w:rsid w:val="00E92192"/>
    <w:rsid w:val="00EA3AB0"/>
    <w:rsid w:val="00EC1138"/>
    <w:rsid w:val="00EC1601"/>
    <w:rsid w:val="00EC4A91"/>
    <w:rsid w:val="00EC4EDE"/>
    <w:rsid w:val="00EC6610"/>
    <w:rsid w:val="00ED7E68"/>
    <w:rsid w:val="00EF569F"/>
    <w:rsid w:val="00EF5B1C"/>
    <w:rsid w:val="00EF6EED"/>
    <w:rsid w:val="00F01165"/>
    <w:rsid w:val="00F056AA"/>
    <w:rsid w:val="00F118FA"/>
    <w:rsid w:val="00F132C8"/>
    <w:rsid w:val="00F15149"/>
    <w:rsid w:val="00F16A09"/>
    <w:rsid w:val="00F16DC7"/>
    <w:rsid w:val="00F36F50"/>
    <w:rsid w:val="00F50F4D"/>
    <w:rsid w:val="00F51714"/>
    <w:rsid w:val="00F54F36"/>
    <w:rsid w:val="00F579D4"/>
    <w:rsid w:val="00F6204A"/>
    <w:rsid w:val="00F625FE"/>
    <w:rsid w:val="00F63864"/>
    <w:rsid w:val="00F64510"/>
    <w:rsid w:val="00F73410"/>
    <w:rsid w:val="00F739AF"/>
    <w:rsid w:val="00F7457D"/>
    <w:rsid w:val="00F9090E"/>
    <w:rsid w:val="00F93E7E"/>
    <w:rsid w:val="00F94CA9"/>
    <w:rsid w:val="00F959B2"/>
    <w:rsid w:val="00F95EAB"/>
    <w:rsid w:val="00F97842"/>
    <w:rsid w:val="00FA475A"/>
    <w:rsid w:val="00FC6CDF"/>
    <w:rsid w:val="00FD0D4F"/>
    <w:rsid w:val="00FE2222"/>
    <w:rsid w:val="00FE3BD8"/>
    <w:rsid w:val="00FE46D2"/>
    <w:rsid w:val="00FE58DE"/>
    <w:rsid w:val="00FE724F"/>
    <w:rsid w:val="00FF1CAD"/>
    <w:rsid w:val="00FF556A"/>
    <w:rsid w:val="00FF58D7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2DC1FB"/>
  <w15:docId w15:val="{93BEC587-E623-4F22-9650-4462875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2192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92192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92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619A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5E41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F132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2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289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9428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9428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94289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28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28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F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rsid w:val="00A451FA"/>
    <w:rPr>
      <w:color w:val="0000FF"/>
      <w:u w:val="single"/>
    </w:rPr>
  </w:style>
  <w:style w:type="paragraph" w:styleId="Lista">
    <w:name w:val="List"/>
    <w:basedOn w:val="Normal"/>
    <w:rsid w:val="00FF76B3"/>
    <w:pPr>
      <w:ind w:left="283" w:hanging="283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C6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610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efault">
    <w:name w:val="Default"/>
    <w:rsid w:val="00C672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32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paragraph" w:customStyle="1" w:styleId="Textoindependiente1">
    <w:name w:val="Texto independiente1"/>
    <w:qFormat/>
    <w:rsid w:val="0070749A"/>
    <w:pPr>
      <w:numPr>
        <w:ilvl w:val="1"/>
      </w:numPr>
      <w:spacing w:before="200" w:after="200" w:line="480" w:lineRule="auto"/>
    </w:pPr>
    <w:rPr>
      <w:rFonts w:ascii="Charter-Roman" w:eastAsia="Times New Roman" w:hAnsi="Charter-Roman" w:cs="Helvetic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redl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D51A-8E98-4E90-891B-78F071F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6T20:25:00Z</cp:lastPrinted>
  <dcterms:created xsi:type="dcterms:W3CDTF">2018-08-09T21:02:00Z</dcterms:created>
  <dcterms:modified xsi:type="dcterms:W3CDTF">2018-08-09T21:02:00Z</dcterms:modified>
</cp:coreProperties>
</file>